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A0" w:rsidRDefault="00115AA0" w:rsidP="00115A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115AA0" w:rsidRDefault="00115AA0" w:rsidP="00115AA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Ивановская средняя общеобразовательная школа»</w:t>
      </w:r>
    </w:p>
    <w:p w:rsidR="00115AA0" w:rsidRDefault="00115AA0" w:rsidP="00115A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ая ул.,2а Ивановка с., Ялуторовский р-н, Тюменская обл., 627048, тел.92-1-31</w:t>
      </w:r>
    </w:p>
    <w:p w:rsidR="00115AA0" w:rsidRDefault="00115AA0" w:rsidP="00115AA0">
      <w:r>
        <w:t xml:space="preserve">Рассмотрена:                                </w:t>
      </w:r>
      <w:r w:rsidR="008C463A">
        <w:t xml:space="preserve">                                                </w:t>
      </w:r>
      <w:r>
        <w:t xml:space="preserve">  Принята:                                                  </w:t>
      </w:r>
      <w:r w:rsidR="008C463A">
        <w:t xml:space="preserve">                                     </w:t>
      </w:r>
      <w:r>
        <w:t>Утверждена:</w:t>
      </w:r>
    </w:p>
    <w:p w:rsidR="00115AA0" w:rsidRDefault="00115AA0" w:rsidP="00115AA0">
      <w:r>
        <w:t xml:space="preserve">На заседании                                 </w:t>
      </w:r>
      <w:r w:rsidR="008C463A">
        <w:t xml:space="preserve">                                                </w:t>
      </w:r>
      <w:r>
        <w:t xml:space="preserve"> на педагогическом совете               </w:t>
      </w:r>
      <w:r w:rsidR="008C463A">
        <w:t xml:space="preserve">                                       </w:t>
      </w:r>
      <w:r>
        <w:t xml:space="preserve"> приказом  от </w:t>
      </w:r>
    </w:p>
    <w:p w:rsidR="00115AA0" w:rsidRDefault="00115AA0" w:rsidP="00115AA0">
      <w:r>
        <w:t xml:space="preserve">_____________________                                                             </w:t>
      </w:r>
      <w:r w:rsidRPr="00F4050D">
        <w:t xml:space="preserve"> </w:t>
      </w:r>
      <w:r>
        <w:t xml:space="preserve">                </w:t>
      </w:r>
    </w:p>
    <w:p w:rsidR="00115AA0" w:rsidRDefault="00115AA0" w:rsidP="00115AA0">
      <w:r>
        <w:t xml:space="preserve">Протокол  № __________            </w:t>
      </w:r>
      <w:r w:rsidR="008C463A">
        <w:t xml:space="preserve">                                               </w:t>
      </w:r>
      <w:r>
        <w:t xml:space="preserve">протокол №_____________             </w:t>
      </w:r>
      <w:r w:rsidR="008C463A">
        <w:t xml:space="preserve">                                        </w:t>
      </w:r>
      <w:r>
        <w:t>«____»_________________201</w:t>
      </w:r>
      <w:r w:rsidR="002A6D06">
        <w:t>4</w:t>
      </w:r>
      <w:r>
        <w:t xml:space="preserve">г   </w:t>
      </w:r>
    </w:p>
    <w:p w:rsidR="00115AA0" w:rsidRDefault="00115AA0" w:rsidP="00115AA0">
      <w:r>
        <w:t>От «___»______________201</w:t>
      </w:r>
      <w:r w:rsidR="002A6D06">
        <w:t>4</w:t>
      </w:r>
      <w:r>
        <w:t xml:space="preserve">г   </w:t>
      </w:r>
      <w:r w:rsidR="008C463A">
        <w:t xml:space="preserve">                                             </w:t>
      </w:r>
      <w:r>
        <w:t xml:space="preserve"> от   «___»______________201</w:t>
      </w:r>
      <w:r w:rsidR="002A6D06">
        <w:t>4</w:t>
      </w:r>
      <w:r>
        <w:t xml:space="preserve">г    </w:t>
      </w:r>
      <w:r w:rsidR="008C463A">
        <w:t xml:space="preserve">                                           </w:t>
      </w:r>
      <w:r>
        <w:t xml:space="preserve"> №__________________</w:t>
      </w:r>
    </w:p>
    <w:p w:rsidR="00115AA0" w:rsidRPr="0034420F" w:rsidRDefault="00115AA0" w:rsidP="00115AA0">
      <w:pPr>
        <w:jc w:val="center"/>
        <w:rPr>
          <w:sz w:val="72"/>
          <w:szCs w:val="72"/>
        </w:rPr>
      </w:pPr>
      <w:r w:rsidRPr="0034420F">
        <w:rPr>
          <w:sz w:val="72"/>
          <w:szCs w:val="72"/>
        </w:rPr>
        <w:t>Рабочая программа</w:t>
      </w:r>
    </w:p>
    <w:p w:rsidR="00115AA0" w:rsidRPr="00F4050D" w:rsidRDefault="00115AA0" w:rsidP="00115AA0">
      <w:pPr>
        <w:jc w:val="center"/>
        <w:rPr>
          <w:b/>
          <w:sz w:val="44"/>
          <w:szCs w:val="44"/>
        </w:rPr>
      </w:pPr>
      <w:r w:rsidRPr="00F4050D">
        <w:rPr>
          <w:sz w:val="44"/>
          <w:szCs w:val="44"/>
        </w:rPr>
        <w:t>По</w:t>
      </w:r>
      <w:r>
        <w:rPr>
          <w:b/>
          <w:sz w:val="44"/>
          <w:szCs w:val="44"/>
        </w:rPr>
        <w:t xml:space="preserve"> алгебре</w:t>
      </w:r>
    </w:p>
    <w:p w:rsidR="00115AA0" w:rsidRDefault="00115AA0" w:rsidP="00115AA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</w:t>
      </w:r>
      <w:r w:rsidR="002A6D06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>- 201</w:t>
      </w:r>
      <w:r w:rsidR="002A6D06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 xml:space="preserve"> учебный год</w:t>
      </w:r>
    </w:p>
    <w:p w:rsidR="00115AA0" w:rsidRDefault="00115AA0" w:rsidP="00115AA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ля 7 класса</w:t>
      </w:r>
    </w:p>
    <w:p w:rsidR="00115AA0" w:rsidRDefault="00115AA0" w:rsidP="00115A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Составитель: учитель</w:t>
      </w:r>
      <w:r w:rsidR="00A134F7" w:rsidRPr="00A134F7">
        <w:rPr>
          <w:sz w:val="32"/>
          <w:szCs w:val="32"/>
        </w:rPr>
        <w:t xml:space="preserve"> </w:t>
      </w:r>
      <w:r w:rsidR="00A134F7">
        <w:rPr>
          <w:sz w:val="32"/>
          <w:szCs w:val="32"/>
        </w:rPr>
        <w:t>Иванюк Л.В.</w:t>
      </w:r>
    </w:p>
    <w:p w:rsidR="00115AA0" w:rsidRDefault="00115AA0" w:rsidP="00115A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7D251A" w:rsidRDefault="007D251A" w:rsidP="007D251A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2A6D06">
        <w:rPr>
          <w:sz w:val="32"/>
          <w:szCs w:val="32"/>
        </w:rPr>
        <w:t>4</w:t>
      </w:r>
      <w:r>
        <w:rPr>
          <w:sz w:val="32"/>
          <w:szCs w:val="32"/>
        </w:rPr>
        <w:t xml:space="preserve"> год</w:t>
      </w:r>
    </w:p>
    <w:p w:rsidR="00752802" w:rsidRPr="00563124" w:rsidRDefault="00752802" w:rsidP="00752802">
      <w:pPr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Пояснительная записка</w:t>
      </w:r>
    </w:p>
    <w:p w:rsidR="00752802" w:rsidRPr="00563124" w:rsidRDefault="00752802" w:rsidP="00752802">
      <w:pPr>
        <w:ind w:left="36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Материалы для рабочей программы составлены на основе:</w:t>
      </w:r>
    </w:p>
    <w:p w:rsidR="00752802" w:rsidRPr="00563124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федерального компонента государственного стандарта общего образования,</w:t>
      </w:r>
    </w:p>
    <w:p w:rsidR="00752802" w:rsidRPr="00563124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примерной программы по математике основного общего образования,</w:t>
      </w:r>
    </w:p>
    <w:p w:rsidR="00752802" w:rsidRPr="00563124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2A6D06">
        <w:rPr>
          <w:rFonts w:ascii="Times New Roman" w:hAnsi="Times New Roman"/>
        </w:rPr>
        <w:t>4</w:t>
      </w:r>
      <w:r w:rsidRPr="00563124">
        <w:rPr>
          <w:rFonts w:ascii="Times New Roman" w:hAnsi="Times New Roman"/>
        </w:rPr>
        <w:t>-</w:t>
      </w:r>
      <w:r w:rsidR="002A6D06">
        <w:rPr>
          <w:rFonts w:ascii="Times New Roman" w:hAnsi="Times New Roman"/>
        </w:rPr>
        <w:t>15</w:t>
      </w:r>
      <w:r w:rsidRPr="00563124">
        <w:rPr>
          <w:rFonts w:ascii="Times New Roman" w:hAnsi="Times New Roman"/>
        </w:rPr>
        <w:t xml:space="preserve"> учебный год,</w:t>
      </w:r>
    </w:p>
    <w:p w:rsidR="00752802" w:rsidRPr="00563124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752802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авторского тематического планирования учебного материала</w:t>
      </w:r>
      <w:r w:rsidR="00115602">
        <w:rPr>
          <w:rFonts w:ascii="Times New Roman" w:hAnsi="Times New Roman"/>
        </w:rPr>
        <w:t>.</w:t>
      </w:r>
    </w:p>
    <w:p w:rsidR="00115602" w:rsidRPr="00563124" w:rsidRDefault="00115602" w:rsidP="00115602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Тематическое и примерное поурочное планирование </w:t>
      </w:r>
      <w:proofErr w:type="gramStart"/>
      <w:r w:rsidRPr="00563124">
        <w:rPr>
          <w:rFonts w:ascii="Times New Roman" w:hAnsi="Times New Roman"/>
        </w:rPr>
        <w:t>представлены</w:t>
      </w:r>
      <w:proofErr w:type="gramEnd"/>
      <w:r w:rsidRPr="00563124">
        <w:rPr>
          <w:rFonts w:ascii="Times New Roman" w:hAnsi="Times New Roman"/>
        </w:rPr>
        <w:t xml:space="preserve"> сделаны в соответствии с учебником «Алгебра», Ю.Н. Макарычева, Н.Г. </w:t>
      </w:r>
      <w:proofErr w:type="spellStart"/>
      <w:r w:rsidRPr="00563124">
        <w:rPr>
          <w:rFonts w:ascii="Times New Roman" w:hAnsi="Times New Roman"/>
        </w:rPr>
        <w:t>Миндюка</w:t>
      </w:r>
      <w:proofErr w:type="spellEnd"/>
      <w:r w:rsidRPr="00563124">
        <w:rPr>
          <w:rFonts w:ascii="Times New Roman" w:hAnsi="Times New Roman"/>
        </w:rPr>
        <w:t xml:space="preserve"> и др.,</w:t>
      </w:r>
      <w:r>
        <w:rPr>
          <w:rFonts w:ascii="Times New Roman" w:hAnsi="Times New Roman"/>
        </w:rPr>
        <w:t xml:space="preserve"> под редакцией </w:t>
      </w:r>
      <w:proofErr w:type="spellStart"/>
      <w:r>
        <w:rPr>
          <w:rFonts w:ascii="Times New Roman" w:hAnsi="Times New Roman"/>
        </w:rPr>
        <w:t>Теляковского</w:t>
      </w:r>
      <w:proofErr w:type="spellEnd"/>
      <w:r>
        <w:rPr>
          <w:rFonts w:ascii="Times New Roman" w:hAnsi="Times New Roman"/>
        </w:rPr>
        <w:t xml:space="preserve"> С.А.</w:t>
      </w:r>
      <w:r w:rsidRPr="00563124">
        <w:rPr>
          <w:rFonts w:ascii="Times New Roman" w:hAnsi="Times New Roman"/>
        </w:rPr>
        <w:t xml:space="preserve"> М.: Просвещение, 201</w:t>
      </w:r>
      <w:r w:rsidR="002A6D06">
        <w:rPr>
          <w:rFonts w:ascii="Times New Roman" w:hAnsi="Times New Roman"/>
        </w:rPr>
        <w:t>3</w:t>
      </w:r>
    </w:p>
    <w:p w:rsidR="00752802" w:rsidRPr="00563124" w:rsidRDefault="00752802" w:rsidP="00752802">
      <w:pPr>
        <w:widowControl w:val="0"/>
        <w:spacing w:before="120"/>
        <w:jc w:val="both"/>
        <w:rPr>
          <w:rFonts w:ascii="Times New Roman" w:hAnsi="Times New Roman"/>
          <w:b/>
          <w:sz w:val="28"/>
        </w:rPr>
      </w:pPr>
      <w:r w:rsidRPr="00563124">
        <w:rPr>
          <w:rFonts w:ascii="Times New Roman" w:hAnsi="Times New Roman"/>
          <w:b/>
          <w:sz w:val="28"/>
        </w:rPr>
        <w:t>Цели</w:t>
      </w:r>
    </w:p>
    <w:p w:rsidR="00752802" w:rsidRPr="00563124" w:rsidRDefault="00752802" w:rsidP="00752802">
      <w:pPr>
        <w:widowControl w:val="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Изучение алгебры в 7 классах направлено на достижение следующих целей: </w:t>
      </w:r>
    </w:p>
    <w:p w:rsidR="00752802" w:rsidRPr="00563124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63124">
        <w:rPr>
          <w:rFonts w:ascii="Times New Roman" w:hAnsi="Times New Roman"/>
          <w:b/>
          <w:color w:val="000000"/>
        </w:rPr>
        <w:t>продолжить овладевать системой математических знаний и умений</w:t>
      </w:r>
      <w:r w:rsidRPr="00563124">
        <w:rPr>
          <w:rFonts w:ascii="Times New Roman" w:hAnsi="Times New Roman"/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752802" w:rsidRPr="00563124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63124">
        <w:rPr>
          <w:rFonts w:ascii="Times New Roman" w:hAnsi="Times New Roman"/>
          <w:b/>
          <w:color w:val="000000"/>
        </w:rPr>
        <w:t xml:space="preserve">продолжить интеллектуальное развитие, </w:t>
      </w:r>
      <w:r w:rsidRPr="00563124">
        <w:rPr>
          <w:rFonts w:ascii="Times New Roman" w:hAnsi="Times New Roman"/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52802" w:rsidRPr="00563124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63124">
        <w:rPr>
          <w:rFonts w:ascii="Times New Roman" w:hAnsi="Times New Roman"/>
          <w:b/>
          <w:color w:val="000000"/>
        </w:rPr>
        <w:t>продолжить формировать представление</w:t>
      </w:r>
      <w:r w:rsidRPr="00563124">
        <w:rPr>
          <w:rFonts w:ascii="Times New Roman" w:hAnsi="Times New Roman"/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52802" w:rsidRPr="00563124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63124">
        <w:rPr>
          <w:rFonts w:ascii="Times New Roman" w:hAnsi="Times New Roman"/>
          <w:b/>
          <w:color w:val="000000"/>
        </w:rPr>
        <w:t xml:space="preserve">продолжить воспитание </w:t>
      </w:r>
      <w:r w:rsidRPr="00563124">
        <w:rPr>
          <w:rFonts w:ascii="Times New Roman" w:hAnsi="Times New Roman"/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52802" w:rsidRPr="00563124" w:rsidRDefault="00752802" w:rsidP="00752802">
      <w:pPr>
        <w:widowControl w:val="0"/>
        <w:ind w:firstLine="709"/>
        <w:jc w:val="both"/>
        <w:rPr>
          <w:rFonts w:ascii="Times New Roman" w:hAnsi="Times New Roman"/>
        </w:rPr>
      </w:pPr>
    </w:p>
    <w:p w:rsidR="00752802" w:rsidRPr="00563124" w:rsidRDefault="00752802" w:rsidP="00752802">
      <w:pPr>
        <w:widowControl w:val="0"/>
        <w:ind w:firstLine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 ходе преподавания алгебры в 7 классах, работы над формированием у учащихся перечисленных в программе знаний и умений, следует обр</w:t>
      </w:r>
      <w:r w:rsidRPr="00563124">
        <w:rPr>
          <w:rFonts w:ascii="Times New Roman" w:hAnsi="Times New Roman"/>
        </w:rPr>
        <w:t>а</w:t>
      </w:r>
      <w:r w:rsidRPr="00563124">
        <w:rPr>
          <w:rFonts w:ascii="Times New Roman" w:hAnsi="Times New Roman"/>
        </w:rPr>
        <w:t xml:space="preserve">щать внимание на то, чтобы они овладевали </w:t>
      </w:r>
      <w:r w:rsidRPr="00563124">
        <w:rPr>
          <w:rFonts w:ascii="Times New Roman" w:hAnsi="Times New Roman"/>
          <w:i/>
        </w:rPr>
        <w:t xml:space="preserve">умениями </w:t>
      </w:r>
      <w:proofErr w:type="spellStart"/>
      <w:r w:rsidRPr="00563124">
        <w:rPr>
          <w:rFonts w:ascii="Times New Roman" w:hAnsi="Times New Roman"/>
          <w:i/>
        </w:rPr>
        <w:t>общеучебного</w:t>
      </w:r>
      <w:proofErr w:type="spellEnd"/>
      <w:r w:rsidRPr="00563124">
        <w:rPr>
          <w:rFonts w:ascii="Times New Roman" w:hAnsi="Times New Roman"/>
          <w:i/>
        </w:rPr>
        <w:t xml:space="preserve"> характера</w:t>
      </w:r>
      <w:r w:rsidRPr="00563124">
        <w:rPr>
          <w:rFonts w:ascii="Times New Roman" w:hAnsi="Times New Roman"/>
        </w:rPr>
        <w:t xml:space="preserve">, разнообразными </w:t>
      </w:r>
      <w:r w:rsidRPr="00563124">
        <w:rPr>
          <w:rFonts w:ascii="Times New Roman" w:hAnsi="Times New Roman"/>
          <w:i/>
        </w:rPr>
        <w:t>способами деятельности</w:t>
      </w:r>
      <w:r w:rsidRPr="00563124">
        <w:rPr>
          <w:rFonts w:ascii="Times New Roman" w:hAnsi="Times New Roman"/>
        </w:rPr>
        <w:t>, приобретали опыт: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lastRenderedPageBreak/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проведения доказательных рассуждений, аргументации, выдвижения гипотез и их обоснования;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752802" w:rsidRPr="00563124" w:rsidRDefault="00752802" w:rsidP="00752802">
      <w:pPr>
        <w:ind w:firstLine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огласно федеральному базисному учебному плану на изучение математики в 7 классе отводится 170 часов из расчета 5 ч в неделю, при этом ра</w:t>
      </w:r>
      <w:r w:rsidRPr="00563124">
        <w:rPr>
          <w:rFonts w:ascii="Times New Roman" w:hAnsi="Times New Roman"/>
        </w:rPr>
        <w:t>з</w:t>
      </w:r>
      <w:r w:rsidRPr="00563124">
        <w:rPr>
          <w:rFonts w:ascii="Times New Roman" w:hAnsi="Times New Roman"/>
        </w:rPr>
        <w:t>деление часов на изучение алгебры и геометрии может быть следующим</w:t>
      </w:r>
      <w:r w:rsidRPr="00563124">
        <w:rPr>
          <w:rFonts w:ascii="Times New Roman" w:hAnsi="Times New Roman"/>
          <w:sz w:val="24"/>
          <w:szCs w:val="24"/>
        </w:rPr>
        <w:t xml:space="preserve">: в 1 четверти 5 часов в неделю алгебра, со 2 четверти </w:t>
      </w:r>
      <w:r w:rsidRPr="00563124">
        <w:rPr>
          <w:rFonts w:ascii="Times New Roman" w:hAnsi="Times New Roman"/>
        </w:rPr>
        <w:t>3 часа в неделю а</w:t>
      </w:r>
      <w:r w:rsidRPr="00563124">
        <w:rPr>
          <w:rFonts w:ascii="Times New Roman" w:hAnsi="Times New Roman"/>
        </w:rPr>
        <w:t>л</w:t>
      </w:r>
      <w:r w:rsidRPr="00563124">
        <w:rPr>
          <w:rFonts w:ascii="Times New Roman" w:hAnsi="Times New Roman"/>
        </w:rPr>
        <w:t>гебры и 2 часа в неделю геометрии</w:t>
      </w:r>
      <w:r w:rsidR="00A134F7" w:rsidRPr="00563124">
        <w:rPr>
          <w:rFonts w:ascii="Times New Roman" w:hAnsi="Times New Roman"/>
        </w:rPr>
        <w:t xml:space="preserve"> со второй четверти </w:t>
      </w:r>
      <w:r w:rsidRPr="00563124">
        <w:rPr>
          <w:rFonts w:ascii="Times New Roman" w:hAnsi="Times New Roman"/>
        </w:rPr>
        <w:t xml:space="preserve"> , итого 1</w:t>
      </w:r>
      <w:r w:rsidR="00F93E4A" w:rsidRPr="00563124">
        <w:rPr>
          <w:rFonts w:ascii="Times New Roman" w:hAnsi="Times New Roman"/>
        </w:rPr>
        <w:t xml:space="preserve">18 </w:t>
      </w:r>
      <w:r w:rsidRPr="00563124">
        <w:rPr>
          <w:rFonts w:ascii="Times New Roman" w:hAnsi="Times New Roman"/>
        </w:rPr>
        <w:t>часов алгебры и 5</w:t>
      </w:r>
      <w:r w:rsidR="00F93E4A" w:rsidRPr="00563124">
        <w:rPr>
          <w:rFonts w:ascii="Times New Roman" w:hAnsi="Times New Roman"/>
        </w:rPr>
        <w:t>2</w:t>
      </w:r>
      <w:r w:rsidRPr="00563124">
        <w:rPr>
          <w:rFonts w:ascii="Times New Roman" w:hAnsi="Times New Roman"/>
        </w:rPr>
        <w:t xml:space="preserve"> час</w:t>
      </w:r>
      <w:r w:rsidR="00F93E4A" w:rsidRPr="00563124">
        <w:rPr>
          <w:rFonts w:ascii="Times New Roman" w:hAnsi="Times New Roman"/>
        </w:rPr>
        <w:t>а</w:t>
      </w:r>
      <w:r w:rsidRPr="00563124">
        <w:rPr>
          <w:rFonts w:ascii="Times New Roman" w:hAnsi="Times New Roman"/>
        </w:rPr>
        <w:t xml:space="preserve"> геометрии.</w:t>
      </w:r>
    </w:p>
    <w:p w:rsidR="002F4BB6" w:rsidRPr="00563124" w:rsidRDefault="00F93E4A" w:rsidP="002F4BB6">
      <w:pPr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Аттестация обучающихся проводится в соответствии с Положением о системе оценок. Осуществляется текущий, тематический , итоговый контроль. Т</w:t>
      </w:r>
      <w:r w:rsidRPr="00563124">
        <w:rPr>
          <w:rFonts w:ascii="Times New Roman" w:hAnsi="Times New Roman"/>
        </w:rPr>
        <w:t>е</w:t>
      </w:r>
      <w:r w:rsidRPr="00563124">
        <w:rPr>
          <w:rFonts w:ascii="Times New Roman" w:hAnsi="Times New Roman"/>
        </w:rPr>
        <w:t>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2F4BB6" w:rsidRPr="00563124" w:rsidRDefault="002F4BB6" w:rsidP="002F4BB6">
      <w:pPr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 В результате изучения алгебры в 7 классе ученик </w:t>
      </w:r>
      <w:r w:rsidRPr="00563124">
        <w:rPr>
          <w:rFonts w:ascii="Times New Roman" w:hAnsi="Times New Roman"/>
          <w:b/>
          <w:i/>
        </w:rPr>
        <w:t>должен уметь</w:t>
      </w:r>
      <w:r w:rsidRPr="00563124">
        <w:rPr>
          <w:rFonts w:ascii="Times New Roman" w:hAnsi="Times New Roman"/>
        </w:rPr>
        <w:t>: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оставлять буквенные выражения и формулы по условиям задач, осуществлять в выражениях и формулах числовые подстановки и выполнять с</w:t>
      </w:r>
      <w:r w:rsidRPr="00563124">
        <w:rPr>
          <w:rFonts w:ascii="Times New Roman" w:hAnsi="Times New Roman"/>
        </w:rPr>
        <w:t>о</w:t>
      </w:r>
      <w:r w:rsidRPr="00563124">
        <w:rPr>
          <w:rFonts w:ascii="Times New Roman" w:hAnsi="Times New Roman"/>
        </w:rPr>
        <w:t>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ыполнять основные действия со степенями с натуральным показателем, с многочленами; выполнять тождественные преобразования целых в</w:t>
      </w:r>
      <w:r w:rsidRPr="00563124">
        <w:rPr>
          <w:rFonts w:ascii="Times New Roman" w:hAnsi="Times New Roman"/>
        </w:rPr>
        <w:t>ы</w:t>
      </w:r>
      <w:r w:rsidRPr="00563124">
        <w:rPr>
          <w:rFonts w:ascii="Times New Roman" w:hAnsi="Times New Roman"/>
        </w:rPr>
        <w:t>ражений; выполнять разложение многочленов на множители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ать линейные уравнения и уравнения, сводящиеся к ним, системы двух линейных уравнений,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зображать числа точками на координатной прямой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определять координаты точки плоскости, строить точки с заданными координатами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находить значение функции, заданной формулой, таблицей, графиком по ее аргументу; находить значение аргумента по значению функции, з</w:t>
      </w:r>
      <w:r w:rsidRPr="00563124">
        <w:rPr>
          <w:rFonts w:ascii="Times New Roman" w:hAnsi="Times New Roman"/>
        </w:rPr>
        <w:t>а</w:t>
      </w:r>
      <w:r w:rsidRPr="00563124">
        <w:rPr>
          <w:rFonts w:ascii="Times New Roman" w:hAnsi="Times New Roman"/>
        </w:rPr>
        <w:t>данной графиком или таблицей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описывать свойства изученных функций (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 + </w:t>
      </w:r>
      <w:r w:rsidRPr="00563124">
        <w:rPr>
          <w:rFonts w:ascii="Times New Roman" w:hAnsi="Times New Roman"/>
          <w:lang w:val="en-US"/>
        </w:rPr>
        <w:t>b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2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3</w:t>
      </w:r>
      <w:r w:rsidRPr="00563124">
        <w:rPr>
          <w:rFonts w:ascii="Times New Roman" w:hAnsi="Times New Roman"/>
        </w:rPr>
        <w:t>) и строить их графики.</w:t>
      </w:r>
    </w:p>
    <w:p w:rsidR="002F4BB6" w:rsidRPr="00563124" w:rsidRDefault="002F4BB6" w:rsidP="002F4BB6">
      <w:pPr>
        <w:ind w:left="720"/>
        <w:rPr>
          <w:rFonts w:ascii="Times New Roman" w:hAnsi="Times New Roman"/>
          <w:b/>
        </w:rPr>
      </w:pPr>
      <w:r w:rsidRPr="00563124">
        <w:rPr>
          <w:rFonts w:ascii="Times New Roman" w:hAnsi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2F4BB6" w:rsidRPr="00563124" w:rsidRDefault="002F4BB6" w:rsidP="002F4BB6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:rsidR="002F4BB6" w:rsidRPr="00563124" w:rsidRDefault="002F4BB6" w:rsidP="002F4BB6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:rsidR="002F4BB6" w:rsidRPr="00563124" w:rsidRDefault="002F4BB6" w:rsidP="002F4BB6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нтерпретации графиков реальных зависимостей между величинами.</w:t>
      </w:r>
    </w:p>
    <w:p w:rsidR="00F93E4A" w:rsidRPr="00563124" w:rsidRDefault="002F4BB6" w:rsidP="00F93E4A">
      <w:pPr>
        <w:rPr>
          <w:rFonts w:ascii="Times New Roman" w:hAnsi="Times New Roman"/>
        </w:rPr>
      </w:pPr>
      <w:r w:rsidRPr="00563124">
        <w:rPr>
          <w:rFonts w:ascii="Times New Roman" w:hAnsi="Times New Roman"/>
        </w:rPr>
        <w:lastRenderedPageBreak/>
        <w:t xml:space="preserve">В результате изучения алгебры в 7 классе ученик </w:t>
      </w:r>
      <w:r w:rsidRPr="00563124">
        <w:rPr>
          <w:rFonts w:ascii="Times New Roman" w:hAnsi="Times New Roman"/>
          <w:b/>
          <w:i/>
        </w:rPr>
        <w:t>должен обладать компетенциями:</w:t>
      </w:r>
      <w:r w:rsidRPr="00563124">
        <w:rPr>
          <w:rFonts w:ascii="Times New Roman" w:hAnsi="Times New Roman"/>
        </w:rPr>
        <w:t xml:space="preserve">  познавательной, коммуникативной, информационной и рефле</w:t>
      </w:r>
      <w:r w:rsidRPr="00563124">
        <w:rPr>
          <w:rFonts w:ascii="Times New Roman" w:hAnsi="Times New Roman"/>
        </w:rPr>
        <w:t>к</w:t>
      </w:r>
      <w:r w:rsidRPr="00563124">
        <w:rPr>
          <w:rFonts w:ascii="Times New Roman" w:hAnsi="Times New Roman"/>
        </w:rPr>
        <w:t>сивной;</w:t>
      </w:r>
    </w:p>
    <w:p w:rsidR="002F4BB6" w:rsidRPr="00563124" w:rsidRDefault="002F4BB6" w:rsidP="00F93E4A">
      <w:pPr>
        <w:rPr>
          <w:rFonts w:ascii="Times New Roman" w:hAnsi="Times New Roman"/>
        </w:rPr>
      </w:pPr>
      <w:r w:rsidRPr="00563124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2F4BB6" w:rsidRPr="00563124" w:rsidRDefault="002F4BB6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D742B5" w:rsidRPr="00563124" w:rsidRDefault="00D742B5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аботать в группах , аргументировать  и отстаивать свою точку зрения , уметь слушать других;</w:t>
      </w:r>
    </w:p>
    <w:p w:rsidR="00D742B5" w:rsidRPr="00563124" w:rsidRDefault="00D742B5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D742B5" w:rsidRPr="00563124" w:rsidRDefault="00D742B5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D742B5" w:rsidRPr="00563124" w:rsidRDefault="00D742B5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765A1" w:rsidRDefault="007765A1" w:rsidP="00115AA0">
      <w:pPr>
        <w:jc w:val="center"/>
        <w:rPr>
          <w:b/>
          <w:sz w:val="32"/>
          <w:szCs w:val="32"/>
        </w:rPr>
      </w:pPr>
    </w:p>
    <w:p w:rsidR="00563124" w:rsidRDefault="00563124" w:rsidP="00115AA0">
      <w:pPr>
        <w:jc w:val="center"/>
        <w:rPr>
          <w:b/>
          <w:sz w:val="32"/>
          <w:szCs w:val="32"/>
        </w:rPr>
      </w:pPr>
    </w:p>
    <w:p w:rsidR="00563124" w:rsidRDefault="00563124" w:rsidP="00115AA0">
      <w:pPr>
        <w:jc w:val="center"/>
        <w:rPr>
          <w:b/>
          <w:sz w:val="32"/>
          <w:szCs w:val="32"/>
        </w:rPr>
      </w:pPr>
    </w:p>
    <w:p w:rsidR="00115AA0" w:rsidRPr="00563124" w:rsidRDefault="00115AA0" w:rsidP="00115AA0">
      <w:pPr>
        <w:jc w:val="center"/>
        <w:rPr>
          <w:rFonts w:ascii="Times New Roman" w:hAnsi="Times New Roman"/>
          <w:b/>
          <w:sz w:val="32"/>
          <w:szCs w:val="32"/>
        </w:rPr>
      </w:pPr>
      <w:r w:rsidRPr="00563124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551"/>
        <w:gridCol w:w="2127"/>
        <w:gridCol w:w="1842"/>
        <w:gridCol w:w="1276"/>
      </w:tblGrid>
      <w:tr w:rsidR="00115AA0" w:rsidRPr="00563124" w:rsidTr="007D251A">
        <w:tc>
          <w:tcPr>
            <w:tcW w:w="675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5954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551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5245" w:type="dxa"/>
            <w:gridSpan w:val="3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115AA0" w:rsidRPr="00563124" w:rsidTr="007D251A">
        <w:tc>
          <w:tcPr>
            <w:tcW w:w="675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56312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56312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rPr>
                <w:rFonts w:ascii="Times New Roman" w:hAnsi="Times New Roman"/>
                <w:sz w:val="28"/>
                <w:szCs w:val="28"/>
              </w:rPr>
            </w:pPr>
            <w:r w:rsidRPr="00563124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Выражения , тождества, уравнения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15AA0" w:rsidRPr="00563124" w:rsidRDefault="00115AA0" w:rsidP="009370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3706B" w:rsidRPr="0056312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115AA0" w:rsidRPr="00563124" w:rsidRDefault="00115AA0" w:rsidP="009370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93706B" w:rsidRPr="0056312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2551" w:type="dxa"/>
          </w:tcPr>
          <w:p w:rsidR="00115AA0" w:rsidRPr="00563124" w:rsidRDefault="0093706B" w:rsidP="009370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многочлены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Формулы сокращенного умножения</w:t>
            </w:r>
          </w:p>
        </w:tc>
        <w:tc>
          <w:tcPr>
            <w:tcW w:w="2551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93706B" w:rsidRPr="00563124" w:rsidTr="007D251A">
        <w:tc>
          <w:tcPr>
            <w:tcW w:w="675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954" w:type="dxa"/>
          </w:tcPr>
          <w:p w:rsidR="0093706B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Система линейных уравнений</w:t>
            </w:r>
          </w:p>
        </w:tc>
        <w:tc>
          <w:tcPr>
            <w:tcW w:w="2551" w:type="dxa"/>
          </w:tcPr>
          <w:p w:rsidR="0093706B" w:rsidRPr="00563124" w:rsidRDefault="000756DC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2127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0836E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954" w:type="dxa"/>
          </w:tcPr>
          <w:p w:rsidR="00115AA0" w:rsidRPr="00563124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2551" w:type="dxa"/>
          </w:tcPr>
          <w:p w:rsidR="00115AA0" w:rsidRPr="00563124" w:rsidRDefault="0004111E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4" w:type="dxa"/>
          </w:tcPr>
          <w:p w:rsidR="00115AA0" w:rsidRPr="00563124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551" w:type="dxa"/>
          </w:tcPr>
          <w:p w:rsidR="00115AA0" w:rsidRPr="00563124" w:rsidRDefault="00115AA0" w:rsidP="0004111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AE6B32" w:rsidRPr="005631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04111E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</w:tbl>
    <w:p w:rsidR="00115AA0" w:rsidRPr="00563124" w:rsidRDefault="00115AA0" w:rsidP="00115AA0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701"/>
        <w:gridCol w:w="1559"/>
        <w:gridCol w:w="1559"/>
        <w:gridCol w:w="1701"/>
        <w:gridCol w:w="1276"/>
      </w:tblGrid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год</w:t>
            </w: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93706B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4</w:t>
            </w:r>
            <w:r w:rsidR="002A6D0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  <w:r w:rsidR="002A6D0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04111E" w:rsidP="006D5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  <w:r w:rsidR="0004111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</w:t>
            </w:r>
            <w:r w:rsidR="007765A1" w:rsidRPr="00563124">
              <w:rPr>
                <w:rFonts w:ascii="Times New Roman" w:hAnsi="Times New Roman"/>
              </w:rPr>
              <w:t>1</w:t>
            </w:r>
            <w:r w:rsidR="0004111E">
              <w:rPr>
                <w:rFonts w:ascii="Times New Roman" w:hAnsi="Times New Roman"/>
              </w:rPr>
              <w:t>9</w:t>
            </w:r>
          </w:p>
        </w:tc>
      </w:tr>
      <w:tr w:rsidR="00115AA0" w:rsidRPr="00563124" w:rsidTr="007D251A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115AA0" w:rsidRPr="00563124" w:rsidTr="007D251A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93706B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93706B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0</w:t>
            </w: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Практиче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5AA0" w:rsidRDefault="00115AA0" w:rsidP="00115AA0">
      <w:pPr>
        <w:jc w:val="center"/>
        <w:rPr>
          <w:sz w:val="32"/>
          <w:szCs w:val="32"/>
        </w:rPr>
      </w:pPr>
    </w:p>
    <w:p w:rsidR="00D742B5" w:rsidRDefault="00CA6B2C" w:rsidP="00CA6B2C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</w:t>
      </w:r>
    </w:p>
    <w:p w:rsidR="00D742B5" w:rsidRDefault="00D742B5" w:rsidP="00CA6B2C">
      <w:pPr>
        <w:jc w:val="both"/>
        <w:rPr>
          <w:b/>
          <w:sz w:val="28"/>
        </w:rPr>
      </w:pPr>
    </w:p>
    <w:p w:rsidR="00D742B5" w:rsidRDefault="00D742B5" w:rsidP="00CA6B2C">
      <w:pPr>
        <w:jc w:val="both"/>
        <w:rPr>
          <w:b/>
          <w:sz w:val="28"/>
        </w:rPr>
      </w:pPr>
    </w:p>
    <w:p w:rsidR="00CA6B2C" w:rsidRPr="00563124" w:rsidRDefault="00D742B5" w:rsidP="00CA6B2C">
      <w:pPr>
        <w:jc w:val="both"/>
        <w:rPr>
          <w:rFonts w:ascii="Times New Roman" w:hAnsi="Times New Roman"/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</w:t>
      </w:r>
      <w:r w:rsidR="00CA6B2C">
        <w:rPr>
          <w:b/>
          <w:sz w:val="28"/>
        </w:rPr>
        <w:t xml:space="preserve"> </w:t>
      </w:r>
      <w:r w:rsidR="00CA6B2C" w:rsidRPr="00563124">
        <w:rPr>
          <w:rFonts w:ascii="Times New Roman" w:hAnsi="Times New Roman"/>
          <w:b/>
          <w:sz w:val="28"/>
        </w:rPr>
        <w:t>Тематическое планирование учебного материала</w:t>
      </w:r>
    </w:p>
    <w:p w:rsidR="00CA6B2C" w:rsidRPr="00563124" w:rsidRDefault="00CA6B2C" w:rsidP="00CA6B2C">
      <w:pPr>
        <w:jc w:val="both"/>
        <w:rPr>
          <w:rFonts w:ascii="Times New Roman" w:hAnsi="Times New Roman"/>
          <w:b/>
          <w:sz w:val="28"/>
        </w:rPr>
      </w:pPr>
      <w:r w:rsidRPr="00563124">
        <w:rPr>
          <w:rFonts w:ascii="Times New Roman" w:hAnsi="Times New Roman"/>
          <w:b/>
          <w:sz w:val="28"/>
        </w:rPr>
        <w:t xml:space="preserve">                                                                               (</w:t>
      </w:r>
      <w:r w:rsidRPr="00563124">
        <w:rPr>
          <w:rFonts w:ascii="Times New Roman" w:hAnsi="Times New Roman"/>
          <w:sz w:val="24"/>
          <w:szCs w:val="24"/>
        </w:rPr>
        <w:t xml:space="preserve">в 1 четверти 5 часов в неделю, со 2 четверти </w:t>
      </w:r>
      <w:r w:rsidRPr="00563124">
        <w:rPr>
          <w:rFonts w:ascii="Times New Roman" w:hAnsi="Times New Roman"/>
        </w:rPr>
        <w:t>3 часа в неделю</w:t>
      </w:r>
      <w:r w:rsidRPr="00563124">
        <w:rPr>
          <w:rFonts w:ascii="Times New Roman" w:hAnsi="Times New Roman"/>
          <w:b/>
          <w:sz w:val="28"/>
        </w:rPr>
        <w:t>)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Выражения и их преобразования. Уравнения (</w:t>
      </w:r>
      <w:r w:rsidR="000836EB" w:rsidRPr="00563124">
        <w:rPr>
          <w:rFonts w:ascii="Times New Roman" w:hAnsi="Times New Roman"/>
          <w:b/>
        </w:rPr>
        <w:t>20</w:t>
      </w:r>
      <w:r w:rsidRPr="00563124">
        <w:rPr>
          <w:rFonts w:ascii="Times New Roman" w:hAnsi="Times New Roman"/>
          <w:b/>
        </w:rPr>
        <w:t xml:space="preserve"> часов, из них 2 часа контрольные работы)</w:t>
      </w:r>
    </w:p>
    <w:p w:rsidR="000836EB" w:rsidRPr="00563124" w:rsidRDefault="00CA6B2C" w:rsidP="000836EB">
      <w:pPr>
        <w:ind w:left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Числовые выражения и выражения с переменными. Числовое значение буквенного выражения. Равенство буквенных выражений. Тождество, д</w:t>
      </w:r>
      <w:r w:rsidRPr="00563124">
        <w:rPr>
          <w:rFonts w:ascii="Times New Roman" w:hAnsi="Times New Roman"/>
        </w:rPr>
        <w:t>о</w:t>
      </w:r>
      <w:r w:rsidRPr="00563124">
        <w:rPr>
          <w:rFonts w:ascii="Times New Roman" w:hAnsi="Times New Roman"/>
        </w:rPr>
        <w:t>казательство тождеств. Простейшие преобразования выражений с переменными. Уравнение с одним неизвестным и его корень. Линейное уравн</w:t>
      </w:r>
      <w:r w:rsidRPr="00563124">
        <w:rPr>
          <w:rFonts w:ascii="Times New Roman" w:hAnsi="Times New Roman"/>
        </w:rPr>
        <w:t>е</w:t>
      </w:r>
      <w:r w:rsidRPr="00563124">
        <w:rPr>
          <w:rFonts w:ascii="Times New Roman" w:hAnsi="Times New Roman"/>
        </w:rPr>
        <w:t>ние. Решение задач с использованием линейных уравнений.</w:t>
      </w:r>
      <w:r w:rsidR="000836EB" w:rsidRPr="00563124">
        <w:rPr>
          <w:rFonts w:ascii="Times New Roman" w:hAnsi="Times New Roman"/>
        </w:rPr>
        <w:t xml:space="preserve"> Среднее арифметическое, размах и мода. Медиана как статистическая характерист</w:t>
      </w:r>
      <w:r w:rsidR="000836EB" w:rsidRPr="00563124">
        <w:rPr>
          <w:rFonts w:ascii="Times New Roman" w:hAnsi="Times New Roman"/>
        </w:rPr>
        <w:t>и</w:t>
      </w:r>
      <w:r w:rsidR="000836EB" w:rsidRPr="00563124">
        <w:rPr>
          <w:rFonts w:ascii="Times New Roman" w:hAnsi="Times New Roman"/>
        </w:rPr>
        <w:t>ка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Функции (14 часов, из них 1 час контрольная работа)</w:t>
      </w:r>
    </w:p>
    <w:p w:rsidR="00CA6B2C" w:rsidRPr="00563124" w:rsidRDefault="00CA6B2C" w:rsidP="00CA6B2C">
      <w:pPr>
        <w:ind w:left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Понятие функции. Область определения функции. Способы задания функции. График функции. Функция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 + </w:t>
      </w:r>
      <w:r w:rsidRPr="00563124">
        <w:rPr>
          <w:rFonts w:ascii="Times New Roman" w:hAnsi="Times New Roman"/>
          <w:lang w:val="en-US"/>
        </w:rPr>
        <w:t>b</w:t>
      </w:r>
      <w:r w:rsidRPr="00563124">
        <w:rPr>
          <w:rFonts w:ascii="Times New Roman" w:hAnsi="Times New Roman"/>
        </w:rPr>
        <w:t xml:space="preserve"> и её график. Геометрический смысл коэффициентов. Функция </w:t>
      </w:r>
      <w:r w:rsidRPr="00563124">
        <w:rPr>
          <w:rFonts w:ascii="Times New Roman" w:hAnsi="Times New Roman"/>
          <w:lang w:val="en-US"/>
        </w:rPr>
        <w:t xml:space="preserve">y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  <w:lang w:val="en-US"/>
        </w:rPr>
        <w:t xml:space="preserve"> </w:t>
      </w:r>
      <w:r w:rsidRPr="00563124">
        <w:rPr>
          <w:rFonts w:ascii="Times New Roman" w:hAnsi="Times New Roman"/>
        </w:rPr>
        <w:t>и ее график (прямая пропорциональность)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Степень с натуральным показателем (18 часов, из них 1 час контрольная работа)</w:t>
      </w:r>
    </w:p>
    <w:p w:rsidR="00CA6B2C" w:rsidRPr="00563124" w:rsidRDefault="00CA6B2C" w:rsidP="00CA6B2C">
      <w:pPr>
        <w:ind w:left="709"/>
        <w:jc w:val="both"/>
        <w:rPr>
          <w:rFonts w:ascii="Times New Roman" w:hAnsi="Times New Roman"/>
          <w:i/>
        </w:rPr>
      </w:pPr>
      <w:r w:rsidRPr="00563124">
        <w:rPr>
          <w:rFonts w:ascii="Times New Roman" w:hAnsi="Times New Roman"/>
        </w:rPr>
        <w:t xml:space="preserve">Степень с натуральным показателем и её свойства. Одночлен. Функции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2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3</w:t>
      </w:r>
      <w:r w:rsidRPr="00563124">
        <w:rPr>
          <w:rFonts w:ascii="Times New Roman" w:hAnsi="Times New Roman"/>
        </w:rPr>
        <w:t xml:space="preserve"> и их графики. Измерение величин. </w:t>
      </w:r>
      <w:r w:rsidRPr="00563124">
        <w:rPr>
          <w:rFonts w:ascii="Times New Roman" w:hAnsi="Times New Roman"/>
          <w:i/>
        </w:rPr>
        <w:t>Абсолютная и относ</w:t>
      </w:r>
      <w:r w:rsidRPr="00563124">
        <w:rPr>
          <w:rFonts w:ascii="Times New Roman" w:hAnsi="Times New Roman"/>
          <w:i/>
        </w:rPr>
        <w:t>и</w:t>
      </w:r>
      <w:r w:rsidRPr="00563124">
        <w:rPr>
          <w:rFonts w:ascii="Times New Roman" w:hAnsi="Times New Roman"/>
          <w:i/>
        </w:rPr>
        <w:t>тельная погрешности приближенного значения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Многочлены (20 часов, из них 2 часа контрольные работы)</w:t>
      </w:r>
    </w:p>
    <w:p w:rsidR="00CA6B2C" w:rsidRPr="00563124" w:rsidRDefault="00CA6B2C" w:rsidP="00CA6B2C">
      <w:pPr>
        <w:ind w:left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Многочлен. Степень многочлена. Сложение, вычитание и умножение многочленов. Разложение многочлена на множители: вынесением общего множителя за скобки, способом группировки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Формулы сокращённого умножения (20 часов, из них 2 часа контрольные работы)</w:t>
      </w:r>
    </w:p>
    <w:p w:rsidR="00CA6B2C" w:rsidRPr="00563124" w:rsidRDefault="00CA6B2C" w:rsidP="00CA6B2C">
      <w:pPr>
        <w:ind w:left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Формулы сокращенного умножения: квадрат суммы, квадрат разности, </w:t>
      </w:r>
      <w:r w:rsidRPr="00563124">
        <w:rPr>
          <w:rFonts w:ascii="Times New Roman" w:hAnsi="Times New Roman"/>
          <w:i/>
        </w:rPr>
        <w:t>куб суммы и куб разности</w:t>
      </w:r>
      <w:r w:rsidRPr="00563124">
        <w:rPr>
          <w:rFonts w:ascii="Times New Roman" w:hAnsi="Times New Roman"/>
        </w:rPr>
        <w:t xml:space="preserve">. Формула разности квадратов, </w:t>
      </w:r>
      <w:r w:rsidRPr="00563124">
        <w:rPr>
          <w:rFonts w:ascii="Times New Roman" w:hAnsi="Times New Roman"/>
          <w:i/>
        </w:rPr>
        <w:t>формулы суммы кубов и разности кубов.</w:t>
      </w:r>
      <w:r w:rsidRPr="00563124">
        <w:rPr>
          <w:rFonts w:ascii="Times New Roman" w:hAnsi="Times New Roman"/>
        </w:rPr>
        <w:t xml:space="preserve"> Применение формул сокращенного умножения к разложению на множители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Системы линейных уравнений (19 часов, из них 1 час контрольная работа)</w:t>
      </w:r>
    </w:p>
    <w:p w:rsidR="00AE6B32" w:rsidRPr="00563124" w:rsidRDefault="00CA6B2C" w:rsidP="00AE6B32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563124">
        <w:rPr>
          <w:rFonts w:ascii="Times New Roman" w:hAnsi="Times New Roman"/>
        </w:rPr>
        <w:t>Линейное уравнение с двумя переменными, его графическая интерпретация. Система уравнений, понятие решения системы уравнений с двумя пер</w:t>
      </w:r>
      <w:r w:rsidRPr="00563124">
        <w:rPr>
          <w:rFonts w:ascii="Times New Roman" w:hAnsi="Times New Roman"/>
        </w:rPr>
        <w:t>е</w:t>
      </w:r>
      <w:r w:rsidRPr="00563124">
        <w:rPr>
          <w:rFonts w:ascii="Times New Roman" w:hAnsi="Times New Roman"/>
        </w:rPr>
        <w:t>менными; решение линейных систем подстановкой и алгебраическим сложением. Графическая интерпретация системы линейных уравнений с двумя переменными. Решение задач методом составления линейных систем уравнений.</w:t>
      </w:r>
      <w:r w:rsidR="00AE6B32" w:rsidRPr="00563124">
        <w:rPr>
          <w:rFonts w:ascii="Times New Roman" w:hAnsi="Times New Roman"/>
          <w:b/>
        </w:rPr>
        <w:t xml:space="preserve"> </w:t>
      </w:r>
    </w:p>
    <w:p w:rsidR="00AE6B32" w:rsidRPr="00563124" w:rsidRDefault="00AE6B32" w:rsidP="00AE6B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63124">
        <w:rPr>
          <w:rFonts w:ascii="Times New Roman" w:hAnsi="Times New Roman"/>
          <w:b/>
        </w:rPr>
        <w:t>Повторение.</w:t>
      </w:r>
      <w:r w:rsidRPr="00563124">
        <w:rPr>
          <w:rFonts w:ascii="Times New Roman" w:hAnsi="Times New Roman"/>
          <w:b/>
          <w:sz w:val="24"/>
          <w:szCs w:val="24"/>
        </w:rPr>
        <w:t xml:space="preserve"> (</w:t>
      </w:r>
      <w:r w:rsidR="0004111E">
        <w:rPr>
          <w:rFonts w:ascii="Times New Roman" w:hAnsi="Times New Roman"/>
          <w:b/>
          <w:sz w:val="24"/>
          <w:szCs w:val="24"/>
        </w:rPr>
        <w:t>7</w:t>
      </w:r>
      <w:r w:rsidRPr="00563124">
        <w:rPr>
          <w:rFonts w:ascii="Times New Roman" w:hAnsi="Times New Roman"/>
          <w:b/>
          <w:sz w:val="24"/>
          <w:szCs w:val="24"/>
        </w:rPr>
        <w:t xml:space="preserve"> часов, из них 1 час контрольная работа)</w:t>
      </w:r>
      <w:r w:rsidRPr="00563124">
        <w:rPr>
          <w:rFonts w:ascii="Times New Roman" w:hAnsi="Times New Roman"/>
          <w:sz w:val="24"/>
          <w:szCs w:val="24"/>
        </w:rPr>
        <w:t xml:space="preserve"> Свойства действий над числами, среднее арифметическое, размах, мода Медиана как статистическая характеристика, линейное уравнение с одной переменной, решение задач с помощью уравнений</w:t>
      </w:r>
      <w:proofErr w:type="gramStart"/>
      <w:r w:rsidRPr="005631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3124">
        <w:rPr>
          <w:rFonts w:ascii="Times New Roman" w:hAnsi="Times New Roman"/>
          <w:sz w:val="24"/>
          <w:szCs w:val="24"/>
        </w:rPr>
        <w:t>формулы сокращенного умножения, системы линейных уравнений с двумя переменными.</w:t>
      </w:r>
      <w:r w:rsidRPr="00563124">
        <w:rPr>
          <w:rFonts w:ascii="Times New Roman" w:hAnsi="Times New Roman"/>
          <w:b/>
          <w:sz w:val="24"/>
          <w:szCs w:val="24"/>
        </w:rPr>
        <w:t xml:space="preserve"> </w:t>
      </w:r>
    </w:p>
    <w:p w:rsidR="00AE6B32" w:rsidRPr="00563124" w:rsidRDefault="00AE6B32" w:rsidP="00AE6B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36EB" w:rsidRDefault="000836EB" w:rsidP="000836EB">
      <w:pPr>
        <w:spacing w:after="0" w:line="240" w:lineRule="auto"/>
        <w:jc w:val="both"/>
        <w:rPr>
          <w:sz w:val="20"/>
        </w:rPr>
      </w:pPr>
    </w:p>
    <w:p w:rsidR="000836EB" w:rsidRDefault="000836EB" w:rsidP="000836EB">
      <w:pPr>
        <w:spacing w:after="0" w:line="240" w:lineRule="auto"/>
        <w:jc w:val="both"/>
        <w:rPr>
          <w:sz w:val="20"/>
        </w:rPr>
      </w:pPr>
    </w:p>
    <w:p w:rsidR="000836EB" w:rsidRPr="001A6E7C" w:rsidRDefault="000836EB" w:rsidP="000836EB">
      <w:pPr>
        <w:spacing w:after="0" w:line="240" w:lineRule="auto"/>
        <w:jc w:val="both"/>
        <w:rPr>
          <w:b/>
        </w:rPr>
      </w:pPr>
    </w:p>
    <w:p w:rsidR="00267604" w:rsidRPr="00563124" w:rsidRDefault="00267604" w:rsidP="00267604">
      <w:pPr>
        <w:jc w:val="center"/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t>Требования к уровню подготовки семиклассников</w:t>
      </w:r>
    </w:p>
    <w:p w:rsidR="00267604" w:rsidRPr="00563124" w:rsidRDefault="00267604" w:rsidP="00267604">
      <w:pPr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 результате изучения алгебры в 7 классе ученик должен уметь: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оставлять буквенные выражения и формулы по условиям задач, осуществлять в выражениях и формулах числовые подстановки и выполнять с</w:t>
      </w:r>
      <w:r w:rsidRPr="00563124">
        <w:rPr>
          <w:rFonts w:ascii="Times New Roman" w:hAnsi="Times New Roman"/>
        </w:rPr>
        <w:t>о</w:t>
      </w:r>
      <w:r w:rsidRPr="00563124">
        <w:rPr>
          <w:rFonts w:ascii="Times New Roman" w:hAnsi="Times New Roman"/>
        </w:rPr>
        <w:t>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ыполнять основные действия со степенями с натуральным показателем, с многочленами; выполнять тождественные преобразования целых в</w:t>
      </w:r>
      <w:r w:rsidRPr="00563124">
        <w:rPr>
          <w:rFonts w:ascii="Times New Roman" w:hAnsi="Times New Roman"/>
        </w:rPr>
        <w:t>ы</w:t>
      </w:r>
      <w:r w:rsidRPr="00563124">
        <w:rPr>
          <w:rFonts w:ascii="Times New Roman" w:hAnsi="Times New Roman"/>
        </w:rPr>
        <w:t>ражений; выполнять разложение многочленов на множители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ать линейные уравнения и уравнения, сводящиеся к ним, системы двух линейных уравнений,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зображать числа точками на координатной прямой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определять координаты точки плоскости, строить точки с заданными координатами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находить значение функции, заданной формулой, таблицей, графиком по ее аргументу; находить значение аргумента по значению функции, з</w:t>
      </w:r>
      <w:r w:rsidRPr="00563124">
        <w:rPr>
          <w:rFonts w:ascii="Times New Roman" w:hAnsi="Times New Roman"/>
        </w:rPr>
        <w:t>а</w:t>
      </w:r>
      <w:r w:rsidRPr="00563124">
        <w:rPr>
          <w:rFonts w:ascii="Times New Roman" w:hAnsi="Times New Roman"/>
        </w:rPr>
        <w:t>данной графиком или таблицей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описывать свойства изученных функций (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 + </w:t>
      </w:r>
      <w:r w:rsidRPr="00563124">
        <w:rPr>
          <w:rFonts w:ascii="Times New Roman" w:hAnsi="Times New Roman"/>
          <w:lang w:val="en-US"/>
        </w:rPr>
        <w:t>b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2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3</w:t>
      </w:r>
      <w:r w:rsidRPr="00563124">
        <w:rPr>
          <w:rFonts w:ascii="Times New Roman" w:hAnsi="Times New Roman"/>
        </w:rPr>
        <w:t>) и строить их графики.</w:t>
      </w:r>
    </w:p>
    <w:p w:rsidR="00267604" w:rsidRPr="00563124" w:rsidRDefault="00267604" w:rsidP="00267604">
      <w:pPr>
        <w:ind w:left="720"/>
        <w:rPr>
          <w:rFonts w:ascii="Times New Roman" w:hAnsi="Times New Roman"/>
          <w:b/>
        </w:rPr>
      </w:pPr>
      <w:r w:rsidRPr="00563124">
        <w:rPr>
          <w:rFonts w:ascii="Times New Roman" w:hAnsi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267604" w:rsidRPr="00563124" w:rsidRDefault="00267604" w:rsidP="00267604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:rsidR="00267604" w:rsidRPr="00563124" w:rsidRDefault="00267604" w:rsidP="00267604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:rsidR="00267604" w:rsidRPr="00563124" w:rsidRDefault="00267604" w:rsidP="00267604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нтерпретации графиков реальных зависимостей между величинами.</w:t>
      </w:r>
    </w:p>
    <w:p w:rsidR="00997BDA" w:rsidRPr="00563124" w:rsidRDefault="00997BDA" w:rsidP="00267604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</w:p>
    <w:p w:rsidR="00997BDA" w:rsidRPr="00563124" w:rsidRDefault="00997BDA" w:rsidP="00997BDA">
      <w:pPr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В результате изучения геометрии  в 7 классе ученик </w:t>
      </w:r>
      <w:r w:rsidRPr="00563124">
        <w:rPr>
          <w:rFonts w:ascii="Times New Roman" w:hAnsi="Times New Roman"/>
          <w:b/>
          <w:i/>
        </w:rPr>
        <w:t>должен обладать компетенциями:</w:t>
      </w:r>
      <w:r w:rsidRPr="00563124">
        <w:rPr>
          <w:rFonts w:ascii="Times New Roman" w:hAnsi="Times New Roman"/>
        </w:rPr>
        <w:t xml:space="preserve">  познавательной, коммуникативной, информационной и р</w:t>
      </w:r>
      <w:r w:rsidRPr="00563124">
        <w:rPr>
          <w:rFonts w:ascii="Times New Roman" w:hAnsi="Times New Roman"/>
        </w:rPr>
        <w:t>е</w:t>
      </w:r>
      <w:r w:rsidRPr="00563124">
        <w:rPr>
          <w:rFonts w:ascii="Times New Roman" w:hAnsi="Times New Roman"/>
        </w:rPr>
        <w:t>флексивной;</w:t>
      </w:r>
    </w:p>
    <w:p w:rsidR="00997BDA" w:rsidRPr="00563124" w:rsidRDefault="00997BDA" w:rsidP="00997BDA">
      <w:pPr>
        <w:rPr>
          <w:rFonts w:ascii="Times New Roman" w:hAnsi="Times New Roman"/>
          <w:b/>
          <w:i/>
        </w:rPr>
      </w:pPr>
    </w:p>
    <w:p w:rsidR="00997BDA" w:rsidRPr="00563124" w:rsidRDefault="00997BDA" w:rsidP="00997BDA">
      <w:pPr>
        <w:rPr>
          <w:rFonts w:ascii="Times New Roman" w:hAnsi="Times New Roman"/>
        </w:rPr>
      </w:pPr>
      <w:r w:rsidRPr="00563124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lastRenderedPageBreak/>
        <w:t>Работать в группах , аргументировать  и отстаивать свою точку зрения , уметь слушать других;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997BDA" w:rsidRPr="00563124" w:rsidRDefault="00997BDA" w:rsidP="00997BDA">
      <w:pPr>
        <w:spacing w:after="0" w:line="240" w:lineRule="auto"/>
        <w:jc w:val="both"/>
        <w:rPr>
          <w:rFonts w:ascii="Times New Roman" w:hAnsi="Times New Roman"/>
        </w:rPr>
      </w:pPr>
    </w:p>
    <w:p w:rsidR="00997BDA" w:rsidRPr="00563124" w:rsidRDefault="007D251A" w:rsidP="00115AA0">
      <w:pPr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                                                     </w:t>
      </w:r>
    </w:p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563124" w:rsidRDefault="00563124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63124" w:rsidRDefault="00563124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5AA0" w:rsidRPr="001A0F6A" w:rsidRDefault="00115AA0" w:rsidP="00997BDA">
      <w:pPr>
        <w:jc w:val="center"/>
        <w:rPr>
          <w:rFonts w:ascii="Times New Roman" w:hAnsi="Times New Roman"/>
          <w:b/>
          <w:sz w:val="32"/>
          <w:szCs w:val="32"/>
        </w:rPr>
      </w:pPr>
      <w:r w:rsidRPr="001A0F6A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 по учебному предмету.</w:t>
      </w:r>
    </w:p>
    <w:p w:rsidR="001A0F6A" w:rsidRDefault="00115AA0" w:rsidP="001A0F6A">
      <w:pPr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 xml:space="preserve">Курс алгебры в </w:t>
      </w:r>
      <w:r w:rsidR="007D251A" w:rsidRPr="001A0F6A">
        <w:rPr>
          <w:rFonts w:ascii="Times New Roman" w:hAnsi="Times New Roman"/>
          <w:sz w:val="28"/>
          <w:szCs w:val="28"/>
        </w:rPr>
        <w:t>7</w:t>
      </w:r>
      <w:r w:rsidRPr="001A0F6A">
        <w:rPr>
          <w:rFonts w:ascii="Times New Roman" w:hAnsi="Times New Roman"/>
          <w:sz w:val="28"/>
          <w:szCs w:val="28"/>
        </w:rPr>
        <w:t xml:space="preserve"> классе  </w:t>
      </w:r>
      <w:r w:rsidR="0093706B" w:rsidRPr="001A0F6A">
        <w:rPr>
          <w:rFonts w:ascii="Times New Roman" w:hAnsi="Times New Roman"/>
          <w:sz w:val="28"/>
          <w:szCs w:val="28"/>
        </w:rPr>
        <w:t xml:space="preserve"> в 1 четверти 5 часов в неделю</w:t>
      </w:r>
      <w:proofErr w:type="gramStart"/>
      <w:r w:rsidR="0093706B" w:rsidRPr="001A0F6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3706B" w:rsidRPr="001A0F6A">
        <w:rPr>
          <w:rFonts w:ascii="Times New Roman" w:hAnsi="Times New Roman"/>
          <w:sz w:val="28"/>
          <w:szCs w:val="28"/>
        </w:rPr>
        <w:t>с 2 четверти</w:t>
      </w:r>
      <w:r w:rsidRPr="001A0F6A">
        <w:rPr>
          <w:rFonts w:ascii="Times New Roman" w:hAnsi="Times New Roman"/>
          <w:sz w:val="28"/>
          <w:szCs w:val="28"/>
        </w:rPr>
        <w:t xml:space="preserve"> 3 часа в неделю. </w:t>
      </w:r>
    </w:p>
    <w:p w:rsidR="00115AA0" w:rsidRPr="001A0F6A" w:rsidRDefault="0093706B" w:rsidP="001A0F6A">
      <w:pPr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Всего 1</w:t>
      </w:r>
      <w:r w:rsidR="00AE6B32" w:rsidRPr="001A0F6A">
        <w:rPr>
          <w:rFonts w:ascii="Times New Roman" w:hAnsi="Times New Roman"/>
          <w:sz w:val="28"/>
          <w:szCs w:val="28"/>
        </w:rPr>
        <w:t>1</w:t>
      </w:r>
      <w:r w:rsidR="0004111E">
        <w:rPr>
          <w:rFonts w:ascii="Times New Roman" w:hAnsi="Times New Roman"/>
          <w:sz w:val="28"/>
          <w:szCs w:val="28"/>
        </w:rPr>
        <w:t>9</w:t>
      </w:r>
      <w:r w:rsidRPr="001A0F6A">
        <w:rPr>
          <w:rFonts w:ascii="Times New Roman" w:hAnsi="Times New Roman"/>
          <w:sz w:val="28"/>
          <w:szCs w:val="28"/>
        </w:rPr>
        <w:t xml:space="preserve"> час</w:t>
      </w:r>
      <w:r w:rsidR="00AE6B32" w:rsidRPr="001A0F6A">
        <w:rPr>
          <w:rFonts w:ascii="Times New Roman" w:hAnsi="Times New Roman"/>
          <w:sz w:val="28"/>
          <w:szCs w:val="28"/>
        </w:rPr>
        <w:t>ов</w:t>
      </w:r>
      <w:r w:rsidRPr="001A0F6A">
        <w:rPr>
          <w:rFonts w:ascii="Times New Roman" w:hAnsi="Times New Roman"/>
          <w:sz w:val="28"/>
          <w:szCs w:val="28"/>
        </w:rPr>
        <w:t xml:space="preserve"> за год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954"/>
        <w:gridCol w:w="146"/>
        <w:gridCol w:w="840"/>
        <w:gridCol w:w="10"/>
        <w:gridCol w:w="1989"/>
        <w:gridCol w:w="972"/>
        <w:gridCol w:w="4127"/>
        <w:gridCol w:w="2410"/>
        <w:gridCol w:w="708"/>
        <w:gridCol w:w="709"/>
        <w:gridCol w:w="1418"/>
      </w:tblGrid>
      <w:tr w:rsidR="00115AA0" w:rsidRPr="001A0F6A" w:rsidTr="00F01CD0">
        <w:tc>
          <w:tcPr>
            <w:tcW w:w="885" w:type="dxa"/>
            <w:vMerge w:val="restart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gridSpan w:val="2"/>
            <w:vMerge w:val="restart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Кол.</w:t>
            </w:r>
          </w:p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Часов по ра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делу</w:t>
            </w:r>
          </w:p>
        </w:tc>
        <w:tc>
          <w:tcPr>
            <w:tcW w:w="1999" w:type="dxa"/>
            <w:gridSpan w:val="2"/>
            <w:vMerge w:val="restart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dxa"/>
            <w:vMerge w:val="restart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537" w:type="dxa"/>
            <w:gridSpan w:val="2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Планируемы результаты по разделу</w:t>
            </w:r>
          </w:p>
        </w:tc>
        <w:tc>
          <w:tcPr>
            <w:tcW w:w="1417" w:type="dxa"/>
            <w:gridSpan w:val="2"/>
            <w:vMerge w:val="restart"/>
          </w:tcPr>
          <w:p w:rsidR="00115AA0" w:rsidRPr="001A0F6A" w:rsidRDefault="001A0F6A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115AA0" w:rsidRPr="001A0F6A">
              <w:rPr>
                <w:rFonts w:ascii="Times New Roman" w:hAnsi="Times New Roman"/>
                <w:b/>
                <w:sz w:val="20"/>
                <w:szCs w:val="20"/>
              </w:rPr>
              <w:t>ценка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5AA0" w:rsidRPr="001A0F6A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115AA0" w:rsidRPr="001A0F6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115AA0" w:rsidRPr="001A0F6A">
              <w:rPr>
                <w:rFonts w:ascii="Times New Roman" w:hAnsi="Times New Roman"/>
                <w:b/>
                <w:sz w:val="20"/>
                <w:szCs w:val="20"/>
              </w:rPr>
              <w:t>зультатов</w:t>
            </w:r>
          </w:p>
        </w:tc>
        <w:tc>
          <w:tcPr>
            <w:tcW w:w="1418" w:type="dxa"/>
            <w:vMerge w:val="restart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115AA0" w:rsidRPr="001A0F6A" w:rsidTr="00F01CD0">
        <w:tc>
          <w:tcPr>
            <w:tcW w:w="885" w:type="dxa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4" w:type="dxa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99" w:type="dxa"/>
            <w:gridSpan w:val="2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2" w:type="dxa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127" w:type="dxa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Метапредмет</w:t>
            </w:r>
            <w:proofErr w:type="spellEnd"/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15AA0" w:rsidRPr="001A0F6A" w:rsidTr="007D251A">
        <w:tc>
          <w:tcPr>
            <w:tcW w:w="15168" w:type="dxa"/>
            <w:gridSpan w:val="12"/>
          </w:tcPr>
          <w:p w:rsidR="00115AA0" w:rsidRPr="001A0F6A" w:rsidRDefault="00115AA0" w:rsidP="00EA12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</w:t>
            </w:r>
            <w:r w:rsidR="00FA5B1A"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1 четверть( </w:t>
            </w:r>
            <w:r w:rsidR="000716F9" w:rsidRPr="001A0F6A"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="00EA12BF">
              <w:rPr>
                <w:rFonts w:ascii="Times New Roman" w:hAnsi="Times New Roman"/>
                <w:b/>
                <w:sz w:val="36"/>
                <w:szCs w:val="36"/>
              </w:rPr>
              <w:t>0</w:t>
            </w:r>
            <w:bookmarkStart w:id="0" w:name="_GoBack"/>
            <w:bookmarkEnd w:id="0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урок</w:t>
            </w:r>
            <w:r w:rsidR="00321BA9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)</w:t>
            </w:r>
          </w:p>
        </w:tc>
      </w:tr>
      <w:tr w:rsidR="00F01CD0" w:rsidRPr="001A0F6A" w:rsidTr="001A0F6A">
        <w:tc>
          <w:tcPr>
            <w:tcW w:w="885" w:type="dxa"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:rsidR="00F01CD0" w:rsidRPr="001A0F6A" w:rsidRDefault="00F01CD0" w:rsidP="006D5F30">
            <w:pPr>
              <w:pStyle w:val="a4"/>
              <w:ind w:right="396"/>
              <w:jc w:val="center"/>
              <w:rPr>
                <w:b/>
                <w:i/>
                <w:color w:val="1F497D" w:themeColor="text2"/>
                <w:szCs w:val="24"/>
              </w:rPr>
            </w:pPr>
            <w:r w:rsidRPr="001A0F6A">
              <w:rPr>
                <w:b/>
                <w:i/>
                <w:color w:val="1F497D" w:themeColor="text2"/>
                <w:szCs w:val="24"/>
              </w:rPr>
              <w:t>В</w:t>
            </w:r>
            <w:r w:rsidRPr="001A0F6A">
              <w:rPr>
                <w:b/>
                <w:i/>
                <w:color w:val="1F497D" w:themeColor="text2"/>
                <w:szCs w:val="24"/>
              </w:rPr>
              <w:t>ы</w:t>
            </w:r>
            <w:r w:rsidRPr="001A0F6A">
              <w:rPr>
                <w:b/>
                <w:i/>
                <w:color w:val="1F497D" w:themeColor="text2"/>
                <w:szCs w:val="24"/>
              </w:rPr>
              <w:t>р</w:t>
            </w:r>
            <w:r w:rsidRPr="001A0F6A">
              <w:rPr>
                <w:b/>
                <w:i/>
                <w:color w:val="1F497D" w:themeColor="text2"/>
                <w:szCs w:val="24"/>
              </w:rPr>
              <w:t>а</w:t>
            </w:r>
            <w:r w:rsidRPr="001A0F6A">
              <w:rPr>
                <w:b/>
                <w:i/>
                <w:color w:val="1F497D" w:themeColor="text2"/>
                <w:szCs w:val="24"/>
              </w:rPr>
              <w:t>ж</w:t>
            </w:r>
            <w:r w:rsidRPr="001A0F6A">
              <w:rPr>
                <w:b/>
                <w:i/>
                <w:color w:val="1F497D" w:themeColor="text2"/>
                <w:szCs w:val="24"/>
              </w:rPr>
              <w:t>е</w:t>
            </w:r>
            <w:r w:rsidRPr="001A0F6A">
              <w:rPr>
                <w:b/>
                <w:i/>
                <w:color w:val="1F497D" w:themeColor="text2"/>
                <w:szCs w:val="24"/>
              </w:rPr>
              <w:t>ние, тождества, уравн</w:t>
            </w:r>
            <w:r w:rsidRPr="001A0F6A">
              <w:rPr>
                <w:b/>
                <w:i/>
                <w:color w:val="1F497D" w:themeColor="text2"/>
                <w:szCs w:val="24"/>
              </w:rPr>
              <w:t>е</w:t>
            </w:r>
            <w:r w:rsidRPr="001A0F6A">
              <w:rPr>
                <w:b/>
                <w:i/>
                <w:color w:val="1F497D" w:themeColor="text2"/>
                <w:szCs w:val="24"/>
              </w:rPr>
              <w:t>ния</w:t>
            </w:r>
          </w:p>
          <w:p w:rsidR="00F01CD0" w:rsidRPr="001A0F6A" w:rsidRDefault="00F01CD0" w:rsidP="006D5F30">
            <w:pPr>
              <w:pStyle w:val="a4"/>
              <w:ind w:right="396"/>
              <w:rPr>
                <w:b/>
                <w:i/>
                <w:color w:val="000080"/>
                <w:szCs w:val="24"/>
              </w:rPr>
            </w:pPr>
            <w:r w:rsidRPr="001A0F6A">
              <w:rPr>
                <w:b/>
                <w:i/>
                <w:color w:val="1F497D" w:themeColor="text2"/>
                <w:sz w:val="22"/>
                <w:szCs w:val="22"/>
              </w:rPr>
              <w:t>20 ч</w:t>
            </w:r>
            <w:r w:rsidRPr="001A0F6A">
              <w:rPr>
                <w:b/>
                <w:i/>
                <w:color w:val="1F497D" w:themeColor="text2"/>
                <w:sz w:val="22"/>
                <w:szCs w:val="22"/>
              </w:rPr>
              <w:t>а</w:t>
            </w:r>
            <w:r w:rsidRPr="001A0F6A">
              <w:rPr>
                <w:b/>
                <w:i/>
                <w:color w:val="1F497D" w:themeColor="text2"/>
                <w:sz w:val="22"/>
                <w:szCs w:val="22"/>
              </w:rPr>
              <w:t>сов.</w:t>
            </w:r>
          </w:p>
        </w:tc>
        <w:tc>
          <w:tcPr>
            <w:tcW w:w="840" w:type="dxa"/>
            <w:vAlign w:val="center"/>
          </w:tcPr>
          <w:p w:rsidR="00F01CD0" w:rsidRPr="001A0F6A" w:rsidRDefault="00F01CD0" w:rsidP="006D5F30">
            <w:pPr>
              <w:pStyle w:val="a4"/>
              <w:jc w:val="center"/>
              <w:rPr>
                <w:b/>
                <w:color w:val="000080"/>
                <w:sz w:val="20"/>
              </w:rPr>
            </w:pPr>
            <w:r w:rsidRPr="001A0F6A">
              <w:rPr>
                <w:b/>
                <w:color w:val="000080"/>
                <w:sz w:val="20"/>
              </w:rPr>
              <w:t>3</w:t>
            </w:r>
          </w:p>
        </w:tc>
        <w:tc>
          <w:tcPr>
            <w:tcW w:w="1999" w:type="dxa"/>
            <w:gridSpan w:val="2"/>
          </w:tcPr>
          <w:p w:rsidR="00F01CD0" w:rsidRPr="001A0F6A" w:rsidRDefault="00F01CD0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Числовые в</w:t>
            </w:r>
            <w:r w:rsidRPr="001A0F6A">
              <w:rPr>
                <w:sz w:val="20"/>
              </w:rPr>
              <w:t>ы</w:t>
            </w:r>
            <w:r w:rsidRPr="001A0F6A">
              <w:rPr>
                <w:sz w:val="20"/>
              </w:rPr>
              <w:t>ражения</w:t>
            </w:r>
          </w:p>
        </w:tc>
        <w:tc>
          <w:tcPr>
            <w:tcW w:w="972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Сентяб</w:t>
            </w:r>
            <w:proofErr w:type="spellEnd"/>
          </w:p>
          <w:p w:rsidR="00F01CD0" w:rsidRPr="001A0F6A" w:rsidRDefault="00B60486" w:rsidP="00B604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,4</w:t>
            </w:r>
          </w:p>
        </w:tc>
        <w:tc>
          <w:tcPr>
            <w:tcW w:w="4127" w:type="dxa"/>
            <w:vMerge w:val="restart"/>
          </w:tcPr>
          <w:p w:rsidR="00F01CD0" w:rsidRPr="001A0F6A" w:rsidRDefault="00F01CD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чащиеся должны уметь выполнять де</w:t>
            </w:r>
            <w:r w:rsidRPr="001A0F6A">
              <w:rPr>
                <w:rFonts w:ascii="Times New Roman" w:hAnsi="Times New Roman"/>
              </w:rPr>
              <w:t>й</w:t>
            </w:r>
            <w:r w:rsidRPr="001A0F6A">
              <w:rPr>
                <w:rFonts w:ascii="Times New Roman" w:hAnsi="Times New Roman"/>
              </w:rPr>
              <w:t>ствия с рациональными числами и пр</w:t>
            </w:r>
            <w:r w:rsidRPr="001A0F6A">
              <w:rPr>
                <w:rFonts w:ascii="Times New Roman" w:hAnsi="Times New Roman"/>
              </w:rPr>
              <w:t>о</w:t>
            </w:r>
            <w:r w:rsidRPr="001A0F6A">
              <w:rPr>
                <w:rFonts w:ascii="Times New Roman" w:hAnsi="Times New Roman"/>
              </w:rPr>
              <w:t>стейшие преобразования выражений, решать несложные уравнения, использ</w:t>
            </w:r>
            <w:r w:rsidRPr="001A0F6A">
              <w:rPr>
                <w:rFonts w:ascii="Times New Roman" w:hAnsi="Times New Roman"/>
              </w:rPr>
              <w:t>о</w:t>
            </w:r>
            <w:r w:rsidRPr="001A0F6A">
              <w:rPr>
                <w:rFonts w:ascii="Times New Roman" w:hAnsi="Times New Roman"/>
              </w:rPr>
              <w:t>вать аппарат уравнений для решения текстовых задач.</w:t>
            </w:r>
          </w:p>
          <w:p w:rsidR="00F01CD0" w:rsidRPr="001A0F6A" w:rsidRDefault="00F01CD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.</w:t>
            </w:r>
          </w:p>
          <w:p w:rsidR="00F01CD0" w:rsidRPr="001A0F6A" w:rsidRDefault="00F01CD0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Уметь излагать инф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мацию, разъясняя знач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ие и смысл теории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>риводить и разбирать примеры из тем</w:t>
            </w:r>
          </w:p>
        </w:tc>
        <w:tc>
          <w:tcPr>
            <w:tcW w:w="1417" w:type="dxa"/>
            <w:gridSpan w:val="2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1CD0" w:rsidRPr="001A0F6A" w:rsidTr="001A0F6A">
        <w:tc>
          <w:tcPr>
            <w:tcW w:w="885" w:type="dxa"/>
          </w:tcPr>
          <w:p w:rsidR="00F01CD0" w:rsidRPr="001A0F6A" w:rsidRDefault="00F01CD0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100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F01CD0" w:rsidRPr="001A0F6A" w:rsidRDefault="00F01CD0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ыражения с переменными</w:t>
            </w:r>
          </w:p>
        </w:tc>
        <w:tc>
          <w:tcPr>
            <w:tcW w:w="972" w:type="dxa"/>
          </w:tcPr>
          <w:p w:rsidR="00F01CD0" w:rsidRPr="001A0F6A" w:rsidRDefault="00B60486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2A6D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27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1CD0" w:rsidRPr="001A0F6A" w:rsidTr="001A0F6A">
        <w:tc>
          <w:tcPr>
            <w:tcW w:w="885" w:type="dxa"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F01CD0" w:rsidRPr="001A0F6A" w:rsidRDefault="00F01CD0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равнение значений в</w:t>
            </w:r>
            <w:r w:rsidRPr="001A0F6A">
              <w:rPr>
                <w:sz w:val="20"/>
              </w:rPr>
              <w:t>ы</w:t>
            </w:r>
            <w:r w:rsidRPr="001A0F6A">
              <w:rPr>
                <w:sz w:val="20"/>
              </w:rPr>
              <w:t>ражений</w:t>
            </w:r>
          </w:p>
        </w:tc>
        <w:tc>
          <w:tcPr>
            <w:tcW w:w="972" w:type="dxa"/>
          </w:tcPr>
          <w:p w:rsidR="00F01CD0" w:rsidRPr="001A0F6A" w:rsidRDefault="00B60486" w:rsidP="004C1B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127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1CD0" w:rsidRPr="001A0F6A" w:rsidTr="001A0F6A">
        <w:tc>
          <w:tcPr>
            <w:tcW w:w="885" w:type="dxa"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1100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F01CD0" w:rsidRPr="001A0F6A" w:rsidRDefault="00F01CD0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войства де</w:t>
            </w:r>
            <w:r w:rsidRPr="001A0F6A">
              <w:rPr>
                <w:sz w:val="20"/>
              </w:rPr>
              <w:t>й</w:t>
            </w:r>
            <w:r w:rsidRPr="001A0F6A">
              <w:rPr>
                <w:sz w:val="20"/>
              </w:rPr>
              <w:t>ствий над чи</w:t>
            </w:r>
            <w:r w:rsidRPr="001A0F6A">
              <w:rPr>
                <w:sz w:val="20"/>
              </w:rPr>
              <w:t>с</w:t>
            </w:r>
            <w:r w:rsidRPr="001A0F6A">
              <w:rPr>
                <w:sz w:val="20"/>
              </w:rPr>
              <w:t>лами</w:t>
            </w:r>
          </w:p>
        </w:tc>
        <w:tc>
          <w:tcPr>
            <w:tcW w:w="972" w:type="dxa"/>
          </w:tcPr>
          <w:p w:rsidR="00F01CD0" w:rsidRPr="001A0F6A" w:rsidRDefault="00B60486" w:rsidP="004C1B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1</w:t>
            </w:r>
          </w:p>
        </w:tc>
        <w:tc>
          <w:tcPr>
            <w:tcW w:w="4127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35851" w:rsidRPr="001A0F6A" w:rsidTr="001A0F6A">
        <w:tc>
          <w:tcPr>
            <w:tcW w:w="885" w:type="dxa"/>
          </w:tcPr>
          <w:p w:rsidR="00B35851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1100" w:type="dxa"/>
            <w:gridSpan w:val="2"/>
            <w:vMerge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B35851" w:rsidRPr="001A0F6A" w:rsidRDefault="00B3585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Тождества. Тождестве</w:t>
            </w:r>
            <w:r w:rsidRPr="001A0F6A">
              <w:rPr>
                <w:sz w:val="20"/>
              </w:rPr>
              <w:t>н</w:t>
            </w:r>
            <w:r w:rsidRPr="001A0F6A">
              <w:rPr>
                <w:sz w:val="20"/>
              </w:rPr>
              <w:t>ные преобр</w:t>
            </w:r>
            <w:r w:rsidRPr="001A0F6A">
              <w:rPr>
                <w:sz w:val="20"/>
              </w:rPr>
              <w:t>а</w:t>
            </w:r>
            <w:r w:rsidRPr="001A0F6A">
              <w:rPr>
                <w:sz w:val="20"/>
              </w:rPr>
              <w:t>зования выр</w:t>
            </w:r>
            <w:r w:rsidRPr="001A0F6A">
              <w:rPr>
                <w:sz w:val="20"/>
              </w:rPr>
              <w:t>а</w:t>
            </w:r>
            <w:r w:rsidRPr="001A0F6A">
              <w:rPr>
                <w:sz w:val="20"/>
              </w:rPr>
              <w:t>жений.</w:t>
            </w:r>
          </w:p>
        </w:tc>
        <w:tc>
          <w:tcPr>
            <w:tcW w:w="972" w:type="dxa"/>
          </w:tcPr>
          <w:p w:rsidR="00B35851" w:rsidRPr="001A0F6A" w:rsidRDefault="00B60486" w:rsidP="008B3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4C1BA3"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B3A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27" w:type="dxa"/>
          </w:tcPr>
          <w:p w:rsidR="00B35851" w:rsidRPr="001A0F6A" w:rsidRDefault="00AA397A" w:rsidP="00AA397A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 xml:space="preserve">Уметь расширять и обобщать значения о выражениях и их преобразованиях </w:t>
            </w:r>
          </w:p>
        </w:tc>
        <w:tc>
          <w:tcPr>
            <w:tcW w:w="2410" w:type="dxa"/>
          </w:tcPr>
          <w:p w:rsidR="00B35851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поиск 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скольких способов р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шения, аргументировать рациональный способ</w:t>
            </w:r>
          </w:p>
        </w:tc>
        <w:tc>
          <w:tcPr>
            <w:tcW w:w="1417" w:type="dxa"/>
            <w:gridSpan w:val="2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35851" w:rsidRPr="001A0F6A" w:rsidTr="001A0F6A">
        <w:tc>
          <w:tcPr>
            <w:tcW w:w="885" w:type="dxa"/>
          </w:tcPr>
          <w:p w:rsidR="00B35851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2"/>
            <w:vMerge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B35851" w:rsidRPr="001A0F6A" w:rsidRDefault="00B35851" w:rsidP="006D5F3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>Контрольная работа № 1 « выражения, тождества»</w:t>
            </w:r>
          </w:p>
        </w:tc>
        <w:tc>
          <w:tcPr>
            <w:tcW w:w="972" w:type="dxa"/>
          </w:tcPr>
          <w:p w:rsidR="00B35851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7" w:type="dxa"/>
          </w:tcPr>
          <w:p w:rsidR="00B35851" w:rsidRPr="001A0F6A" w:rsidRDefault="00AA397A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меть применять знание материала при выполнении упражнений</w:t>
            </w:r>
          </w:p>
        </w:tc>
        <w:tc>
          <w:tcPr>
            <w:tcW w:w="2410" w:type="dxa"/>
          </w:tcPr>
          <w:p w:rsidR="00B35851" w:rsidRPr="001A0F6A" w:rsidRDefault="00F01CD0" w:rsidP="00F01CD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 xml:space="preserve">рации анализа, синтеза, сравнения </w:t>
            </w:r>
          </w:p>
        </w:tc>
        <w:tc>
          <w:tcPr>
            <w:tcW w:w="1417" w:type="dxa"/>
            <w:gridSpan w:val="2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равнение и его корни </w:t>
            </w:r>
          </w:p>
        </w:tc>
        <w:tc>
          <w:tcPr>
            <w:tcW w:w="972" w:type="dxa"/>
          </w:tcPr>
          <w:p w:rsidR="00985213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127" w:type="dxa"/>
            <w:vMerge w:val="restart"/>
          </w:tcPr>
          <w:p w:rsidR="00985213" w:rsidRPr="001A0F6A" w:rsidRDefault="00985213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меть находить корни уравнения или доказывать</w:t>
            </w:r>
            <w:proofErr w:type="gramStart"/>
            <w:r w:rsidRPr="001A0F6A">
              <w:rPr>
                <w:rFonts w:ascii="Times New Roman" w:hAnsi="Times New Roman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</w:rPr>
              <w:t xml:space="preserve"> что их нет.</w:t>
            </w:r>
          </w:p>
          <w:p w:rsidR="00985213" w:rsidRPr="001A0F6A" w:rsidRDefault="00985213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Знать определение линейного уравнения с одной переменной</w:t>
            </w:r>
          </w:p>
        </w:tc>
        <w:tc>
          <w:tcPr>
            <w:tcW w:w="2410" w:type="dxa"/>
            <w:vMerge w:val="restart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Дать оценку информ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ции, фактам, процессам, формулировать получ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ые результаты, пров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сти информационно-</w:t>
            </w: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смысловой анализ пр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читанного текста, с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ставлять конспект</w:t>
            </w: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Линейное уравнение с одной пер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lastRenderedPageBreak/>
              <w:t xml:space="preserve">менной </w:t>
            </w:r>
          </w:p>
        </w:tc>
        <w:tc>
          <w:tcPr>
            <w:tcW w:w="972" w:type="dxa"/>
          </w:tcPr>
          <w:p w:rsidR="00985213" w:rsidRPr="001A0F6A" w:rsidRDefault="00B60486" w:rsidP="00B604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4127" w:type="dxa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ешение задач с помощью уравнений </w:t>
            </w:r>
          </w:p>
        </w:tc>
        <w:tc>
          <w:tcPr>
            <w:tcW w:w="972" w:type="dxa"/>
          </w:tcPr>
          <w:p w:rsidR="00985213" w:rsidRPr="001A0F6A" w:rsidRDefault="00B60486" w:rsidP="008B3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</w:t>
            </w:r>
            <w:r w:rsidR="00985213"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B3A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27" w:type="dxa"/>
            <w:vMerge/>
          </w:tcPr>
          <w:p w:rsidR="00985213" w:rsidRPr="001A0F6A" w:rsidRDefault="009852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реднее ари</w:t>
            </w:r>
            <w:r w:rsidRPr="001A0F6A">
              <w:rPr>
                <w:sz w:val="20"/>
              </w:rPr>
              <w:t>ф</w:t>
            </w:r>
            <w:r w:rsidRPr="001A0F6A">
              <w:rPr>
                <w:sz w:val="20"/>
              </w:rPr>
              <w:t>метическое, размах, мода</w:t>
            </w:r>
          </w:p>
        </w:tc>
        <w:tc>
          <w:tcPr>
            <w:tcW w:w="972" w:type="dxa"/>
          </w:tcPr>
          <w:p w:rsidR="00985213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24</w:t>
            </w:r>
          </w:p>
        </w:tc>
        <w:tc>
          <w:tcPr>
            <w:tcW w:w="4127" w:type="dxa"/>
            <w:vMerge w:val="restart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Cs w:val="24"/>
              </w:rPr>
              <w:t>Иметь представление и находить стат</w:t>
            </w:r>
            <w:r w:rsidRPr="001A0F6A">
              <w:rPr>
                <w:rFonts w:ascii="Times New Roman" w:hAnsi="Times New Roman"/>
                <w:szCs w:val="24"/>
              </w:rPr>
              <w:t>и</w:t>
            </w:r>
            <w:r w:rsidRPr="001A0F6A">
              <w:rPr>
                <w:rFonts w:ascii="Times New Roman" w:hAnsi="Times New Roman"/>
                <w:szCs w:val="24"/>
              </w:rPr>
              <w:t>стические характеристики: размах, моду, медиану</w:t>
            </w:r>
          </w:p>
        </w:tc>
        <w:tc>
          <w:tcPr>
            <w:tcW w:w="2410" w:type="dxa"/>
            <w:vMerge w:val="restart"/>
          </w:tcPr>
          <w:p w:rsidR="00985213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Работать по заданному алгоритму, сопоставлять предмет и окружающий мир, </w:t>
            </w:r>
            <w:r w:rsidR="00985213" w:rsidRPr="001A0F6A">
              <w:rPr>
                <w:rFonts w:ascii="Times New Roman" w:hAnsi="Times New Roman"/>
                <w:sz w:val="20"/>
                <w:szCs w:val="20"/>
              </w:rPr>
              <w:t xml:space="preserve"> рассуждать и обобщать, выступать с решением проблемы</w:t>
            </w: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8-19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Медиана как статистическая характерист</w:t>
            </w:r>
            <w:r w:rsidRPr="001A0F6A">
              <w:rPr>
                <w:sz w:val="20"/>
              </w:rPr>
              <w:t>и</w:t>
            </w:r>
            <w:r w:rsidRPr="001A0F6A">
              <w:rPr>
                <w:sz w:val="20"/>
              </w:rPr>
              <w:t>ка</w:t>
            </w:r>
          </w:p>
        </w:tc>
        <w:tc>
          <w:tcPr>
            <w:tcW w:w="972" w:type="dxa"/>
          </w:tcPr>
          <w:p w:rsidR="00985213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26</w:t>
            </w:r>
          </w:p>
        </w:tc>
        <w:tc>
          <w:tcPr>
            <w:tcW w:w="4127" w:type="dxa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35851" w:rsidRPr="001A0F6A" w:rsidTr="001A0F6A">
        <w:tc>
          <w:tcPr>
            <w:tcW w:w="885" w:type="dxa"/>
          </w:tcPr>
          <w:p w:rsidR="00B35851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  <w:gridSpan w:val="2"/>
            <w:vMerge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B35851" w:rsidRPr="001A0F6A" w:rsidRDefault="001663DD" w:rsidP="006D5F3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>
              <w:rPr>
                <w:b/>
                <w:i/>
                <w:color w:val="CC0000"/>
                <w:sz w:val="20"/>
              </w:rPr>
              <w:t>Контрольная работа № 2 «Уравне</w:t>
            </w:r>
            <w:r w:rsidR="00B35851" w:rsidRPr="001A0F6A">
              <w:rPr>
                <w:b/>
                <w:i/>
                <w:color w:val="CC0000"/>
                <w:sz w:val="20"/>
              </w:rPr>
              <w:t>ния»</w:t>
            </w:r>
          </w:p>
        </w:tc>
        <w:tc>
          <w:tcPr>
            <w:tcW w:w="972" w:type="dxa"/>
          </w:tcPr>
          <w:p w:rsidR="00B35851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127" w:type="dxa"/>
          </w:tcPr>
          <w:p w:rsidR="00B35851" w:rsidRPr="001A0F6A" w:rsidRDefault="00AA397A" w:rsidP="00AA39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</w:rPr>
              <w:t>Уметь расширять и обобщать значения</w:t>
            </w:r>
            <w:proofErr w:type="gramStart"/>
            <w:r w:rsidRPr="001A0F6A">
              <w:rPr>
                <w:rFonts w:ascii="Times New Roman" w:hAnsi="Times New Roman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</w:rPr>
              <w:t xml:space="preserve"> самостоятельно выбирать способ реш</w:t>
            </w:r>
            <w:r w:rsidRPr="001A0F6A">
              <w:rPr>
                <w:rFonts w:ascii="Times New Roman" w:hAnsi="Times New Roman"/>
              </w:rPr>
              <w:t>е</w:t>
            </w:r>
            <w:r w:rsidRPr="001A0F6A">
              <w:rPr>
                <w:rFonts w:ascii="Times New Roman" w:hAnsi="Times New Roman"/>
              </w:rPr>
              <w:t>ния уравнений.</w:t>
            </w:r>
          </w:p>
        </w:tc>
        <w:tc>
          <w:tcPr>
            <w:tcW w:w="2410" w:type="dxa"/>
          </w:tcPr>
          <w:p w:rsidR="00B35851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ации анализа, синтеза, сравнения</w:t>
            </w:r>
          </w:p>
        </w:tc>
        <w:tc>
          <w:tcPr>
            <w:tcW w:w="1417" w:type="dxa"/>
            <w:gridSpan w:val="2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1DDB" w:rsidRPr="001A0F6A" w:rsidTr="001A0F6A">
        <w:tc>
          <w:tcPr>
            <w:tcW w:w="885" w:type="dxa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1100" w:type="dxa"/>
            <w:gridSpan w:val="2"/>
            <w:vMerge w:val="restart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Фун</w:t>
            </w: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ция (14 часов)</w:t>
            </w:r>
          </w:p>
          <w:p w:rsidR="00211DDB" w:rsidRPr="001A0F6A" w:rsidRDefault="00211DDB" w:rsidP="00071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211DDB" w:rsidRPr="001A0F6A" w:rsidRDefault="00211DD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Функция. В</w:t>
            </w:r>
            <w:r w:rsidRPr="001A0F6A">
              <w:rPr>
                <w:sz w:val="20"/>
              </w:rPr>
              <w:t>ы</w:t>
            </w:r>
            <w:r w:rsidRPr="001A0F6A">
              <w:rPr>
                <w:sz w:val="20"/>
              </w:rPr>
              <w:t>ражение зн</w:t>
            </w:r>
            <w:r w:rsidRPr="001A0F6A">
              <w:rPr>
                <w:sz w:val="20"/>
              </w:rPr>
              <w:t>а</w:t>
            </w:r>
            <w:r w:rsidRPr="001A0F6A">
              <w:rPr>
                <w:sz w:val="20"/>
              </w:rPr>
              <w:t>чений фун</w:t>
            </w:r>
            <w:r w:rsidRPr="001A0F6A">
              <w:rPr>
                <w:sz w:val="20"/>
              </w:rPr>
              <w:t>к</w:t>
            </w:r>
            <w:r w:rsidRPr="001A0F6A">
              <w:rPr>
                <w:sz w:val="20"/>
              </w:rPr>
              <w:t>ции по форм</w:t>
            </w:r>
            <w:r w:rsidRPr="001A0F6A">
              <w:rPr>
                <w:sz w:val="20"/>
              </w:rPr>
              <w:t>у</w:t>
            </w:r>
            <w:r w:rsidRPr="001A0F6A">
              <w:rPr>
                <w:sz w:val="20"/>
              </w:rPr>
              <w:t xml:space="preserve">ле </w:t>
            </w:r>
          </w:p>
        </w:tc>
        <w:tc>
          <w:tcPr>
            <w:tcW w:w="972" w:type="dxa"/>
          </w:tcPr>
          <w:p w:rsidR="00211DDB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</w:t>
            </w:r>
            <w:r w:rsidR="00211DDB" w:rsidRPr="001A0F6A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211DDB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vMerge w:val="restart"/>
          </w:tcPr>
          <w:p w:rsidR="00211DDB" w:rsidRPr="001A0F6A" w:rsidRDefault="00211DDB" w:rsidP="0024061D">
            <w:pPr>
              <w:jc w:val="both"/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  <w:u w:val="single"/>
              </w:rPr>
              <w:t>Уметь</w:t>
            </w:r>
            <w:r w:rsidRPr="001A0F6A">
              <w:rPr>
                <w:rFonts w:ascii="Times New Roman" w:hAnsi="Times New Roman"/>
              </w:rPr>
              <w:t xml:space="preserve"> определять значение функции по значению аргумента при различных сп</w:t>
            </w:r>
            <w:r w:rsidRPr="001A0F6A">
              <w:rPr>
                <w:rFonts w:ascii="Times New Roman" w:hAnsi="Times New Roman"/>
              </w:rPr>
              <w:t>о</w:t>
            </w:r>
            <w:r w:rsidRPr="001A0F6A">
              <w:rPr>
                <w:rFonts w:ascii="Times New Roman" w:hAnsi="Times New Roman"/>
              </w:rPr>
              <w:t xml:space="preserve">собах задания функции; </w:t>
            </w:r>
          </w:p>
          <w:p w:rsidR="00211DDB" w:rsidRPr="001A0F6A" w:rsidRDefault="00211DDB" w:rsidP="002406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</w:rPr>
              <w:t>строить графики линейных функций, описывать их свойства</w:t>
            </w:r>
          </w:p>
        </w:tc>
        <w:tc>
          <w:tcPr>
            <w:tcW w:w="2410" w:type="dxa"/>
            <w:vMerge w:val="restart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По формуле определять характер  монотонности, заполнять и оформлять таблицы, отвечать на вопросы с помощью т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б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лиц. Формулировать 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лученные результаты</w:t>
            </w:r>
          </w:p>
        </w:tc>
        <w:tc>
          <w:tcPr>
            <w:tcW w:w="1417" w:type="dxa"/>
            <w:gridSpan w:val="2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1DDB" w:rsidRPr="001A0F6A" w:rsidTr="001A0F6A">
        <w:tc>
          <w:tcPr>
            <w:tcW w:w="885" w:type="dxa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1100" w:type="dxa"/>
            <w:gridSpan w:val="2"/>
            <w:vMerge/>
          </w:tcPr>
          <w:p w:rsidR="00211DDB" w:rsidRPr="001A0F6A" w:rsidRDefault="00211DDB" w:rsidP="000716F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211DDB" w:rsidRPr="001A0F6A" w:rsidRDefault="00211DD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График фун</w:t>
            </w:r>
            <w:r w:rsidRPr="001A0F6A">
              <w:rPr>
                <w:sz w:val="20"/>
              </w:rPr>
              <w:t>к</w:t>
            </w:r>
            <w:r w:rsidRPr="001A0F6A">
              <w:rPr>
                <w:sz w:val="20"/>
              </w:rPr>
              <w:t xml:space="preserve">ции </w:t>
            </w:r>
          </w:p>
        </w:tc>
        <w:tc>
          <w:tcPr>
            <w:tcW w:w="972" w:type="dxa"/>
          </w:tcPr>
          <w:p w:rsidR="00211DDB" w:rsidRPr="001A0F6A" w:rsidRDefault="00B60486" w:rsidP="008B3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4127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1DDB" w:rsidRPr="001A0F6A" w:rsidTr="001A0F6A">
        <w:tc>
          <w:tcPr>
            <w:tcW w:w="885" w:type="dxa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5-27</w:t>
            </w:r>
          </w:p>
        </w:tc>
        <w:tc>
          <w:tcPr>
            <w:tcW w:w="1100" w:type="dxa"/>
            <w:gridSpan w:val="2"/>
            <w:vMerge/>
          </w:tcPr>
          <w:p w:rsidR="00211DDB" w:rsidRPr="001A0F6A" w:rsidRDefault="00211DDB" w:rsidP="000716F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211DDB" w:rsidRPr="001A0F6A" w:rsidRDefault="00211DD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Линейная функция и её график </w:t>
            </w:r>
          </w:p>
        </w:tc>
        <w:tc>
          <w:tcPr>
            <w:tcW w:w="972" w:type="dxa"/>
          </w:tcPr>
          <w:p w:rsidR="00211DDB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5F7E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4127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1DDB" w:rsidRPr="001A0F6A" w:rsidTr="001A0F6A">
        <w:tc>
          <w:tcPr>
            <w:tcW w:w="885" w:type="dxa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00" w:type="dxa"/>
            <w:gridSpan w:val="2"/>
            <w:vMerge/>
          </w:tcPr>
          <w:p w:rsidR="00211DDB" w:rsidRPr="001A0F6A" w:rsidRDefault="00211DDB" w:rsidP="000716F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211DDB" w:rsidRPr="001A0F6A" w:rsidRDefault="00211DD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Прямая пр</w:t>
            </w:r>
            <w:r w:rsidRPr="001A0F6A">
              <w:rPr>
                <w:sz w:val="20"/>
              </w:rPr>
              <w:t>о</w:t>
            </w:r>
            <w:r w:rsidRPr="001A0F6A">
              <w:rPr>
                <w:sz w:val="20"/>
              </w:rPr>
              <w:t>порционал</w:t>
            </w:r>
            <w:r w:rsidRPr="001A0F6A">
              <w:rPr>
                <w:sz w:val="20"/>
              </w:rPr>
              <w:t>ь</w:t>
            </w:r>
            <w:r w:rsidRPr="001A0F6A">
              <w:rPr>
                <w:sz w:val="20"/>
              </w:rPr>
              <w:t>ность</w:t>
            </w:r>
          </w:p>
        </w:tc>
        <w:tc>
          <w:tcPr>
            <w:tcW w:w="972" w:type="dxa"/>
          </w:tcPr>
          <w:p w:rsidR="00211DDB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127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3706B" w:rsidRPr="001A0F6A" w:rsidTr="001A0F6A">
        <w:tc>
          <w:tcPr>
            <w:tcW w:w="885" w:type="dxa"/>
          </w:tcPr>
          <w:p w:rsidR="0093706B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00" w:type="dxa"/>
            <w:gridSpan w:val="2"/>
            <w:vMerge/>
          </w:tcPr>
          <w:p w:rsidR="0093706B" w:rsidRPr="001A0F6A" w:rsidRDefault="0093706B" w:rsidP="00071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3706B" w:rsidRPr="001A0F6A" w:rsidRDefault="0093706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Прямая пр</w:t>
            </w:r>
            <w:r w:rsidRPr="001A0F6A">
              <w:rPr>
                <w:sz w:val="20"/>
              </w:rPr>
              <w:t>о</w:t>
            </w:r>
            <w:r w:rsidRPr="001A0F6A">
              <w:rPr>
                <w:sz w:val="20"/>
              </w:rPr>
              <w:t>порционал</w:t>
            </w:r>
            <w:r w:rsidRPr="001A0F6A">
              <w:rPr>
                <w:sz w:val="20"/>
              </w:rPr>
              <w:t>ь</w:t>
            </w:r>
            <w:r w:rsidRPr="001A0F6A">
              <w:rPr>
                <w:sz w:val="20"/>
              </w:rPr>
              <w:t>ность</w:t>
            </w:r>
          </w:p>
        </w:tc>
        <w:tc>
          <w:tcPr>
            <w:tcW w:w="972" w:type="dxa"/>
          </w:tcPr>
          <w:p w:rsidR="0093706B" w:rsidRPr="001A0F6A" w:rsidRDefault="0064410A" w:rsidP="008B3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6048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27" w:type="dxa"/>
            <w:vMerge w:val="restart"/>
          </w:tcPr>
          <w:p w:rsidR="0093706B" w:rsidRPr="001A0F6A" w:rsidRDefault="0093706B" w:rsidP="0093706B">
            <w:pPr>
              <w:jc w:val="both"/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  <w:u w:val="single"/>
              </w:rPr>
              <w:t>Уметь</w:t>
            </w:r>
            <w:r w:rsidRPr="001A0F6A">
              <w:rPr>
                <w:rFonts w:ascii="Times New Roman" w:hAnsi="Times New Roman"/>
              </w:rPr>
              <w:t xml:space="preserve"> определять значение функции по значению аргумента при различных сп</w:t>
            </w:r>
            <w:r w:rsidRPr="001A0F6A">
              <w:rPr>
                <w:rFonts w:ascii="Times New Roman" w:hAnsi="Times New Roman"/>
              </w:rPr>
              <w:t>о</w:t>
            </w:r>
            <w:r w:rsidRPr="001A0F6A">
              <w:rPr>
                <w:rFonts w:ascii="Times New Roman" w:hAnsi="Times New Roman"/>
              </w:rPr>
              <w:t xml:space="preserve">собах задания функции; </w:t>
            </w:r>
          </w:p>
          <w:p w:rsidR="0093706B" w:rsidRPr="001A0F6A" w:rsidRDefault="0093706B" w:rsidP="009370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</w:rPr>
              <w:t>строить графики линейных функций, описывать их свойства</w:t>
            </w:r>
          </w:p>
        </w:tc>
        <w:tc>
          <w:tcPr>
            <w:tcW w:w="2410" w:type="dxa"/>
          </w:tcPr>
          <w:p w:rsidR="0093706B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формлять таблицы, 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вечать на вопросы с 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мощью таблиц.</w:t>
            </w:r>
          </w:p>
        </w:tc>
        <w:tc>
          <w:tcPr>
            <w:tcW w:w="1417" w:type="dxa"/>
            <w:gridSpan w:val="2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3706B" w:rsidRPr="001A0F6A" w:rsidTr="001A0F6A">
        <w:tc>
          <w:tcPr>
            <w:tcW w:w="885" w:type="dxa"/>
          </w:tcPr>
          <w:p w:rsidR="0093706B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30-33</w:t>
            </w:r>
          </w:p>
        </w:tc>
        <w:tc>
          <w:tcPr>
            <w:tcW w:w="1100" w:type="dxa"/>
            <w:gridSpan w:val="2"/>
            <w:vMerge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99" w:type="dxa"/>
            <w:gridSpan w:val="2"/>
          </w:tcPr>
          <w:p w:rsidR="0093706B" w:rsidRPr="001A0F6A" w:rsidRDefault="0093706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заимное ра</w:t>
            </w:r>
            <w:r w:rsidRPr="001A0F6A">
              <w:rPr>
                <w:sz w:val="20"/>
              </w:rPr>
              <w:t>с</w:t>
            </w:r>
            <w:r w:rsidRPr="001A0F6A">
              <w:rPr>
                <w:sz w:val="20"/>
              </w:rPr>
              <w:t>положение графиков л</w:t>
            </w:r>
            <w:r w:rsidRPr="001A0F6A">
              <w:rPr>
                <w:sz w:val="20"/>
              </w:rPr>
              <w:t>и</w:t>
            </w:r>
            <w:r w:rsidRPr="001A0F6A">
              <w:rPr>
                <w:sz w:val="20"/>
              </w:rPr>
              <w:t>нейных фун</w:t>
            </w:r>
            <w:r w:rsidRPr="001A0F6A">
              <w:rPr>
                <w:sz w:val="20"/>
              </w:rPr>
              <w:t>к</w:t>
            </w:r>
            <w:r w:rsidRPr="001A0F6A">
              <w:rPr>
                <w:sz w:val="20"/>
              </w:rPr>
              <w:t xml:space="preserve">ций </w:t>
            </w:r>
          </w:p>
        </w:tc>
        <w:tc>
          <w:tcPr>
            <w:tcW w:w="972" w:type="dxa"/>
          </w:tcPr>
          <w:p w:rsidR="0093706B" w:rsidRPr="001A0F6A" w:rsidRDefault="00B60486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</w:t>
            </w:r>
            <w:r w:rsidR="0064410A"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7E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5,16</w:t>
            </w:r>
          </w:p>
        </w:tc>
        <w:tc>
          <w:tcPr>
            <w:tcW w:w="4127" w:type="dxa"/>
            <w:vMerge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06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Составлять план вып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л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ения построений, пр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водить примеры, учас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т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вовать в диалоге,</w:t>
            </w:r>
            <w:r w:rsidR="00D97DE2" w:rsidRPr="001A0F6A">
              <w:rPr>
                <w:rFonts w:ascii="Times New Roman" w:hAnsi="Times New Roman"/>
                <w:sz w:val="20"/>
                <w:szCs w:val="20"/>
              </w:rPr>
              <w:t xml:space="preserve"> пон</w:t>
            </w:r>
            <w:r w:rsidR="00D97DE2" w:rsidRPr="001A0F6A">
              <w:rPr>
                <w:rFonts w:ascii="Times New Roman" w:hAnsi="Times New Roman"/>
                <w:sz w:val="20"/>
                <w:szCs w:val="20"/>
              </w:rPr>
              <w:t>и</w:t>
            </w:r>
            <w:r w:rsidR="00D97DE2" w:rsidRPr="001A0F6A">
              <w:rPr>
                <w:rFonts w:ascii="Times New Roman" w:hAnsi="Times New Roman"/>
                <w:sz w:val="20"/>
                <w:szCs w:val="20"/>
              </w:rPr>
              <w:t>мать точку зрения соб</w:t>
            </w:r>
            <w:r w:rsidR="00D97DE2"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="00D97DE2" w:rsidRPr="001A0F6A">
              <w:rPr>
                <w:rFonts w:ascii="Times New Roman" w:hAnsi="Times New Roman"/>
                <w:sz w:val="20"/>
                <w:szCs w:val="20"/>
              </w:rPr>
              <w:t>седник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716F9" w:rsidRPr="001A0F6A" w:rsidTr="001A0F6A">
        <w:tc>
          <w:tcPr>
            <w:tcW w:w="885" w:type="dxa"/>
          </w:tcPr>
          <w:p w:rsidR="000716F9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00" w:type="dxa"/>
            <w:gridSpan w:val="2"/>
            <w:vMerge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0716F9" w:rsidRPr="001A0F6A" w:rsidRDefault="000716F9" w:rsidP="006D5F3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>Контрольная работа № 3 «Линейная функция»</w:t>
            </w:r>
          </w:p>
        </w:tc>
        <w:tc>
          <w:tcPr>
            <w:tcW w:w="972" w:type="dxa"/>
          </w:tcPr>
          <w:p w:rsidR="000716F9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127" w:type="dxa"/>
          </w:tcPr>
          <w:p w:rsidR="000716F9" w:rsidRPr="001A0F6A" w:rsidRDefault="005A5ECC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меть строить графики линейных фун</w:t>
            </w:r>
            <w:r w:rsidRPr="001A0F6A">
              <w:rPr>
                <w:rFonts w:ascii="Times New Roman" w:hAnsi="Times New Roman"/>
              </w:rPr>
              <w:t>к</w:t>
            </w:r>
            <w:r w:rsidRPr="001A0F6A">
              <w:rPr>
                <w:rFonts w:ascii="Times New Roman" w:hAnsi="Times New Roman"/>
              </w:rPr>
              <w:t>ций.</w:t>
            </w:r>
          </w:p>
        </w:tc>
        <w:tc>
          <w:tcPr>
            <w:tcW w:w="2410" w:type="dxa"/>
          </w:tcPr>
          <w:p w:rsidR="000716F9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ации анализа, синтеза, сравнения</w:t>
            </w:r>
          </w:p>
        </w:tc>
        <w:tc>
          <w:tcPr>
            <w:tcW w:w="1417" w:type="dxa"/>
            <w:gridSpan w:val="2"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A5B1A" w:rsidRPr="001A0F6A" w:rsidTr="001A0F6A">
        <w:tc>
          <w:tcPr>
            <w:tcW w:w="885" w:type="dxa"/>
          </w:tcPr>
          <w:p w:rsidR="00FA5B1A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35-37</w:t>
            </w:r>
          </w:p>
        </w:tc>
        <w:tc>
          <w:tcPr>
            <w:tcW w:w="1100" w:type="dxa"/>
            <w:gridSpan w:val="2"/>
            <w:vMerge w:val="restart"/>
          </w:tcPr>
          <w:p w:rsidR="00FA5B1A" w:rsidRPr="001A0F6A" w:rsidRDefault="00FA5B1A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i/>
                <w:color w:val="CC0000"/>
                <w:sz w:val="20"/>
              </w:rPr>
              <w:t>степень с нат</w:t>
            </w:r>
            <w:r w:rsidRPr="001A0F6A">
              <w:rPr>
                <w:rFonts w:ascii="Times New Roman" w:hAnsi="Times New Roman"/>
                <w:b/>
                <w:i/>
                <w:color w:val="CC0000"/>
                <w:sz w:val="20"/>
              </w:rPr>
              <w:t>у</w:t>
            </w:r>
            <w:r w:rsidRPr="001A0F6A">
              <w:rPr>
                <w:rFonts w:ascii="Times New Roman" w:hAnsi="Times New Roman"/>
                <w:b/>
                <w:i/>
                <w:color w:val="CC0000"/>
                <w:sz w:val="20"/>
              </w:rPr>
              <w:t>ральным показ</w:t>
            </w:r>
            <w:r w:rsidRPr="001A0F6A">
              <w:rPr>
                <w:rFonts w:ascii="Times New Roman" w:hAnsi="Times New Roman"/>
                <w:b/>
                <w:i/>
                <w:color w:val="CC0000"/>
                <w:sz w:val="20"/>
              </w:rPr>
              <w:t>а</w:t>
            </w:r>
            <w:r w:rsidRPr="001A0F6A">
              <w:rPr>
                <w:rFonts w:ascii="Times New Roman" w:hAnsi="Times New Roman"/>
                <w:b/>
                <w:i/>
                <w:color w:val="CC0000"/>
                <w:sz w:val="20"/>
              </w:rPr>
              <w:t>телем (18 часов)</w:t>
            </w:r>
          </w:p>
        </w:tc>
        <w:tc>
          <w:tcPr>
            <w:tcW w:w="840" w:type="dxa"/>
          </w:tcPr>
          <w:p w:rsidR="00FA5B1A" w:rsidRPr="001A0F6A" w:rsidRDefault="00FA5B1A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FA5B1A" w:rsidRPr="001A0F6A" w:rsidRDefault="00FA5B1A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Определение степени с натуральным показателем </w:t>
            </w:r>
          </w:p>
        </w:tc>
        <w:tc>
          <w:tcPr>
            <w:tcW w:w="972" w:type="dxa"/>
          </w:tcPr>
          <w:p w:rsidR="00FA5B1A" w:rsidRPr="001A0F6A" w:rsidRDefault="00B60486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</w:t>
            </w:r>
            <w:r w:rsidR="005F7E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,22</w:t>
            </w:r>
          </w:p>
        </w:tc>
        <w:tc>
          <w:tcPr>
            <w:tcW w:w="4127" w:type="dxa"/>
            <w:vMerge w:val="restart"/>
          </w:tcPr>
          <w:p w:rsidR="00FA5B1A" w:rsidRPr="001A0F6A" w:rsidRDefault="00FA5B1A" w:rsidP="00FA5B1A">
            <w:pPr>
              <w:pStyle w:val="a4"/>
              <w:ind w:right="396"/>
            </w:pPr>
            <w:r w:rsidRPr="001A0F6A">
              <w:rPr>
                <w:szCs w:val="24"/>
                <w:u w:val="single"/>
              </w:rPr>
              <w:t>Уметь</w:t>
            </w:r>
            <w:r w:rsidRPr="001A0F6A">
              <w:rPr>
                <w:szCs w:val="24"/>
              </w:rPr>
              <w:t xml:space="preserve"> выполнять действия со степенями; </w:t>
            </w:r>
            <w:r w:rsidRPr="001A0F6A">
              <w:t>находить значения степени с рациональным показ</w:t>
            </w:r>
            <w:r w:rsidRPr="001A0F6A">
              <w:t>а</w:t>
            </w:r>
            <w:r w:rsidRPr="001A0F6A">
              <w:t xml:space="preserve">телем; </w:t>
            </w:r>
          </w:p>
          <w:p w:rsidR="00FA5B1A" w:rsidRPr="001A0F6A" w:rsidRDefault="00FA5B1A" w:rsidP="00FA5B1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</w:rPr>
              <w:t>усвоить понятие абсолютной и относ</w:t>
            </w:r>
            <w:r w:rsidRPr="001A0F6A">
              <w:rPr>
                <w:rFonts w:ascii="Times New Roman" w:hAnsi="Times New Roman"/>
              </w:rPr>
              <w:t>и</w:t>
            </w:r>
            <w:r w:rsidRPr="001A0F6A">
              <w:rPr>
                <w:rFonts w:ascii="Times New Roman" w:hAnsi="Times New Roman"/>
              </w:rPr>
              <w:t>тельной погрешностей.</w:t>
            </w:r>
          </w:p>
        </w:tc>
        <w:tc>
          <w:tcPr>
            <w:tcW w:w="2410" w:type="dxa"/>
          </w:tcPr>
          <w:p w:rsidR="00FA5B1A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Заполнять и оформлять таблицы, отвечать на вопросы с помощью т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б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лиц</w:t>
            </w:r>
          </w:p>
        </w:tc>
        <w:tc>
          <w:tcPr>
            <w:tcW w:w="1417" w:type="dxa"/>
            <w:gridSpan w:val="2"/>
          </w:tcPr>
          <w:p w:rsidR="00FA5B1A" w:rsidRPr="001A0F6A" w:rsidRDefault="00FA5B1A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A5B1A" w:rsidRPr="001A0F6A" w:rsidRDefault="00FA5B1A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97DE2" w:rsidRPr="001A0F6A" w:rsidTr="001A0F6A">
        <w:tc>
          <w:tcPr>
            <w:tcW w:w="885" w:type="dxa"/>
          </w:tcPr>
          <w:p w:rsidR="00D97DE2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38-39</w:t>
            </w:r>
          </w:p>
        </w:tc>
        <w:tc>
          <w:tcPr>
            <w:tcW w:w="1100" w:type="dxa"/>
            <w:gridSpan w:val="2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97DE2" w:rsidRPr="001A0F6A" w:rsidRDefault="00D97DE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Умножение и деление степ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 xml:space="preserve">ней </w:t>
            </w:r>
          </w:p>
        </w:tc>
        <w:tc>
          <w:tcPr>
            <w:tcW w:w="972" w:type="dxa"/>
          </w:tcPr>
          <w:p w:rsidR="00D97DE2" w:rsidRPr="001A0F6A" w:rsidRDefault="00B60486" w:rsidP="008B3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127" w:type="dxa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D97DE2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Аргументировано отв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чать на поставленные вопросы; осмысливать свои ошибки и их устр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ить</w:t>
            </w:r>
          </w:p>
        </w:tc>
        <w:tc>
          <w:tcPr>
            <w:tcW w:w="1417" w:type="dxa"/>
            <w:gridSpan w:val="2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97DE2" w:rsidRPr="001A0F6A" w:rsidTr="001A0F6A">
        <w:tc>
          <w:tcPr>
            <w:tcW w:w="885" w:type="dxa"/>
          </w:tcPr>
          <w:p w:rsidR="00D97DE2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gridSpan w:val="2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97DE2" w:rsidRPr="001A0F6A" w:rsidRDefault="00D97DE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озведение в степень прои</w:t>
            </w:r>
            <w:r w:rsidRPr="001A0F6A">
              <w:rPr>
                <w:sz w:val="20"/>
              </w:rPr>
              <w:t>з</w:t>
            </w:r>
            <w:r w:rsidRPr="001A0F6A">
              <w:rPr>
                <w:sz w:val="20"/>
              </w:rPr>
              <w:t>ведения и ст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>пени</w:t>
            </w:r>
          </w:p>
        </w:tc>
        <w:tc>
          <w:tcPr>
            <w:tcW w:w="972" w:type="dxa"/>
          </w:tcPr>
          <w:p w:rsidR="00D97DE2" w:rsidRPr="001A0F6A" w:rsidRDefault="00B60486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127" w:type="dxa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60486" w:rsidRPr="001A0F6A" w:rsidTr="005F673E">
        <w:tc>
          <w:tcPr>
            <w:tcW w:w="885" w:type="dxa"/>
          </w:tcPr>
          <w:p w:rsidR="00B60486" w:rsidRPr="001A0F6A" w:rsidRDefault="00B60486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</w:tcPr>
          <w:p w:rsidR="00B60486" w:rsidRPr="001A0F6A" w:rsidRDefault="00B60486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765" w:type="dxa"/>
            <w:gridSpan w:val="8"/>
          </w:tcPr>
          <w:p w:rsidR="00B60486" w:rsidRPr="001A0F6A" w:rsidRDefault="00B60486" w:rsidP="00B6048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2 четверть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(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ча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са)</w:t>
            </w:r>
          </w:p>
        </w:tc>
        <w:tc>
          <w:tcPr>
            <w:tcW w:w="1418" w:type="dxa"/>
          </w:tcPr>
          <w:p w:rsidR="00B60486" w:rsidRPr="001A0F6A" w:rsidRDefault="00B60486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1A0F6A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00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озведение в степень прои</w:t>
            </w:r>
            <w:r w:rsidRPr="001A0F6A">
              <w:rPr>
                <w:sz w:val="20"/>
              </w:rPr>
              <w:t>з</w:t>
            </w:r>
            <w:r w:rsidRPr="001A0F6A">
              <w:rPr>
                <w:sz w:val="20"/>
              </w:rPr>
              <w:t>ведения и ст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>пени</w:t>
            </w:r>
          </w:p>
        </w:tc>
        <w:tc>
          <w:tcPr>
            <w:tcW w:w="972" w:type="dxa"/>
          </w:tcPr>
          <w:p w:rsidR="00D503A3" w:rsidRDefault="00B60486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  <w:p w:rsidR="00B60486" w:rsidRPr="001A0F6A" w:rsidRDefault="005A72B3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vMerge w:val="restart"/>
          </w:tcPr>
          <w:p w:rsidR="00D503A3" w:rsidRPr="001A0F6A" w:rsidRDefault="00D503A3" w:rsidP="00537F7C">
            <w:pPr>
              <w:pStyle w:val="a4"/>
              <w:ind w:right="396"/>
            </w:pPr>
            <w:r w:rsidRPr="001A0F6A">
              <w:rPr>
                <w:szCs w:val="24"/>
                <w:u w:val="single"/>
              </w:rPr>
              <w:t>Уметь</w:t>
            </w:r>
            <w:r w:rsidRPr="001A0F6A">
              <w:rPr>
                <w:szCs w:val="24"/>
              </w:rPr>
              <w:t xml:space="preserve"> выполнять действия со степенями; </w:t>
            </w:r>
            <w:r w:rsidRPr="001A0F6A">
              <w:t>находить значения степени с рациональным показ</w:t>
            </w:r>
            <w:r w:rsidRPr="001A0F6A">
              <w:t>а</w:t>
            </w:r>
            <w:r w:rsidRPr="001A0F6A">
              <w:t xml:space="preserve">телем; </w:t>
            </w:r>
          </w:p>
          <w:p w:rsidR="00D503A3" w:rsidRPr="001A0F6A" w:rsidRDefault="00D503A3" w:rsidP="00537F7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</w:rPr>
              <w:t>усвоить понятие абсолютной и относ</w:t>
            </w:r>
            <w:r w:rsidRPr="001A0F6A">
              <w:rPr>
                <w:rFonts w:ascii="Times New Roman" w:hAnsi="Times New Roman"/>
              </w:rPr>
              <w:t>и</w:t>
            </w:r>
            <w:r w:rsidRPr="001A0F6A">
              <w:rPr>
                <w:rFonts w:ascii="Times New Roman" w:hAnsi="Times New Roman"/>
              </w:rPr>
              <w:t>тельной погрешностей.</w:t>
            </w:r>
          </w:p>
        </w:tc>
        <w:tc>
          <w:tcPr>
            <w:tcW w:w="2410" w:type="dxa"/>
          </w:tcPr>
          <w:p w:rsidR="00D503A3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оказывать правильность </w:t>
            </w:r>
            <w:r w:rsidR="00091517" w:rsidRPr="001A0F6A"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1A0F6A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00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Одночлен и его стандар</w:t>
            </w:r>
            <w:r w:rsidRPr="001A0F6A">
              <w:rPr>
                <w:sz w:val="20"/>
              </w:rPr>
              <w:t>т</w:t>
            </w:r>
            <w:r w:rsidRPr="001A0F6A">
              <w:rPr>
                <w:sz w:val="20"/>
              </w:rPr>
              <w:t xml:space="preserve">ный вид </w:t>
            </w:r>
          </w:p>
        </w:tc>
        <w:tc>
          <w:tcPr>
            <w:tcW w:w="972" w:type="dxa"/>
          </w:tcPr>
          <w:p w:rsidR="00D503A3" w:rsidRPr="001A0F6A" w:rsidRDefault="005A72B3" w:rsidP="00644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091517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Вступать в речевое 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б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щение, участвовать в диалоге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1A0F6A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3-45</w:t>
            </w:r>
          </w:p>
        </w:tc>
        <w:tc>
          <w:tcPr>
            <w:tcW w:w="1100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одночленов. Возведение одночлена в степень </w:t>
            </w:r>
          </w:p>
        </w:tc>
        <w:tc>
          <w:tcPr>
            <w:tcW w:w="972" w:type="dxa"/>
          </w:tcPr>
          <w:p w:rsidR="005F7ED0" w:rsidRPr="001A0F6A" w:rsidRDefault="005F7ED0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03A3" w:rsidRPr="001A0F6A" w:rsidRDefault="005F7ED0" w:rsidP="005A7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27" w:type="dxa"/>
          </w:tcPr>
          <w:p w:rsidR="005F7ED0" w:rsidRPr="001A0F6A" w:rsidRDefault="005F7ED0" w:rsidP="005F7ED0">
            <w:pPr>
              <w:pStyle w:val="a4"/>
              <w:ind w:right="396"/>
            </w:pPr>
            <w:r w:rsidRPr="001A0F6A">
              <w:rPr>
                <w:szCs w:val="24"/>
                <w:u w:val="single"/>
              </w:rPr>
              <w:t>Уметь</w:t>
            </w:r>
            <w:r w:rsidRPr="001A0F6A">
              <w:rPr>
                <w:szCs w:val="24"/>
              </w:rPr>
              <w:t xml:space="preserve"> выполнять действия со степенями; </w:t>
            </w:r>
            <w:r w:rsidRPr="001A0F6A">
              <w:t>находить значения степени с рациональным показ</w:t>
            </w:r>
            <w:r w:rsidRPr="001A0F6A">
              <w:t>а</w:t>
            </w:r>
            <w:r w:rsidRPr="001A0F6A">
              <w:t xml:space="preserve">телем; </w:t>
            </w:r>
          </w:p>
          <w:p w:rsidR="00D503A3" w:rsidRPr="001A0F6A" w:rsidRDefault="005F7ED0" w:rsidP="005F7ED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</w:rPr>
              <w:t>усвоить понятие абсолютной и относ</w:t>
            </w:r>
            <w:r w:rsidRPr="001A0F6A">
              <w:rPr>
                <w:rFonts w:ascii="Times New Roman" w:hAnsi="Times New Roman"/>
              </w:rPr>
              <w:t>и</w:t>
            </w:r>
            <w:r w:rsidRPr="001A0F6A">
              <w:rPr>
                <w:rFonts w:ascii="Times New Roman" w:hAnsi="Times New Roman"/>
              </w:rPr>
              <w:t>тельной погрешностей.</w:t>
            </w: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провести информаци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о-смысловой анализ прочитанного текста, составлять конспект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6D5F30">
        <w:trPr>
          <w:trHeight w:val="914"/>
        </w:trPr>
        <w:tc>
          <w:tcPr>
            <w:tcW w:w="15168" w:type="dxa"/>
            <w:gridSpan w:val="12"/>
          </w:tcPr>
          <w:p w:rsidR="00D503A3" w:rsidRPr="001A0F6A" w:rsidRDefault="00D503A3" w:rsidP="00D503A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</w:t>
            </w:r>
          </w:p>
        </w:tc>
      </w:tr>
      <w:tr w:rsidR="00D503A3" w:rsidRPr="001A0F6A" w:rsidTr="00F01CD0">
        <w:trPr>
          <w:trHeight w:val="914"/>
        </w:trPr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46-48</w:t>
            </w:r>
          </w:p>
        </w:tc>
        <w:tc>
          <w:tcPr>
            <w:tcW w:w="954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Функции у = х</w:t>
            </w:r>
            <w:r w:rsidRPr="001A0F6A">
              <w:rPr>
                <w:sz w:val="20"/>
                <w:vertAlign w:val="superscript"/>
              </w:rPr>
              <w:t>2</w:t>
            </w:r>
            <w:r w:rsidRPr="001A0F6A">
              <w:rPr>
                <w:sz w:val="20"/>
              </w:rPr>
              <w:t>, у = х</w:t>
            </w:r>
            <w:r w:rsidRPr="001A0F6A">
              <w:rPr>
                <w:sz w:val="20"/>
                <w:vertAlign w:val="superscript"/>
              </w:rPr>
              <w:t>3</w:t>
            </w:r>
            <w:r w:rsidRPr="001A0F6A">
              <w:rPr>
                <w:sz w:val="20"/>
              </w:rPr>
              <w:t xml:space="preserve"> и их графики</w:t>
            </w:r>
          </w:p>
        </w:tc>
        <w:tc>
          <w:tcPr>
            <w:tcW w:w="972" w:type="dxa"/>
          </w:tcPr>
          <w:p w:rsidR="00D503A3" w:rsidRPr="001A0F6A" w:rsidRDefault="00D503A3" w:rsidP="005A7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7,19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vMerge w:val="restart"/>
          </w:tcPr>
          <w:p w:rsidR="00D503A3" w:rsidRPr="001A0F6A" w:rsidRDefault="00D503A3" w:rsidP="00FA5B1A">
            <w:pPr>
              <w:pStyle w:val="a4"/>
              <w:ind w:right="396"/>
            </w:pPr>
            <w:r w:rsidRPr="001A0F6A">
              <w:rPr>
                <w:szCs w:val="24"/>
                <w:u w:val="single"/>
              </w:rPr>
              <w:t>Уметь</w:t>
            </w:r>
            <w:r w:rsidRPr="001A0F6A">
              <w:rPr>
                <w:szCs w:val="24"/>
              </w:rPr>
              <w:t xml:space="preserve"> выполнять действия со степенями; </w:t>
            </w:r>
            <w:r w:rsidRPr="001A0F6A">
              <w:t>находить значения степени с рациональным показ</w:t>
            </w:r>
            <w:r w:rsidRPr="001A0F6A">
              <w:t>а</w:t>
            </w:r>
            <w:r w:rsidRPr="001A0F6A">
              <w:t xml:space="preserve">телем; </w:t>
            </w:r>
          </w:p>
          <w:p w:rsidR="00AE6B32" w:rsidRPr="001A0F6A" w:rsidRDefault="00AE6B32" w:rsidP="00FA5B1A">
            <w:pPr>
              <w:pStyle w:val="a4"/>
              <w:ind w:right="396"/>
            </w:pPr>
            <w:r w:rsidRPr="001A0F6A">
              <w:t>Уметь умножать и возводить в степень одночлены</w:t>
            </w:r>
          </w:p>
          <w:p w:rsidR="00AA397A" w:rsidRPr="001A0F6A" w:rsidRDefault="00AA397A" w:rsidP="00FA5B1A">
            <w:pPr>
              <w:pStyle w:val="a4"/>
              <w:ind w:right="396"/>
            </w:pPr>
          </w:p>
          <w:p w:rsidR="00AA397A" w:rsidRPr="001A0F6A" w:rsidRDefault="00AA397A" w:rsidP="00FA5B1A">
            <w:pPr>
              <w:pStyle w:val="a4"/>
              <w:ind w:right="396"/>
            </w:pPr>
          </w:p>
          <w:p w:rsidR="00AA397A" w:rsidRPr="001A0F6A" w:rsidRDefault="00AA397A" w:rsidP="00FA5B1A">
            <w:pPr>
              <w:pStyle w:val="a4"/>
              <w:ind w:right="396"/>
            </w:pPr>
          </w:p>
          <w:p w:rsidR="00D503A3" w:rsidRPr="001A0F6A" w:rsidRDefault="00D503A3" w:rsidP="00FA5B1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Заполнять и оформлять таблицы, отвечать на вопросы с помощью т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б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лиц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>Контрольная работа № 4 «степень с натуральным показателем»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50-5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Абсолютная и относительная погрешности </w:t>
            </w:r>
          </w:p>
        </w:tc>
        <w:tc>
          <w:tcPr>
            <w:tcW w:w="972" w:type="dxa"/>
          </w:tcPr>
          <w:p w:rsidR="00D503A3" w:rsidRPr="001A0F6A" w:rsidRDefault="00D503A3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D503A3" w:rsidRPr="001A0F6A" w:rsidRDefault="00D503A3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кабрь</w:t>
            </w:r>
          </w:p>
          <w:p w:rsidR="00D503A3" w:rsidRPr="001A0F6A" w:rsidRDefault="005A72B3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D503A3" w:rsidRPr="001A0F6A" w:rsidRDefault="00D503A3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03A3" w:rsidRPr="001A0F6A" w:rsidRDefault="00D503A3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</w:tcPr>
          <w:p w:rsidR="00AE6B32" w:rsidRPr="001A0F6A" w:rsidRDefault="00AE6B32" w:rsidP="00FA5B1A">
            <w:pPr>
              <w:pStyle w:val="a4"/>
              <w:ind w:right="396"/>
            </w:pPr>
          </w:p>
          <w:p w:rsidR="00D503A3" w:rsidRPr="001A0F6A" w:rsidRDefault="00AE6B32" w:rsidP="00FA5B1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</w:rPr>
              <w:t>усвоить понятие абсолютной и относ</w:t>
            </w:r>
            <w:r w:rsidRPr="001A0F6A">
              <w:rPr>
                <w:rFonts w:ascii="Times New Roman" w:hAnsi="Times New Roman"/>
              </w:rPr>
              <w:t>и</w:t>
            </w:r>
            <w:r w:rsidRPr="001A0F6A">
              <w:rPr>
                <w:rFonts w:ascii="Times New Roman" w:hAnsi="Times New Roman"/>
              </w:rPr>
              <w:t>тельной погрешностей.</w:t>
            </w: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информационно-смысловой анализ пр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читанного текста, с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ставлять конспект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54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Мн</w:t>
            </w: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гочлены (20 часов)</w:t>
            </w: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Многочлен и его стандар</w:t>
            </w:r>
            <w:r w:rsidRPr="001A0F6A">
              <w:rPr>
                <w:sz w:val="20"/>
              </w:rPr>
              <w:t>т</w:t>
            </w:r>
            <w:r w:rsidRPr="001A0F6A">
              <w:rPr>
                <w:sz w:val="20"/>
              </w:rPr>
              <w:t>ный вид</w:t>
            </w:r>
          </w:p>
        </w:tc>
        <w:tc>
          <w:tcPr>
            <w:tcW w:w="972" w:type="dxa"/>
          </w:tcPr>
          <w:p w:rsidR="00D503A3" w:rsidRPr="001A0F6A" w:rsidRDefault="005A72B3" w:rsidP="006441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27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u w:val="single"/>
              </w:rPr>
              <w:t xml:space="preserve">Уметь </w:t>
            </w:r>
            <w:r w:rsidRPr="001A0F6A">
              <w:rPr>
                <w:rFonts w:ascii="Times New Roman" w:hAnsi="Times New Roman"/>
              </w:rPr>
              <w:t>выполнять действия с многочл</w:t>
            </w:r>
            <w:r w:rsidRPr="001A0F6A">
              <w:rPr>
                <w:rFonts w:ascii="Times New Roman" w:hAnsi="Times New Roman"/>
              </w:rPr>
              <w:t>е</w:t>
            </w:r>
            <w:r w:rsidRPr="001A0F6A">
              <w:rPr>
                <w:rFonts w:ascii="Times New Roman" w:hAnsi="Times New Roman"/>
              </w:rPr>
              <w:t>нами, включая разложение многочленов на множители с помощью группировки и вынесения общего множителя за скобки; проводить по известным формулам и правилам преобразования буквенных выражений, доказывать тождества</w:t>
            </w:r>
          </w:p>
        </w:tc>
        <w:tc>
          <w:tcPr>
            <w:tcW w:w="2410" w:type="dxa"/>
          </w:tcPr>
          <w:p w:rsidR="00D503A3" w:rsidRPr="001A0F6A" w:rsidRDefault="007A2FA8" w:rsidP="007A2FA8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54-56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Сложение и вычитание многочленов </w:t>
            </w:r>
          </w:p>
        </w:tc>
        <w:tc>
          <w:tcPr>
            <w:tcW w:w="972" w:type="dxa"/>
          </w:tcPr>
          <w:p w:rsidR="00D503A3" w:rsidRPr="001A0F6A" w:rsidRDefault="005A72B3" w:rsidP="005A7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E12F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,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информационно-смысловой анализ пр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читанного текста, прив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ить и разбирать прим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57-59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одночлена на многочлен </w:t>
            </w:r>
          </w:p>
        </w:tc>
        <w:tc>
          <w:tcPr>
            <w:tcW w:w="972" w:type="dxa"/>
          </w:tcPr>
          <w:p w:rsidR="00D503A3" w:rsidRPr="001A0F6A" w:rsidRDefault="00D503A3" w:rsidP="005A72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>оказывать правильность реш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0-6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ынесение общего мн</w:t>
            </w:r>
            <w:r w:rsidRPr="001A0F6A">
              <w:rPr>
                <w:sz w:val="20"/>
              </w:rPr>
              <w:t>о</w:t>
            </w:r>
            <w:r w:rsidRPr="001A0F6A">
              <w:rPr>
                <w:sz w:val="20"/>
              </w:rPr>
              <w:t xml:space="preserve">жителя за скобки </w:t>
            </w:r>
          </w:p>
        </w:tc>
        <w:tc>
          <w:tcPr>
            <w:tcW w:w="972" w:type="dxa"/>
          </w:tcPr>
          <w:p w:rsidR="00D503A3" w:rsidRPr="001A0F6A" w:rsidRDefault="005A72B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.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D503A3" w:rsidRPr="001A0F6A" w:rsidRDefault="00D503A3" w:rsidP="0051104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>Контрольная работа № 5 «Многочл</w:t>
            </w:r>
            <w:r w:rsidRPr="001A0F6A">
              <w:rPr>
                <w:b/>
                <w:i/>
                <w:color w:val="CC0000"/>
                <w:sz w:val="20"/>
              </w:rPr>
              <w:t>е</w:t>
            </w:r>
            <w:r w:rsidRPr="001A0F6A">
              <w:rPr>
                <w:b/>
                <w:i/>
                <w:color w:val="CC0000"/>
                <w:sz w:val="20"/>
              </w:rPr>
              <w:t>ны»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72B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537F7C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329" w:type="dxa"/>
            <w:gridSpan w:val="10"/>
          </w:tcPr>
          <w:p w:rsidR="00D503A3" w:rsidRPr="001A0F6A" w:rsidRDefault="00D503A3" w:rsidP="0004111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3 четверть</w:t>
            </w:r>
            <w:proofErr w:type="gramStart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( </w:t>
            </w:r>
            <w:proofErr w:type="gramEnd"/>
            <w:r w:rsidR="0004111E">
              <w:rPr>
                <w:rFonts w:ascii="Times New Roman" w:hAnsi="Times New Roman"/>
                <w:b/>
                <w:sz w:val="36"/>
                <w:szCs w:val="36"/>
              </w:rPr>
              <w:t xml:space="preserve">30 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уроков)</w:t>
            </w: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многочлена на многочлен </w:t>
            </w:r>
          </w:p>
        </w:tc>
        <w:tc>
          <w:tcPr>
            <w:tcW w:w="972" w:type="dxa"/>
          </w:tcPr>
          <w:p w:rsidR="00D503A3" w:rsidRPr="001A0F6A" w:rsidRDefault="005A72B3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 Я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варь</w:t>
            </w:r>
          </w:p>
          <w:p w:rsidR="00D503A3" w:rsidRPr="001A0F6A" w:rsidRDefault="003967C7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5A72B3"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27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.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7-69</w:t>
            </w:r>
          </w:p>
        </w:tc>
        <w:tc>
          <w:tcPr>
            <w:tcW w:w="954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азложение многочлена на множители способом группировки </w:t>
            </w:r>
          </w:p>
        </w:tc>
        <w:tc>
          <w:tcPr>
            <w:tcW w:w="972" w:type="dxa"/>
          </w:tcPr>
          <w:p w:rsidR="00D503A3" w:rsidRPr="001A0F6A" w:rsidRDefault="00897908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 2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u w:val="single"/>
              </w:rPr>
              <w:t xml:space="preserve">Уметь </w:t>
            </w:r>
            <w:r w:rsidRPr="001A0F6A">
              <w:rPr>
                <w:rFonts w:ascii="Times New Roman" w:hAnsi="Times New Roman"/>
              </w:rPr>
              <w:t>выполнять действия с многочл</w:t>
            </w:r>
            <w:r w:rsidRPr="001A0F6A">
              <w:rPr>
                <w:rFonts w:ascii="Times New Roman" w:hAnsi="Times New Roman"/>
              </w:rPr>
              <w:t>е</w:t>
            </w:r>
            <w:r w:rsidRPr="001A0F6A">
              <w:rPr>
                <w:rFonts w:ascii="Times New Roman" w:hAnsi="Times New Roman"/>
              </w:rPr>
              <w:t>нами, включая разложение многочленов на множители с помощью группировки и вынесения общего множителя за скобки; проводить по известным формулам и правилам преобразования буквенных выражений, доказывать тождества</w:t>
            </w: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.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0-71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Доказател</w:t>
            </w:r>
            <w:r w:rsidRPr="001A0F6A">
              <w:rPr>
                <w:sz w:val="20"/>
              </w:rPr>
              <w:t>ь</w:t>
            </w:r>
            <w:r w:rsidRPr="001A0F6A">
              <w:rPr>
                <w:sz w:val="20"/>
              </w:rPr>
              <w:t>ство тождеств</w:t>
            </w:r>
          </w:p>
        </w:tc>
        <w:tc>
          <w:tcPr>
            <w:tcW w:w="972" w:type="dxa"/>
          </w:tcPr>
          <w:p w:rsidR="00D503A3" w:rsidRPr="001A0F6A" w:rsidRDefault="00D503A3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979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51104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>Контрольная работа № 6 « Разложение многочлена»</w:t>
            </w:r>
          </w:p>
        </w:tc>
        <w:tc>
          <w:tcPr>
            <w:tcW w:w="972" w:type="dxa"/>
          </w:tcPr>
          <w:p w:rsidR="00D503A3" w:rsidRPr="001A0F6A" w:rsidRDefault="00897908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3-74</w:t>
            </w:r>
          </w:p>
        </w:tc>
        <w:tc>
          <w:tcPr>
            <w:tcW w:w="954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</w:rPr>
            </w:pPr>
            <w:r w:rsidRPr="001A0F6A">
              <w:rPr>
                <w:rFonts w:ascii="Times New Roman" w:hAnsi="Times New Roman"/>
                <w:b/>
              </w:rPr>
              <w:t>Фо</w:t>
            </w:r>
            <w:r w:rsidRPr="001A0F6A">
              <w:rPr>
                <w:rFonts w:ascii="Times New Roman" w:hAnsi="Times New Roman"/>
                <w:b/>
              </w:rPr>
              <w:t>р</w:t>
            </w:r>
            <w:r w:rsidRPr="001A0F6A">
              <w:rPr>
                <w:rFonts w:ascii="Times New Roman" w:hAnsi="Times New Roman"/>
                <w:b/>
              </w:rPr>
              <w:t>мулы с</w:t>
            </w:r>
            <w:r w:rsidRPr="001A0F6A">
              <w:rPr>
                <w:rFonts w:ascii="Times New Roman" w:hAnsi="Times New Roman"/>
                <w:b/>
              </w:rPr>
              <w:t>о</w:t>
            </w:r>
            <w:r w:rsidRPr="001A0F6A">
              <w:rPr>
                <w:rFonts w:ascii="Times New Roman" w:hAnsi="Times New Roman"/>
                <w:b/>
              </w:rPr>
              <w:t>кр</w:t>
            </w:r>
            <w:r w:rsidRPr="001A0F6A">
              <w:rPr>
                <w:rFonts w:ascii="Times New Roman" w:hAnsi="Times New Roman"/>
                <w:b/>
              </w:rPr>
              <w:t>а</w:t>
            </w:r>
            <w:r w:rsidRPr="001A0F6A">
              <w:rPr>
                <w:rFonts w:ascii="Times New Roman" w:hAnsi="Times New Roman"/>
                <w:b/>
              </w:rPr>
              <w:t>ще</w:t>
            </w:r>
            <w:r w:rsidRPr="001A0F6A">
              <w:rPr>
                <w:rFonts w:ascii="Times New Roman" w:hAnsi="Times New Roman"/>
                <w:b/>
              </w:rPr>
              <w:t>н</w:t>
            </w:r>
            <w:r w:rsidRPr="001A0F6A">
              <w:rPr>
                <w:rFonts w:ascii="Times New Roman" w:hAnsi="Times New Roman"/>
                <w:b/>
              </w:rPr>
              <w:t>ного умн</w:t>
            </w:r>
            <w:r w:rsidRPr="001A0F6A">
              <w:rPr>
                <w:rFonts w:ascii="Times New Roman" w:hAnsi="Times New Roman"/>
                <w:b/>
              </w:rPr>
              <w:t>о</w:t>
            </w:r>
            <w:r w:rsidRPr="001A0F6A">
              <w:rPr>
                <w:rFonts w:ascii="Times New Roman" w:hAnsi="Times New Roman"/>
                <w:b/>
              </w:rPr>
              <w:t>ж</w:t>
            </w:r>
            <w:r w:rsidRPr="001A0F6A">
              <w:rPr>
                <w:rFonts w:ascii="Times New Roman" w:hAnsi="Times New Roman"/>
                <w:b/>
              </w:rPr>
              <w:t>е</w:t>
            </w:r>
            <w:r w:rsidRPr="001A0F6A">
              <w:rPr>
                <w:rFonts w:ascii="Times New Roman" w:hAnsi="Times New Roman"/>
                <w:b/>
              </w:rPr>
              <w:t>ния(20 часов)</w:t>
            </w: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озведение в квадрат суммы и разности двух выраж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>ний</w:t>
            </w:r>
          </w:p>
        </w:tc>
        <w:tc>
          <w:tcPr>
            <w:tcW w:w="972" w:type="dxa"/>
          </w:tcPr>
          <w:p w:rsidR="00897908" w:rsidRPr="003967C7" w:rsidRDefault="003967C7" w:rsidP="008979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67C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897908" w:rsidRPr="003967C7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  <w:p w:rsidR="00D503A3" w:rsidRPr="001A0F6A" w:rsidRDefault="003967C7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27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Cs w:val="24"/>
              </w:rPr>
              <w:t>Учащиеся должны усвоить формулы с</w:t>
            </w:r>
            <w:r w:rsidRPr="001A0F6A">
              <w:rPr>
                <w:rFonts w:ascii="Times New Roman" w:hAnsi="Times New Roman"/>
                <w:szCs w:val="24"/>
              </w:rPr>
              <w:t>о</w:t>
            </w:r>
            <w:r w:rsidRPr="001A0F6A">
              <w:rPr>
                <w:rFonts w:ascii="Times New Roman" w:hAnsi="Times New Roman"/>
                <w:szCs w:val="24"/>
              </w:rPr>
              <w:t>кращенного умножения, знать их сл</w:t>
            </w:r>
            <w:r w:rsidRPr="001A0F6A">
              <w:rPr>
                <w:rFonts w:ascii="Times New Roman" w:hAnsi="Times New Roman"/>
                <w:szCs w:val="24"/>
              </w:rPr>
              <w:t>о</w:t>
            </w:r>
            <w:r w:rsidRPr="001A0F6A">
              <w:rPr>
                <w:rFonts w:ascii="Times New Roman" w:hAnsi="Times New Roman"/>
                <w:szCs w:val="24"/>
              </w:rPr>
              <w:t>весные формулировки, уметь применять эти формулы как для преобразования произведения в многочлен, так и для разложения многочлена на множители.</w:t>
            </w: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5-76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Разложение на множители с помощью формул с</w:t>
            </w:r>
            <w:r w:rsidRPr="001A0F6A">
              <w:rPr>
                <w:sz w:val="20"/>
              </w:rPr>
              <w:t>о</w:t>
            </w:r>
            <w:r w:rsidRPr="001A0F6A">
              <w:rPr>
                <w:sz w:val="20"/>
              </w:rPr>
              <w:t>кращённого умножения квадрата су</w:t>
            </w:r>
            <w:r w:rsidRPr="001A0F6A">
              <w:rPr>
                <w:sz w:val="20"/>
              </w:rPr>
              <w:t>м</w:t>
            </w:r>
            <w:r w:rsidRPr="001A0F6A">
              <w:rPr>
                <w:sz w:val="20"/>
              </w:rPr>
              <w:t xml:space="preserve">мы и разности </w:t>
            </w:r>
          </w:p>
        </w:tc>
        <w:tc>
          <w:tcPr>
            <w:tcW w:w="972" w:type="dxa"/>
          </w:tcPr>
          <w:p w:rsidR="00D503A3" w:rsidRPr="001A0F6A" w:rsidRDefault="003967C7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>оказывать правильность реш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7-78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разности двух выражений на их сумму </w:t>
            </w:r>
          </w:p>
        </w:tc>
        <w:tc>
          <w:tcPr>
            <w:tcW w:w="972" w:type="dxa"/>
          </w:tcPr>
          <w:p w:rsidR="00D503A3" w:rsidRPr="001A0F6A" w:rsidRDefault="003967C7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854EA2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Выбирать и выполнять задания по своим силам и знаниям, применять знания при решении 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9-81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Разложение разности ква</w:t>
            </w:r>
            <w:r w:rsidRPr="001A0F6A">
              <w:rPr>
                <w:sz w:val="20"/>
              </w:rPr>
              <w:t>д</w:t>
            </w:r>
            <w:r w:rsidRPr="001A0F6A">
              <w:rPr>
                <w:sz w:val="20"/>
              </w:rPr>
              <w:t>ратов на мн</w:t>
            </w:r>
            <w:r w:rsidRPr="001A0F6A">
              <w:rPr>
                <w:sz w:val="20"/>
              </w:rPr>
              <w:t>о</w:t>
            </w:r>
            <w:r w:rsidRPr="001A0F6A">
              <w:rPr>
                <w:sz w:val="20"/>
              </w:rPr>
              <w:lastRenderedPageBreak/>
              <w:t xml:space="preserve">жители </w:t>
            </w:r>
          </w:p>
        </w:tc>
        <w:tc>
          <w:tcPr>
            <w:tcW w:w="972" w:type="dxa"/>
          </w:tcPr>
          <w:p w:rsidR="00D503A3" w:rsidRPr="001A0F6A" w:rsidRDefault="00D503A3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16,</w:t>
            </w:r>
            <w:r w:rsidR="008979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4406E2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Выбирать и выполнять задания по своим силам и знаниям, применять </w:t>
            </w: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я при решении 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>Контрольная работа № 7 « формулы с</w:t>
            </w:r>
            <w:r w:rsidRPr="001A0F6A">
              <w:rPr>
                <w:b/>
                <w:i/>
                <w:color w:val="CC0000"/>
                <w:sz w:val="20"/>
              </w:rPr>
              <w:t>о</w:t>
            </w:r>
            <w:r w:rsidRPr="001A0F6A">
              <w:rPr>
                <w:b/>
                <w:i/>
                <w:color w:val="CC0000"/>
                <w:sz w:val="20"/>
              </w:rPr>
              <w:t>кращенного умножения»</w:t>
            </w:r>
          </w:p>
        </w:tc>
        <w:tc>
          <w:tcPr>
            <w:tcW w:w="972" w:type="dxa"/>
          </w:tcPr>
          <w:p w:rsidR="00D503A3" w:rsidRPr="001A0F6A" w:rsidRDefault="00D503A3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83-84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Разложение на множители суммы и ра</w:t>
            </w:r>
            <w:r w:rsidRPr="001A0F6A">
              <w:rPr>
                <w:sz w:val="20"/>
              </w:rPr>
              <w:t>з</w:t>
            </w:r>
            <w:r w:rsidRPr="001A0F6A">
              <w:rPr>
                <w:sz w:val="20"/>
              </w:rPr>
              <w:t xml:space="preserve">ности кубов </w:t>
            </w:r>
          </w:p>
        </w:tc>
        <w:tc>
          <w:tcPr>
            <w:tcW w:w="972" w:type="dxa"/>
          </w:tcPr>
          <w:p w:rsidR="00D503A3" w:rsidRPr="001A0F6A" w:rsidRDefault="003967C7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27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vMerge w:val="restart"/>
          </w:tcPr>
          <w:p w:rsidR="00D503A3" w:rsidRPr="001A0F6A" w:rsidRDefault="000656C1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меть решать уравнения и доказывать тождества</w:t>
            </w:r>
          </w:p>
        </w:tc>
        <w:tc>
          <w:tcPr>
            <w:tcW w:w="241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Преобразов</w:t>
            </w:r>
            <w:r w:rsidRPr="001A0F6A">
              <w:rPr>
                <w:sz w:val="20"/>
              </w:rPr>
              <w:t>а</w:t>
            </w:r>
            <w:r w:rsidRPr="001A0F6A">
              <w:rPr>
                <w:sz w:val="20"/>
              </w:rPr>
              <w:t>ние целого в</w:t>
            </w:r>
            <w:r w:rsidRPr="001A0F6A">
              <w:rPr>
                <w:sz w:val="20"/>
              </w:rPr>
              <w:t>ы</w:t>
            </w:r>
            <w:r w:rsidRPr="001A0F6A">
              <w:rPr>
                <w:sz w:val="20"/>
              </w:rPr>
              <w:t xml:space="preserve">ражения в многочлен </w:t>
            </w:r>
          </w:p>
        </w:tc>
        <w:tc>
          <w:tcPr>
            <w:tcW w:w="972" w:type="dxa"/>
          </w:tcPr>
          <w:p w:rsidR="00D503A3" w:rsidRDefault="00CC5AA0" w:rsidP="00CC5A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  <w:r w:rsidR="00D503A3" w:rsidRPr="001A0F6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CC5AA0" w:rsidRPr="001A0F6A" w:rsidRDefault="003967C7" w:rsidP="00CC5A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, аргументировать реш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ие и ошибки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87-89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Применение различных способов для разложения на множители. </w:t>
            </w:r>
          </w:p>
        </w:tc>
        <w:tc>
          <w:tcPr>
            <w:tcW w:w="972" w:type="dxa"/>
          </w:tcPr>
          <w:p w:rsidR="00D503A3" w:rsidRPr="001A0F6A" w:rsidRDefault="003967C7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6,9</w:t>
            </w:r>
          </w:p>
        </w:tc>
        <w:tc>
          <w:tcPr>
            <w:tcW w:w="4127" w:type="dxa"/>
            <w:vMerge w:val="restart"/>
          </w:tcPr>
          <w:p w:rsidR="00D503A3" w:rsidRPr="001A0F6A" w:rsidRDefault="000656C1" w:rsidP="000656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Уметь применять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0F6A">
              <w:rPr>
                <w:rFonts w:ascii="Times New Roman" w:hAnsi="Times New Roman"/>
                <w:sz w:val="20"/>
              </w:rPr>
              <w:t>различные способы гру</w:t>
            </w:r>
            <w:r w:rsidRPr="001A0F6A">
              <w:rPr>
                <w:rFonts w:ascii="Times New Roman" w:hAnsi="Times New Roman"/>
                <w:sz w:val="20"/>
              </w:rPr>
              <w:t>п</w:t>
            </w:r>
            <w:r w:rsidRPr="001A0F6A">
              <w:rPr>
                <w:rFonts w:ascii="Times New Roman" w:hAnsi="Times New Roman"/>
                <w:sz w:val="20"/>
              </w:rPr>
              <w:t>пировки и формулы сокращенного умнож</w:t>
            </w:r>
            <w:r w:rsidRPr="001A0F6A">
              <w:rPr>
                <w:rFonts w:ascii="Times New Roman" w:hAnsi="Times New Roman"/>
                <w:sz w:val="20"/>
              </w:rPr>
              <w:t>е</w:t>
            </w:r>
            <w:r w:rsidRPr="001A0F6A">
              <w:rPr>
                <w:rFonts w:ascii="Times New Roman" w:hAnsi="Times New Roman"/>
                <w:sz w:val="20"/>
              </w:rPr>
              <w:t>ния для разложения на множители.</w:t>
            </w: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0-91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Применение преобразов</w:t>
            </w:r>
            <w:r w:rsidRPr="001A0F6A">
              <w:rPr>
                <w:sz w:val="20"/>
              </w:rPr>
              <w:t>а</w:t>
            </w:r>
            <w:r w:rsidRPr="001A0F6A">
              <w:rPr>
                <w:sz w:val="20"/>
              </w:rPr>
              <w:t>ний целых в</w:t>
            </w:r>
            <w:r w:rsidRPr="001A0F6A">
              <w:rPr>
                <w:sz w:val="20"/>
              </w:rPr>
              <w:t>ы</w:t>
            </w:r>
            <w:r w:rsidRPr="001A0F6A">
              <w:rPr>
                <w:sz w:val="20"/>
              </w:rPr>
              <w:t>ражений</w:t>
            </w:r>
          </w:p>
        </w:tc>
        <w:tc>
          <w:tcPr>
            <w:tcW w:w="972" w:type="dxa"/>
          </w:tcPr>
          <w:p w:rsidR="00D503A3" w:rsidRPr="001A0F6A" w:rsidRDefault="00D503A3" w:rsidP="003967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C5A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967C7">
              <w:rPr>
                <w:rFonts w:ascii="Times New Roman" w:hAnsi="Times New Roman"/>
                <w:b/>
                <w:sz w:val="20"/>
                <w:szCs w:val="20"/>
              </w:rPr>
              <w:t>,13</w:t>
            </w:r>
          </w:p>
        </w:tc>
        <w:tc>
          <w:tcPr>
            <w:tcW w:w="4127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>Контрольная работа № 8 «преобразов</w:t>
            </w:r>
            <w:r w:rsidRPr="001A0F6A">
              <w:rPr>
                <w:b/>
                <w:i/>
                <w:color w:val="CC0000"/>
                <w:sz w:val="20"/>
              </w:rPr>
              <w:t>а</w:t>
            </w:r>
            <w:r w:rsidRPr="001A0F6A">
              <w:rPr>
                <w:b/>
                <w:i/>
                <w:color w:val="CC0000"/>
                <w:sz w:val="20"/>
              </w:rPr>
              <w:t>ние целых в</w:t>
            </w:r>
            <w:r w:rsidRPr="001A0F6A">
              <w:rPr>
                <w:b/>
                <w:i/>
                <w:color w:val="CC0000"/>
                <w:sz w:val="20"/>
              </w:rPr>
              <w:t>ы</w:t>
            </w:r>
            <w:r w:rsidRPr="001A0F6A">
              <w:rPr>
                <w:b/>
                <w:i/>
                <w:color w:val="CC0000"/>
                <w:sz w:val="20"/>
              </w:rPr>
              <w:t>ражений»</w:t>
            </w:r>
          </w:p>
        </w:tc>
        <w:tc>
          <w:tcPr>
            <w:tcW w:w="972" w:type="dxa"/>
          </w:tcPr>
          <w:p w:rsidR="00D503A3" w:rsidRPr="001A0F6A" w:rsidRDefault="003757B8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7" w:type="dxa"/>
          </w:tcPr>
          <w:p w:rsidR="00D503A3" w:rsidRPr="001A0F6A" w:rsidRDefault="005A5ECC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преобразовывать целые выр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жения различными способами</w:t>
            </w: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C5AA0" w:rsidRPr="001A0F6A" w:rsidTr="00F01CD0">
        <w:tc>
          <w:tcPr>
            <w:tcW w:w="885" w:type="dxa"/>
          </w:tcPr>
          <w:p w:rsidR="00CC5AA0" w:rsidRPr="001A0F6A" w:rsidRDefault="00CC5AA0" w:rsidP="006D5F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04111E">
              <w:rPr>
                <w:rFonts w:ascii="Times New Roman" w:hAnsi="Times New Roman"/>
                <w:sz w:val="20"/>
                <w:szCs w:val="20"/>
              </w:rPr>
              <w:t>-94</w:t>
            </w:r>
          </w:p>
        </w:tc>
        <w:tc>
          <w:tcPr>
            <w:tcW w:w="954" w:type="dxa"/>
          </w:tcPr>
          <w:p w:rsidR="00CC5AA0" w:rsidRPr="001A0F6A" w:rsidRDefault="00CC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CC5AA0" w:rsidRPr="001A0F6A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CC5AA0" w:rsidRPr="001A0F6A" w:rsidRDefault="00CC5AA0" w:rsidP="006D5F3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 w:rsidRPr="001A0F6A">
              <w:rPr>
                <w:sz w:val="20"/>
              </w:rPr>
              <w:t>Линейное уравнение с двумя пер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>менными</w:t>
            </w:r>
          </w:p>
        </w:tc>
        <w:tc>
          <w:tcPr>
            <w:tcW w:w="972" w:type="dxa"/>
          </w:tcPr>
          <w:p w:rsidR="00CC5AA0" w:rsidRDefault="00CC5AA0" w:rsidP="003757B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757B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4111E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 w:rsidR="003757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27" w:type="dxa"/>
          </w:tcPr>
          <w:p w:rsidR="00CC5AA0" w:rsidRPr="001A0F6A" w:rsidRDefault="00CC5AA0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Cs w:val="24"/>
              </w:rPr>
              <w:t>Должны усвоить алгоритм решения с</w:t>
            </w:r>
            <w:r w:rsidRPr="001A0F6A">
              <w:rPr>
                <w:rFonts w:ascii="Times New Roman" w:hAnsi="Times New Roman"/>
                <w:szCs w:val="24"/>
              </w:rPr>
              <w:t>и</w:t>
            </w:r>
            <w:r w:rsidRPr="001A0F6A">
              <w:rPr>
                <w:rFonts w:ascii="Times New Roman" w:hAnsi="Times New Roman"/>
                <w:szCs w:val="24"/>
              </w:rPr>
              <w:t>стем линейных уравнений графическим и алгебраическим способом, а также уравнения с помощью  систем уравнений</w:t>
            </w:r>
          </w:p>
        </w:tc>
        <w:tc>
          <w:tcPr>
            <w:tcW w:w="2410" w:type="dxa"/>
          </w:tcPr>
          <w:p w:rsidR="00CC5AA0" w:rsidRPr="001A0F6A" w:rsidRDefault="00CC5AA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, выполнять и оформлять тестовые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ия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сопоставлять предмет и окружающий мир</w:t>
            </w:r>
          </w:p>
        </w:tc>
        <w:tc>
          <w:tcPr>
            <w:tcW w:w="708" w:type="dxa"/>
          </w:tcPr>
          <w:p w:rsidR="00CC5AA0" w:rsidRPr="001A0F6A" w:rsidRDefault="00CC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CC5AA0" w:rsidRPr="001A0F6A" w:rsidRDefault="00CC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111E" w:rsidRPr="001A0F6A" w:rsidTr="00F01CD0">
        <w:tc>
          <w:tcPr>
            <w:tcW w:w="885" w:type="dxa"/>
          </w:tcPr>
          <w:p w:rsidR="0004111E" w:rsidRDefault="0004111E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04111E" w:rsidRPr="001A0F6A" w:rsidRDefault="0004111E" w:rsidP="006D5F30">
            <w:pPr>
              <w:pStyle w:val="a4"/>
              <w:ind w:left="75" w:right="396"/>
              <w:rPr>
                <w:sz w:val="20"/>
              </w:rPr>
            </w:pPr>
          </w:p>
        </w:tc>
        <w:tc>
          <w:tcPr>
            <w:tcW w:w="972" w:type="dxa"/>
          </w:tcPr>
          <w:p w:rsidR="0004111E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</w:tcPr>
          <w:p w:rsidR="0004111E" w:rsidRPr="001A0F6A" w:rsidRDefault="0004111E" w:rsidP="006D5F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4111E" w:rsidRPr="001A0F6A" w:rsidRDefault="0004111E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74412" w:rsidRPr="001A0F6A" w:rsidTr="00537F7C">
        <w:tc>
          <w:tcPr>
            <w:tcW w:w="15168" w:type="dxa"/>
            <w:gridSpan w:val="12"/>
          </w:tcPr>
          <w:p w:rsidR="00674412" w:rsidRPr="001A0F6A" w:rsidRDefault="00674412" w:rsidP="00CC5AA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 xml:space="preserve">                                                           4 четверть</w:t>
            </w:r>
            <w:proofErr w:type="gramStart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( </w:t>
            </w:r>
            <w:proofErr w:type="gramEnd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5F7ED0">
              <w:rPr>
                <w:rFonts w:ascii="Times New Roman" w:hAnsi="Times New Roman"/>
                <w:b/>
                <w:sz w:val="36"/>
                <w:szCs w:val="36"/>
              </w:rPr>
              <w:t>5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урок</w:t>
            </w:r>
            <w:r w:rsidR="00AE6B32" w:rsidRPr="001A0F6A">
              <w:rPr>
                <w:rFonts w:ascii="Times New Roman" w:hAnsi="Times New Roman"/>
                <w:b/>
                <w:sz w:val="36"/>
                <w:szCs w:val="36"/>
              </w:rPr>
              <w:t>ов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)</w:t>
            </w:r>
          </w:p>
        </w:tc>
      </w:tr>
      <w:tr w:rsidR="00674412" w:rsidRPr="001A0F6A" w:rsidTr="00F01CD0">
        <w:tc>
          <w:tcPr>
            <w:tcW w:w="885" w:type="dxa"/>
          </w:tcPr>
          <w:p w:rsidR="00674412" w:rsidRPr="001A0F6A" w:rsidRDefault="0067441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954" w:type="dxa"/>
            <w:vMerge w:val="restart"/>
          </w:tcPr>
          <w:p w:rsidR="00674412" w:rsidRPr="001A0F6A" w:rsidRDefault="0067441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674412" w:rsidRPr="001A0F6A" w:rsidRDefault="0067441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674412" w:rsidRPr="001A0F6A" w:rsidRDefault="0067441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График лине</w:t>
            </w:r>
            <w:r w:rsidRPr="001A0F6A">
              <w:rPr>
                <w:sz w:val="20"/>
              </w:rPr>
              <w:t>й</w:t>
            </w:r>
            <w:r w:rsidRPr="001A0F6A">
              <w:rPr>
                <w:sz w:val="20"/>
              </w:rPr>
              <w:t>ного уравн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>ния с двумя переменными</w:t>
            </w:r>
          </w:p>
        </w:tc>
        <w:tc>
          <w:tcPr>
            <w:tcW w:w="972" w:type="dxa"/>
          </w:tcPr>
          <w:p w:rsidR="0004111E" w:rsidRDefault="0004111E" w:rsidP="00CC5A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674412" w:rsidRPr="001A0F6A" w:rsidRDefault="00C736A7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411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27" w:type="dxa"/>
          </w:tcPr>
          <w:p w:rsidR="00674412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Cs w:val="24"/>
              </w:rPr>
              <w:t>Должны усвоить алгоритм решения с</w:t>
            </w:r>
            <w:r w:rsidRPr="001A0F6A">
              <w:rPr>
                <w:rFonts w:ascii="Times New Roman" w:hAnsi="Times New Roman"/>
                <w:szCs w:val="24"/>
              </w:rPr>
              <w:t>и</w:t>
            </w:r>
            <w:r w:rsidRPr="001A0F6A">
              <w:rPr>
                <w:rFonts w:ascii="Times New Roman" w:hAnsi="Times New Roman"/>
                <w:szCs w:val="24"/>
              </w:rPr>
              <w:t>стем линейных уравнений графическим и алгебраическим способом, а также уравнения с помощью  систем уравнений</w:t>
            </w:r>
          </w:p>
        </w:tc>
        <w:tc>
          <w:tcPr>
            <w:tcW w:w="2410" w:type="dxa"/>
          </w:tcPr>
          <w:p w:rsidR="0067441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, выполнять и оформлять тестовые з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дания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сопоставлять предмет и окружающий мир</w:t>
            </w:r>
          </w:p>
        </w:tc>
        <w:tc>
          <w:tcPr>
            <w:tcW w:w="708" w:type="dxa"/>
          </w:tcPr>
          <w:p w:rsidR="00674412" w:rsidRPr="001A0F6A" w:rsidRDefault="0067441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674412" w:rsidRPr="001A0F6A" w:rsidRDefault="0067441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06E2" w:rsidRPr="001A0F6A" w:rsidTr="00F01CD0">
        <w:tc>
          <w:tcPr>
            <w:tcW w:w="885" w:type="dxa"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7-99</w:t>
            </w:r>
          </w:p>
        </w:tc>
        <w:tc>
          <w:tcPr>
            <w:tcW w:w="954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4406E2" w:rsidRPr="001A0F6A" w:rsidRDefault="004406E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истемы л</w:t>
            </w:r>
            <w:r w:rsidRPr="001A0F6A">
              <w:rPr>
                <w:sz w:val="20"/>
              </w:rPr>
              <w:t>и</w:t>
            </w:r>
            <w:r w:rsidRPr="001A0F6A">
              <w:rPr>
                <w:sz w:val="20"/>
              </w:rPr>
              <w:t>нейных ура</w:t>
            </w:r>
            <w:r w:rsidRPr="001A0F6A">
              <w:rPr>
                <w:sz w:val="20"/>
              </w:rPr>
              <w:t>в</w:t>
            </w:r>
            <w:r w:rsidRPr="001A0F6A">
              <w:rPr>
                <w:sz w:val="20"/>
              </w:rPr>
              <w:t xml:space="preserve">нений с двумя переменными </w:t>
            </w:r>
          </w:p>
        </w:tc>
        <w:tc>
          <w:tcPr>
            <w:tcW w:w="972" w:type="dxa"/>
          </w:tcPr>
          <w:p w:rsidR="004406E2" w:rsidRPr="001A0F6A" w:rsidRDefault="00C736A7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411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406E2" w:rsidRPr="001A0F6A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27" w:type="dxa"/>
            <w:vMerge w:val="restart"/>
          </w:tcPr>
          <w:p w:rsidR="004406E2" w:rsidRPr="001A0F6A" w:rsidRDefault="004406E2" w:rsidP="00F6667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Cs w:val="24"/>
              </w:rPr>
              <w:t>Должны усвоить алгоритм решения с</w:t>
            </w:r>
            <w:r w:rsidRPr="001A0F6A">
              <w:rPr>
                <w:rFonts w:ascii="Times New Roman" w:hAnsi="Times New Roman"/>
                <w:szCs w:val="24"/>
              </w:rPr>
              <w:t>и</w:t>
            </w:r>
            <w:r w:rsidRPr="001A0F6A">
              <w:rPr>
                <w:rFonts w:ascii="Times New Roman" w:hAnsi="Times New Roman"/>
                <w:szCs w:val="24"/>
              </w:rPr>
              <w:t>стем линейных уравнений графическим и алгебраическим способом, а также уравнения с помощью  систем уравн</w:t>
            </w:r>
            <w:r w:rsidRPr="001A0F6A">
              <w:rPr>
                <w:rFonts w:ascii="Times New Roman" w:hAnsi="Times New Roman"/>
                <w:szCs w:val="24"/>
              </w:rPr>
              <w:t>е</w:t>
            </w:r>
            <w:r w:rsidRPr="001A0F6A">
              <w:rPr>
                <w:rFonts w:ascii="Times New Roman" w:hAnsi="Times New Roman"/>
                <w:szCs w:val="24"/>
              </w:rPr>
              <w:t>ний</w:t>
            </w:r>
            <w:proofErr w:type="gramStart"/>
            <w:r w:rsidRPr="001A0F6A">
              <w:rPr>
                <w:rFonts w:ascii="Times New Roman" w:hAnsi="Times New Roman"/>
                <w:szCs w:val="24"/>
              </w:rPr>
              <w:t xml:space="preserve">., </w:t>
            </w:r>
            <w:proofErr w:type="gramEnd"/>
            <w:r w:rsidRPr="001A0F6A">
              <w:rPr>
                <w:rFonts w:ascii="Times New Roman" w:hAnsi="Times New Roman"/>
                <w:szCs w:val="24"/>
              </w:rPr>
              <w:t>методом алгебраического слож</w:t>
            </w:r>
            <w:r w:rsidRPr="001A0F6A">
              <w:rPr>
                <w:rFonts w:ascii="Times New Roman" w:hAnsi="Times New Roman"/>
                <w:szCs w:val="24"/>
              </w:rPr>
              <w:t>е</w:t>
            </w:r>
            <w:r w:rsidRPr="001A0F6A">
              <w:rPr>
                <w:rFonts w:ascii="Times New Roman" w:hAnsi="Times New Roman"/>
                <w:szCs w:val="24"/>
              </w:rPr>
              <w:t>ния, выбирая наиболее  рациональный путь</w:t>
            </w:r>
          </w:p>
        </w:tc>
        <w:tc>
          <w:tcPr>
            <w:tcW w:w="2410" w:type="dxa"/>
            <w:vMerge w:val="restart"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Проводить сравнител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ь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ый анализ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сопост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в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лять, рассуждать</w:t>
            </w:r>
            <w:r w:rsidR="009862C1" w:rsidRPr="001A0F6A">
              <w:rPr>
                <w:rFonts w:ascii="Times New Roman" w:hAnsi="Times New Roman"/>
                <w:sz w:val="20"/>
                <w:szCs w:val="20"/>
              </w:rPr>
              <w:t>, пров</w:t>
            </w:r>
            <w:r w:rsidR="009862C1"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="009862C1" w:rsidRPr="001A0F6A">
              <w:rPr>
                <w:rFonts w:ascii="Times New Roman" w:hAnsi="Times New Roman"/>
                <w:sz w:val="20"/>
                <w:szCs w:val="20"/>
              </w:rPr>
              <w:t>дить анализ данного р</w:t>
            </w:r>
            <w:r w:rsidR="009862C1"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="009862C1" w:rsidRPr="001A0F6A">
              <w:rPr>
                <w:rFonts w:ascii="Times New Roman" w:hAnsi="Times New Roman"/>
                <w:sz w:val="20"/>
                <w:szCs w:val="20"/>
              </w:rPr>
              <w:t>шения</w:t>
            </w:r>
          </w:p>
        </w:tc>
        <w:tc>
          <w:tcPr>
            <w:tcW w:w="708" w:type="dxa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06E2" w:rsidRPr="001A0F6A" w:rsidTr="00F01CD0">
        <w:tc>
          <w:tcPr>
            <w:tcW w:w="885" w:type="dxa"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00-102</w:t>
            </w:r>
          </w:p>
        </w:tc>
        <w:tc>
          <w:tcPr>
            <w:tcW w:w="954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4406E2" w:rsidRPr="001A0F6A" w:rsidRDefault="004406E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пособ по</w:t>
            </w:r>
            <w:r w:rsidRPr="001A0F6A">
              <w:rPr>
                <w:sz w:val="20"/>
              </w:rPr>
              <w:t>д</w:t>
            </w:r>
            <w:r w:rsidRPr="001A0F6A">
              <w:rPr>
                <w:sz w:val="20"/>
              </w:rPr>
              <w:t xml:space="preserve">становки </w:t>
            </w:r>
          </w:p>
        </w:tc>
        <w:tc>
          <w:tcPr>
            <w:tcW w:w="972" w:type="dxa"/>
          </w:tcPr>
          <w:p w:rsidR="004406E2" w:rsidRPr="001A0F6A" w:rsidRDefault="0004111E" w:rsidP="00C736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406E2"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4406E2"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406E2"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4127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06E2" w:rsidRPr="001A0F6A" w:rsidTr="00F01CD0">
        <w:tc>
          <w:tcPr>
            <w:tcW w:w="885" w:type="dxa"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03-105</w:t>
            </w:r>
          </w:p>
        </w:tc>
        <w:tc>
          <w:tcPr>
            <w:tcW w:w="954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4406E2" w:rsidRPr="001A0F6A" w:rsidRDefault="004406E2" w:rsidP="002D4E3B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пособ слож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>ния..</w:t>
            </w:r>
          </w:p>
        </w:tc>
        <w:tc>
          <w:tcPr>
            <w:tcW w:w="972" w:type="dxa"/>
          </w:tcPr>
          <w:p w:rsidR="004406E2" w:rsidRPr="001A0F6A" w:rsidRDefault="0004111E" w:rsidP="00C736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4406E2"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406E2" w:rsidRPr="001A0F6A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27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06-111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i/>
                <w:color w:val="CC0000"/>
                <w:sz w:val="20"/>
              </w:rPr>
            </w:pPr>
            <w:r w:rsidRPr="001A0F6A">
              <w:rPr>
                <w:sz w:val="20"/>
              </w:rPr>
              <w:t>Решение задач с помощью с</w:t>
            </w:r>
            <w:r w:rsidRPr="001A0F6A">
              <w:rPr>
                <w:sz w:val="20"/>
              </w:rPr>
              <w:t>и</w:t>
            </w:r>
            <w:r w:rsidRPr="001A0F6A">
              <w:rPr>
                <w:sz w:val="20"/>
              </w:rPr>
              <w:t>стем уравн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>ний</w:t>
            </w:r>
          </w:p>
        </w:tc>
        <w:tc>
          <w:tcPr>
            <w:tcW w:w="972" w:type="dxa"/>
          </w:tcPr>
          <w:p w:rsidR="00CC5AA0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  <w:p w:rsidR="009862C1" w:rsidRPr="001A0F6A" w:rsidRDefault="00C736A7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862C1" w:rsidRPr="001A0F6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862C1" w:rsidRPr="001A0F6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862C1" w:rsidRPr="001A0F6A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</w:tcPr>
          <w:p w:rsidR="009862C1" w:rsidRPr="001A0F6A" w:rsidRDefault="009862C1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решать текстовые задачи с п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мощью систем линейных уравнений на части, на числовые величины и проценты</w:t>
            </w:r>
          </w:p>
        </w:tc>
        <w:tc>
          <w:tcPr>
            <w:tcW w:w="2410" w:type="dxa"/>
          </w:tcPr>
          <w:p w:rsidR="009862C1" w:rsidRPr="001A0F6A" w:rsidRDefault="009862C1" w:rsidP="00115602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, аргументировать реш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ие и ошибки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b/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>Контрольная работа № 9 «система л</w:t>
            </w:r>
            <w:r w:rsidRPr="001A0F6A">
              <w:rPr>
                <w:b/>
                <w:i/>
                <w:color w:val="CC0000"/>
                <w:sz w:val="20"/>
              </w:rPr>
              <w:t>и</w:t>
            </w:r>
            <w:r w:rsidRPr="001A0F6A">
              <w:rPr>
                <w:b/>
                <w:i/>
                <w:color w:val="CC0000"/>
                <w:sz w:val="20"/>
              </w:rPr>
              <w:t>нейных ура</w:t>
            </w:r>
            <w:r w:rsidRPr="001A0F6A">
              <w:rPr>
                <w:b/>
                <w:i/>
                <w:color w:val="CC0000"/>
                <w:sz w:val="20"/>
              </w:rPr>
              <w:t>в</w:t>
            </w:r>
            <w:r w:rsidRPr="001A0F6A">
              <w:rPr>
                <w:b/>
                <w:i/>
                <w:color w:val="CC0000"/>
                <w:sz w:val="20"/>
              </w:rPr>
              <w:t>нений»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27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решать текстовые задачи с п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мощью систем линейных уравнений, решать системы линейных уравнений способом постановки и способом сложения</w:t>
            </w:r>
          </w:p>
        </w:tc>
        <w:tc>
          <w:tcPr>
            <w:tcW w:w="2410" w:type="dxa"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ации анализа, синтеза, сравнения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54" w:type="dxa"/>
            <w:vMerge w:val="restart"/>
          </w:tcPr>
          <w:p w:rsidR="009862C1" w:rsidRPr="001A0F6A" w:rsidRDefault="009862C1" w:rsidP="00AE6B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вое п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втор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ние курса (6 часов)</w:t>
            </w: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войства де</w:t>
            </w:r>
            <w:r w:rsidRPr="001A0F6A">
              <w:rPr>
                <w:sz w:val="20"/>
              </w:rPr>
              <w:t>й</w:t>
            </w:r>
            <w:r w:rsidRPr="001A0F6A">
              <w:rPr>
                <w:sz w:val="20"/>
              </w:rPr>
              <w:t>ствий над чи</w:t>
            </w:r>
            <w:r w:rsidRPr="001A0F6A">
              <w:rPr>
                <w:sz w:val="20"/>
              </w:rPr>
              <w:t>с</w:t>
            </w:r>
            <w:r w:rsidRPr="001A0F6A">
              <w:rPr>
                <w:sz w:val="20"/>
              </w:rPr>
              <w:t>лами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27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</w:rPr>
              <w:t>выполнять действия с рациональными числами и простейшие преобразования выражений, решать несложные уравн</w:t>
            </w:r>
            <w:r w:rsidRPr="001A0F6A">
              <w:rPr>
                <w:rFonts w:ascii="Times New Roman" w:hAnsi="Times New Roman"/>
              </w:rPr>
              <w:t>е</w:t>
            </w:r>
            <w:r w:rsidRPr="001A0F6A">
              <w:rPr>
                <w:rFonts w:ascii="Times New Roman" w:hAnsi="Times New Roman"/>
              </w:rPr>
              <w:t>ния, использовать аппарат уравнений для решения текстовых задач</w:t>
            </w:r>
          </w:p>
        </w:tc>
        <w:tc>
          <w:tcPr>
            <w:tcW w:w="2410" w:type="dxa"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ссуждать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, аргументировать реш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ие и ошибки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реднее ари</w:t>
            </w:r>
            <w:r w:rsidRPr="001A0F6A">
              <w:rPr>
                <w:sz w:val="20"/>
              </w:rPr>
              <w:t>ф</w:t>
            </w:r>
            <w:r w:rsidRPr="001A0F6A">
              <w:rPr>
                <w:sz w:val="20"/>
              </w:rPr>
              <w:t>метическое, размах, мода</w:t>
            </w:r>
          </w:p>
        </w:tc>
        <w:tc>
          <w:tcPr>
            <w:tcW w:w="972" w:type="dxa"/>
          </w:tcPr>
          <w:p w:rsidR="009862C1" w:rsidRPr="001A0F6A" w:rsidRDefault="00C736A7" w:rsidP="00CC5A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127" w:type="dxa"/>
            <w:vMerge w:val="restart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Cs w:val="24"/>
              </w:rPr>
              <w:t>находить статистические характерист</w:t>
            </w:r>
            <w:r w:rsidRPr="001A0F6A">
              <w:rPr>
                <w:rFonts w:ascii="Times New Roman" w:hAnsi="Times New Roman"/>
                <w:szCs w:val="24"/>
              </w:rPr>
              <w:t>и</w:t>
            </w:r>
            <w:r w:rsidRPr="001A0F6A">
              <w:rPr>
                <w:rFonts w:ascii="Times New Roman" w:hAnsi="Times New Roman"/>
                <w:szCs w:val="24"/>
              </w:rPr>
              <w:t>ки: размах, моду, медиану</w:t>
            </w:r>
          </w:p>
        </w:tc>
        <w:tc>
          <w:tcPr>
            <w:tcW w:w="2410" w:type="dxa"/>
            <w:vMerge w:val="restart"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, сопоставлять предмет и окружающий мир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Медиана как статистическая характерист</w:t>
            </w:r>
            <w:r w:rsidRPr="001A0F6A">
              <w:rPr>
                <w:sz w:val="20"/>
              </w:rPr>
              <w:t>и</w:t>
            </w:r>
            <w:r w:rsidRPr="001A0F6A">
              <w:rPr>
                <w:sz w:val="20"/>
              </w:rPr>
              <w:t>ка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27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04111E">
        <w:trPr>
          <w:trHeight w:val="983"/>
        </w:trPr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Линейное уравнение с одной пер</w:t>
            </w:r>
            <w:r w:rsidRPr="001A0F6A">
              <w:rPr>
                <w:sz w:val="20"/>
              </w:rPr>
              <w:t>е</w:t>
            </w:r>
            <w:r w:rsidRPr="001A0F6A">
              <w:rPr>
                <w:sz w:val="20"/>
              </w:rPr>
              <w:t xml:space="preserve">менной 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27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Cs w:val="24"/>
              </w:rPr>
              <w:t>Иметь представление и находить стат</w:t>
            </w:r>
            <w:r w:rsidRPr="001A0F6A">
              <w:rPr>
                <w:rFonts w:ascii="Times New Roman" w:hAnsi="Times New Roman"/>
                <w:szCs w:val="24"/>
              </w:rPr>
              <w:t>и</w:t>
            </w:r>
            <w:r w:rsidRPr="001A0F6A">
              <w:rPr>
                <w:rFonts w:ascii="Times New Roman" w:hAnsi="Times New Roman"/>
                <w:szCs w:val="24"/>
              </w:rPr>
              <w:t>стические характеристики: размах, моду, медиану</w:t>
            </w:r>
          </w:p>
        </w:tc>
        <w:tc>
          <w:tcPr>
            <w:tcW w:w="2410" w:type="dxa"/>
            <w:vMerge w:val="restart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Дать оценку информ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ции, фактам, процессам, формулировать получ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ные результаты, пров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сти информационно-смысловой анализ пр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читанного текста, с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ставлять конспект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ешение задач с помощью уравнений 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736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27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решать текстовые задачи с п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мощью систем линейных уравнений на части</w:t>
            </w:r>
          </w:p>
        </w:tc>
        <w:tc>
          <w:tcPr>
            <w:tcW w:w="2410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674412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54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2400E5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b/>
                <w:i/>
                <w:color w:val="CC0000"/>
                <w:sz w:val="20"/>
              </w:rPr>
              <w:t xml:space="preserve"> Итоговая контрольная работа № 10</w:t>
            </w:r>
          </w:p>
        </w:tc>
        <w:tc>
          <w:tcPr>
            <w:tcW w:w="972" w:type="dxa"/>
          </w:tcPr>
          <w:p w:rsidR="009862C1" w:rsidRPr="001A0F6A" w:rsidRDefault="00C736A7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127" w:type="dxa"/>
          </w:tcPr>
          <w:p w:rsidR="009862C1" w:rsidRPr="001A0F6A" w:rsidRDefault="009862C1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обобщать и систематизировать знания по основным темам курса м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тематики</w:t>
            </w:r>
          </w:p>
        </w:tc>
        <w:tc>
          <w:tcPr>
            <w:tcW w:w="2410" w:type="dxa"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е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>рации анализа, синтеза, сравнения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111E" w:rsidRPr="001A0F6A" w:rsidTr="00F01CD0">
        <w:tc>
          <w:tcPr>
            <w:tcW w:w="885" w:type="dxa"/>
          </w:tcPr>
          <w:p w:rsidR="0004111E" w:rsidRPr="001A0F6A" w:rsidRDefault="0004111E" w:rsidP="006744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54" w:type="dxa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04111E" w:rsidRPr="0004111E" w:rsidRDefault="0077542C" w:rsidP="002400E5">
            <w:pPr>
              <w:pStyle w:val="a4"/>
              <w:ind w:left="75" w:right="396"/>
              <w:rPr>
                <w:color w:val="CC0000"/>
                <w:sz w:val="20"/>
              </w:rPr>
            </w:pPr>
            <w:r w:rsidRPr="0077542C">
              <w:rPr>
                <w:sz w:val="20"/>
              </w:rPr>
              <w:t>Итоговый урок</w:t>
            </w:r>
          </w:p>
        </w:tc>
        <w:tc>
          <w:tcPr>
            <w:tcW w:w="972" w:type="dxa"/>
          </w:tcPr>
          <w:p w:rsidR="0004111E" w:rsidRDefault="00C736A7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127" w:type="dxa"/>
          </w:tcPr>
          <w:p w:rsidR="0004111E" w:rsidRPr="001A0F6A" w:rsidRDefault="0077542C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обобщать и систематизировать знания по основным темам курса м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F6A">
              <w:rPr>
                <w:rFonts w:ascii="Times New Roman" w:hAnsi="Times New Roman"/>
                <w:sz w:val="24"/>
                <w:szCs w:val="24"/>
              </w:rPr>
              <w:t>тематики</w:t>
            </w:r>
          </w:p>
        </w:tc>
        <w:tc>
          <w:tcPr>
            <w:tcW w:w="2410" w:type="dxa"/>
          </w:tcPr>
          <w:p w:rsidR="0004111E" w:rsidRPr="00032AAB" w:rsidRDefault="00032AA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032AAB">
              <w:rPr>
                <w:rFonts w:ascii="Times New Roman" w:hAnsi="Times New Roman"/>
                <w:sz w:val="20"/>
                <w:szCs w:val="20"/>
              </w:rPr>
              <w:t>Понимать причины сво</w:t>
            </w:r>
            <w:r w:rsidRPr="00032AAB">
              <w:rPr>
                <w:rFonts w:ascii="Times New Roman" w:hAnsi="Times New Roman"/>
                <w:sz w:val="20"/>
                <w:szCs w:val="20"/>
              </w:rPr>
              <w:t>е</w:t>
            </w:r>
            <w:r w:rsidRPr="00032AAB">
              <w:rPr>
                <w:rFonts w:ascii="Times New Roman" w:hAnsi="Times New Roman"/>
                <w:sz w:val="20"/>
                <w:szCs w:val="20"/>
              </w:rPr>
              <w:t>го неуспеха и находить способы выхода из этой ситуации.</w:t>
            </w:r>
          </w:p>
        </w:tc>
        <w:tc>
          <w:tcPr>
            <w:tcW w:w="708" w:type="dxa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F725B" w:rsidRDefault="00AF725B"/>
    <w:p w:rsidR="0025493A" w:rsidRDefault="0025493A"/>
    <w:p w:rsidR="0025493A" w:rsidRDefault="0025493A"/>
    <w:p w:rsidR="00267604" w:rsidRDefault="00267604"/>
    <w:p w:rsidR="00267604" w:rsidRDefault="00267604"/>
    <w:p w:rsidR="00267604" w:rsidRDefault="00267604"/>
    <w:p w:rsidR="009862C1" w:rsidRDefault="009862C1"/>
    <w:p w:rsidR="009862C1" w:rsidRDefault="009862C1"/>
    <w:p w:rsidR="009862C1" w:rsidRDefault="009862C1"/>
    <w:p w:rsidR="009862C1" w:rsidRDefault="009862C1"/>
    <w:p w:rsidR="001A0F6A" w:rsidRDefault="001A0F6A"/>
    <w:p w:rsidR="00E870AC" w:rsidRPr="00563124" w:rsidRDefault="00E870AC" w:rsidP="001A0F6A">
      <w:pPr>
        <w:pStyle w:val="a6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t>Учебно-методический комплекс:</w:t>
      </w:r>
    </w:p>
    <w:p w:rsidR="00267604" w:rsidRPr="00563124" w:rsidRDefault="00E870AC" w:rsidP="00E870AC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1.</w:t>
      </w:r>
      <w:r w:rsidR="00267604" w:rsidRPr="00563124">
        <w:rPr>
          <w:rFonts w:ascii="Times New Roman" w:hAnsi="Times New Roman"/>
        </w:rPr>
        <w:t xml:space="preserve">Настольная книга учителя математики. М.: ООО «Издательство АСТ»: ООО «Издательство </w:t>
      </w:r>
      <w:proofErr w:type="spellStart"/>
      <w:r w:rsidR="00267604" w:rsidRPr="00563124">
        <w:rPr>
          <w:rFonts w:ascii="Times New Roman" w:hAnsi="Times New Roman"/>
        </w:rPr>
        <w:t>Астрель</w:t>
      </w:r>
      <w:proofErr w:type="spellEnd"/>
      <w:r w:rsidR="00267604" w:rsidRPr="00563124">
        <w:rPr>
          <w:rFonts w:ascii="Times New Roman" w:hAnsi="Times New Roman"/>
        </w:rPr>
        <w:t>», 2004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Тематическое приложение к вестнику образования №4, 2005 г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Требования к оснащению образовательного процесса в соответствии с содержательным наполнением учебных предметов федерального комп</w:t>
      </w:r>
      <w:r w:rsidRPr="00563124">
        <w:rPr>
          <w:rFonts w:ascii="Times New Roman" w:hAnsi="Times New Roman"/>
        </w:rPr>
        <w:t>о</w:t>
      </w:r>
      <w:r w:rsidRPr="00563124">
        <w:rPr>
          <w:rFonts w:ascii="Times New Roman" w:hAnsi="Times New Roman"/>
        </w:rPr>
        <w:t>нента государственного стандарта общего образования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Программы для общеобразовательных школ, гимназий, лицеев. Математика 5-11 </w:t>
      </w:r>
      <w:proofErr w:type="spellStart"/>
      <w:r w:rsidRPr="00563124">
        <w:rPr>
          <w:rFonts w:ascii="Times New Roman" w:hAnsi="Times New Roman"/>
        </w:rPr>
        <w:t>кл</w:t>
      </w:r>
      <w:proofErr w:type="spellEnd"/>
      <w:r w:rsidRPr="00563124">
        <w:rPr>
          <w:rFonts w:ascii="Times New Roman" w:hAnsi="Times New Roman"/>
        </w:rPr>
        <w:t>., М.: Дрофа, 2002 г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Макарычев Ю.Н., </w:t>
      </w:r>
      <w:proofErr w:type="spellStart"/>
      <w:r w:rsidRPr="00563124">
        <w:rPr>
          <w:rFonts w:ascii="Times New Roman" w:hAnsi="Times New Roman"/>
        </w:rPr>
        <w:t>Миндюк</w:t>
      </w:r>
      <w:proofErr w:type="spellEnd"/>
      <w:r w:rsidRPr="00563124">
        <w:rPr>
          <w:rFonts w:ascii="Times New Roman" w:hAnsi="Times New Roman"/>
        </w:rPr>
        <w:t xml:space="preserve"> Н.Г., Немков К.И., Суворова С.Б. Алгебра, 7 класс, «Просвещение», 2011 г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Газета «Математика», №11, 2006 г. Приложение к газете «Первое сентября» Тематическое планирование и контрольные работы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Звавич</w:t>
      </w:r>
      <w:proofErr w:type="spellEnd"/>
      <w:r w:rsidRPr="00563124">
        <w:rPr>
          <w:rFonts w:ascii="Times New Roman" w:hAnsi="Times New Roman"/>
        </w:rPr>
        <w:t xml:space="preserve"> Л.И., Кузнецова Л.В., Суворова С.Б. Дидактические материалы для 7 класса – М.: Просвещение, 2000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Кононов А.Я. Задачи по алгебре для 7-9 </w:t>
      </w:r>
      <w:proofErr w:type="spellStart"/>
      <w:r w:rsidRPr="00563124">
        <w:rPr>
          <w:rFonts w:ascii="Times New Roman" w:hAnsi="Times New Roman"/>
        </w:rPr>
        <w:t>кл</w:t>
      </w:r>
      <w:proofErr w:type="spellEnd"/>
      <w:r w:rsidRPr="00563124">
        <w:rPr>
          <w:rFonts w:ascii="Times New Roman" w:hAnsi="Times New Roman"/>
        </w:rPr>
        <w:t>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Ершова А.П., </w:t>
      </w:r>
      <w:proofErr w:type="spellStart"/>
      <w:r w:rsidRPr="00563124">
        <w:rPr>
          <w:rFonts w:ascii="Times New Roman" w:hAnsi="Times New Roman"/>
        </w:rPr>
        <w:t>Голобородько</w:t>
      </w:r>
      <w:proofErr w:type="spellEnd"/>
      <w:r w:rsidRPr="00563124">
        <w:rPr>
          <w:rFonts w:ascii="Times New Roman" w:hAnsi="Times New Roman"/>
        </w:rPr>
        <w:t xml:space="preserve"> В.В., Ершова А.С. Самостоятельные и контрольные работы по алгебре и геометрии для 7 класса, - М.: </w:t>
      </w:r>
      <w:proofErr w:type="spellStart"/>
      <w:r w:rsidRPr="00563124">
        <w:rPr>
          <w:rFonts w:ascii="Times New Roman" w:hAnsi="Times New Roman"/>
        </w:rPr>
        <w:t>Илекса</w:t>
      </w:r>
      <w:proofErr w:type="spellEnd"/>
      <w:r w:rsidRPr="00563124">
        <w:rPr>
          <w:rFonts w:ascii="Times New Roman" w:hAnsi="Times New Roman"/>
        </w:rPr>
        <w:t>, 2002.</w:t>
      </w:r>
    </w:p>
    <w:p w:rsidR="00267604" w:rsidRPr="00563124" w:rsidRDefault="00267604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Тапилина</w:t>
      </w:r>
      <w:proofErr w:type="spellEnd"/>
      <w:r w:rsidRPr="00563124">
        <w:rPr>
          <w:rFonts w:ascii="Times New Roman" w:hAnsi="Times New Roman"/>
        </w:rPr>
        <w:t xml:space="preserve"> Л.А Развернутое </w:t>
      </w:r>
      <w:r w:rsidR="00BB684F" w:rsidRPr="00563124">
        <w:rPr>
          <w:rFonts w:ascii="Times New Roman" w:hAnsi="Times New Roman"/>
        </w:rPr>
        <w:t>т</w:t>
      </w:r>
      <w:r w:rsidRPr="00563124">
        <w:rPr>
          <w:rFonts w:ascii="Times New Roman" w:hAnsi="Times New Roman"/>
        </w:rPr>
        <w:t>ематическое</w:t>
      </w:r>
      <w:r w:rsidR="00BB684F" w:rsidRPr="00563124">
        <w:rPr>
          <w:rFonts w:ascii="Times New Roman" w:hAnsi="Times New Roman"/>
        </w:rPr>
        <w:t xml:space="preserve"> планирование 7-9 классы,- </w:t>
      </w:r>
      <w:proofErr w:type="spellStart"/>
      <w:r w:rsidR="00BB684F" w:rsidRPr="00563124">
        <w:rPr>
          <w:rFonts w:ascii="Times New Roman" w:hAnsi="Times New Roman"/>
        </w:rPr>
        <w:t>Волгоград.:Издательство</w:t>
      </w:r>
      <w:proofErr w:type="spellEnd"/>
      <w:r w:rsidR="00BB684F" w:rsidRPr="00563124">
        <w:rPr>
          <w:rFonts w:ascii="Times New Roman" w:hAnsi="Times New Roman"/>
        </w:rPr>
        <w:t xml:space="preserve"> « Учитель»,2010г.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«Первое сентября» .Математика. 2010-2012гг.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Куканов М.Я. Решение заданий ЕГЭ  высокой степени сложности: основные методы и приемы./Волгоград. : «Учитель», 2010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Иченская</w:t>
      </w:r>
      <w:proofErr w:type="spellEnd"/>
      <w:r w:rsidRPr="00563124">
        <w:rPr>
          <w:rFonts w:ascii="Times New Roman" w:hAnsi="Times New Roman"/>
        </w:rPr>
        <w:t xml:space="preserve"> М.А. Отдыхаем с математикой. /Волгоград.: «Учитель», 2006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ерельман Я.И. Занимательная математика. /М.: « Наука»,2000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Фотина</w:t>
      </w:r>
      <w:proofErr w:type="spellEnd"/>
      <w:r w:rsidRPr="00563124">
        <w:rPr>
          <w:rFonts w:ascii="Times New Roman" w:hAnsi="Times New Roman"/>
        </w:rPr>
        <w:t xml:space="preserve"> И.В. Математика 5-11 классы. Коллективный способ обучения./ Волгоград.: «Учитель», 2009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олтавская Г.Б. Математика 5-11 классы. Проблемно-развивающие задания./ Волгоград.: «Учитель», 2010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Студунецкая</w:t>
      </w:r>
      <w:proofErr w:type="spellEnd"/>
      <w:r w:rsidRPr="00563124">
        <w:rPr>
          <w:rFonts w:ascii="Times New Roman" w:hAnsi="Times New Roman"/>
        </w:rPr>
        <w:t xml:space="preserve"> В.Н.,</w:t>
      </w:r>
      <w:proofErr w:type="spellStart"/>
      <w:r w:rsidRPr="00563124">
        <w:rPr>
          <w:rFonts w:ascii="Times New Roman" w:hAnsi="Times New Roman"/>
        </w:rPr>
        <w:t>Сагателова</w:t>
      </w:r>
      <w:proofErr w:type="spellEnd"/>
      <w:r w:rsidRPr="00563124">
        <w:rPr>
          <w:rFonts w:ascii="Times New Roman" w:hAnsi="Times New Roman"/>
        </w:rPr>
        <w:t xml:space="preserve"> Л.С. Математика 8-9 классы. Сборник элективных курсов./ Волгоград.: «Учитель», 2010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Барышникова Н.В. Математика 5-11 классы. Игровые технологии на уроках. ./ Волгоград.: «Учитель», 2007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Козина М.Е., Фадеева О.М. Математика 5-11 классы. Нетрадиционные формы организации тематического контроля на уроках ./ Волгоград.: «Учитель», 2007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Алтынов П.И. Тесты. Алгебра 7-9 классы. Учебно-методическое пособие. / М.: «Дрофа»,2000г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Лысенко Ф.Ф. Алгебра. Тесты для промежуточной аттестации. 7-8 класс./ Ростов-на-Дону.: Легион,2007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Глазков Ю.А., </w:t>
      </w:r>
      <w:proofErr w:type="spellStart"/>
      <w:r w:rsidRPr="00563124">
        <w:rPr>
          <w:rFonts w:ascii="Times New Roman" w:hAnsi="Times New Roman"/>
        </w:rPr>
        <w:t>Гаиашвили</w:t>
      </w:r>
      <w:proofErr w:type="spellEnd"/>
      <w:r w:rsidRPr="00563124">
        <w:rPr>
          <w:rFonts w:ascii="Times New Roman" w:hAnsi="Times New Roman"/>
        </w:rPr>
        <w:t xml:space="preserve"> М.Я. Тесты по алгебре 7 класс.. М.: Экзамен,2011</w:t>
      </w:r>
    </w:p>
    <w:p w:rsidR="00AD02D9" w:rsidRPr="00563124" w:rsidRDefault="00AD02D9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Газета «Математика», Приложение к газете «Первое сентября».</w:t>
      </w:r>
    </w:p>
    <w:p w:rsidR="007765A1" w:rsidRPr="00563124" w:rsidRDefault="007765A1" w:rsidP="007765A1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                             </w:t>
      </w:r>
    </w:p>
    <w:p w:rsidR="007765A1" w:rsidRPr="00563124" w:rsidRDefault="007765A1" w:rsidP="007765A1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                               </w:t>
      </w:r>
    </w:p>
    <w:p w:rsidR="007765A1" w:rsidRPr="00563124" w:rsidRDefault="007765A1" w:rsidP="007765A1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</w:p>
    <w:p w:rsidR="007765A1" w:rsidRPr="00563124" w:rsidRDefault="007765A1" w:rsidP="007765A1">
      <w:pPr>
        <w:jc w:val="center"/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t>Электронные учебные пособия</w:t>
      </w:r>
    </w:p>
    <w:p w:rsidR="007765A1" w:rsidRPr="00563124" w:rsidRDefault="007765A1" w:rsidP="007765A1">
      <w:pPr>
        <w:jc w:val="center"/>
        <w:rPr>
          <w:rFonts w:ascii="Times New Roman" w:hAnsi="Times New Roman"/>
          <w:sz w:val="28"/>
          <w:szCs w:val="28"/>
        </w:rPr>
      </w:pPr>
    </w:p>
    <w:p w:rsidR="007765A1" w:rsidRPr="00563124" w:rsidRDefault="007765A1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1.Интерактивная математика. 5-9 класс. Электронное учебное пособие для основной школы. М., ООО «Дрофа», ООО «ДОС»,, 2002.</w:t>
      </w:r>
    </w:p>
    <w:p w:rsidR="007765A1" w:rsidRPr="00563124" w:rsidRDefault="007765A1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2.Математика. Практикум. 5-11 классы. Электронное учебное издание. М., ООО «Дрофа», ООО «ДОС», 2003.</w:t>
      </w:r>
    </w:p>
    <w:p w:rsidR="007765A1" w:rsidRPr="00563124" w:rsidRDefault="007765A1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3.Единая коллекция цифровых образовательных ресурсов.</w:t>
      </w:r>
    </w:p>
    <w:p w:rsidR="00E53E4C" w:rsidRPr="00563124" w:rsidRDefault="00E53E4C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4.Уроки алгебры.7-8 класс. Электронное учебное пособие для основной школы. Кирилл и Мефодий.</w:t>
      </w:r>
    </w:p>
    <w:p w:rsidR="00E53E4C" w:rsidRPr="00563124" w:rsidRDefault="00E53E4C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5. Алгебра 7-9 класс. Современный учебно-методический комплекс. М: Просвещение.</w:t>
      </w:r>
    </w:p>
    <w:p w:rsidR="00E53E4C" w:rsidRPr="00563124" w:rsidRDefault="00E53E4C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6. Алгебра 7-9 класс. Дидактический и раздаточный материал. Волгоград . Издательство  «Учитель»,2010г</w:t>
      </w:r>
    </w:p>
    <w:p w:rsidR="00AD02D9" w:rsidRPr="00563124" w:rsidRDefault="00AD02D9" w:rsidP="007765A1">
      <w:pPr>
        <w:spacing w:after="0" w:line="240" w:lineRule="auto"/>
        <w:ind w:left="1080"/>
        <w:rPr>
          <w:rFonts w:ascii="Times New Roman" w:hAnsi="Times New Roman"/>
          <w:sz w:val="32"/>
          <w:szCs w:val="32"/>
        </w:rPr>
      </w:pPr>
      <w:r w:rsidRPr="00563124">
        <w:rPr>
          <w:rFonts w:ascii="Times New Roman" w:hAnsi="Times New Roman"/>
          <w:sz w:val="28"/>
          <w:szCs w:val="28"/>
        </w:rPr>
        <w:t>7</w:t>
      </w:r>
      <w:r w:rsidRPr="00563124">
        <w:rPr>
          <w:rFonts w:ascii="Times New Roman" w:hAnsi="Times New Roman"/>
          <w:sz w:val="32"/>
          <w:szCs w:val="32"/>
        </w:rPr>
        <w:t>. Газета «Математика». Приложение к газете «Первое сентября». Электронное приложение.</w:t>
      </w:r>
    </w:p>
    <w:p w:rsidR="00E53E4C" w:rsidRPr="00563124" w:rsidRDefault="00E53E4C" w:rsidP="007765A1">
      <w:pPr>
        <w:spacing w:after="0" w:line="240" w:lineRule="auto"/>
        <w:ind w:left="1080"/>
        <w:rPr>
          <w:rFonts w:ascii="Times New Roman" w:hAnsi="Times New Roman"/>
          <w:sz w:val="32"/>
          <w:szCs w:val="32"/>
        </w:rPr>
      </w:pPr>
    </w:p>
    <w:p w:rsidR="0025493A" w:rsidRDefault="0025493A" w:rsidP="0025493A">
      <w:pPr>
        <w:ind w:firstLine="709"/>
        <w:jc w:val="both"/>
      </w:pPr>
    </w:p>
    <w:p w:rsidR="0025493A" w:rsidRDefault="0025493A"/>
    <w:sectPr w:rsidR="0025493A" w:rsidSect="007D25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8.25pt" o:bullet="t">
        <v:imagedata r:id="rId1" o:title="BD21299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EE56CC"/>
    <w:multiLevelType w:val="hybridMultilevel"/>
    <w:tmpl w:val="29DC59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7C"/>
    <w:rsid w:val="00032AAB"/>
    <w:rsid w:val="0004111E"/>
    <w:rsid w:val="000524A9"/>
    <w:rsid w:val="000656C1"/>
    <w:rsid w:val="000716F9"/>
    <w:rsid w:val="000756DC"/>
    <w:rsid w:val="000836EB"/>
    <w:rsid w:val="00091517"/>
    <w:rsid w:val="00115602"/>
    <w:rsid w:val="00115AA0"/>
    <w:rsid w:val="0012484C"/>
    <w:rsid w:val="001663DD"/>
    <w:rsid w:val="001A0F6A"/>
    <w:rsid w:val="00211DDB"/>
    <w:rsid w:val="002400E5"/>
    <w:rsid w:val="0024061D"/>
    <w:rsid w:val="0025493A"/>
    <w:rsid w:val="00267604"/>
    <w:rsid w:val="002A6D06"/>
    <w:rsid w:val="002D4E3B"/>
    <w:rsid w:val="002F4BB6"/>
    <w:rsid w:val="00321BA9"/>
    <w:rsid w:val="00362F91"/>
    <w:rsid w:val="003757B8"/>
    <w:rsid w:val="003967C7"/>
    <w:rsid w:val="004406E2"/>
    <w:rsid w:val="004C1BA3"/>
    <w:rsid w:val="00511040"/>
    <w:rsid w:val="00537F7C"/>
    <w:rsid w:val="00563124"/>
    <w:rsid w:val="005A5ECC"/>
    <w:rsid w:val="005A72B3"/>
    <w:rsid w:val="005F7ED0"/>
    <w:rsid w:val="0064410A"/>
    <w:rsid w:val="00674412"/>
    <w:rsid w:val="006D5F30"/>
    <w:rsid w:val="00716B6A"/>
    <w:rsid w:val="00752802"/>
    <w:rsid w:val="0077542C"/>
    <w:rsid w:val="007765A1"/>
    <w:rsid w:val="007A2FA8"/>
    <w:rsid w:val="007D251A"/>
    <w:rsid w:val="00854EA2"/>
    <w:rsid w:val="00897908"/>
    <w:rsid w:val="008B3A67"/>
    <w:rsid w:val="008C463A"/>
    <w:rsid w:val="0093706B"/>
    <w:rsid w:val="00985213"/>
    <w:rsid w:val="009862C1"/>
    <w:rsid w:val="00997BDA"/>
    <w:rsid w:val="00A134F7"/>
    <w:rsid w:val="00A93321"/>
    <w:rsid w:val="00AA397A"/>
    <w:rsid w:val="00AD02D9"/>
    <w:rsid w:val="00AE12FE"/>
    <w:rsid w:val="00AE6B32"/>
    <w:rsid w:val="00AF725B"/>
    <w:rsid w:val="00B35851"/>
    <w:rsid w:val="00B60486"/>
    <w:rsid w:val="00BB684F"/>
    <w:rsid w:val="00C736A7"/>
    <w:rsid w:val="00CA6B2C"/>
    <w:rsid w:val="00CB415F"/>
    <w:rsid w:val="00CB480C"/>
    <w:rsid w:val="00CC5AA0"/>
    <w:rsid w:val="00D503A3"/>
    <w:rsid w:val="00D742B5"/>
    <w:rsid w:val="00D97DE2"/>
    <w:rsid w:val="00E53E4C"/>
    <w:rsid w:val="00E7587C"/>
    <w:rsid w:val="00E870AC"/>
    <w:rsid w:val="00EA12BF"/>
    <w:rsid w:val="00F01CD0"/>
    <w:rsid w:val="00F25AB4"/>
    <w:rsid w:val="00F33789"/>
    <w:rsid w:val="00F66673"/>
    <w:rsid w:val="00F93E4A"/>
    <w:rsid w:val="00FA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3585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3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676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2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3585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3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676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2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F7F-D279-466A-979D-A7D104F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8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5</cp:revision>
  <cp:lastPrinted>2014-09-09T10:11:00Z</cp:lastPrinted>
  <dcterms:created xsi:type="dcterms:W3CDTF">2012-08-22T06:22:00Z</dcterms:created>
  <dcterms:modified xsi:type="dcterms:W3CDTF">2014-09-09T10:12:00Z</dcterms:modified>
</cp:coreProperties>
</file>